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E796D" w14:textId="77777777" w:rsidR="003509E5" w:rsidRDefault="003509E5">
      <w:pPr>
        <w:sectPr w:rsidR="003509E5" w:rsidSect="008B3E04">
          <w:footerReference w:type="default" r:id="rId8"/>
          <w:pgSz w:w="11906" w:h="16838"/>
          <w:pgMar w:top="567" w:right="1418" w:bottom="1134" w:left="1418" w:header="284" w:footer="567" w:gutter="0"/>
          <w:cols w:space="708"/>
          <w:docGrid w:linePitch="360"/>
        </w:sectPr>
      </w:pPr>
    </w:p>
    <w:tbl>
      <w:tblPr>
        <w:tblStyle w:val="Tabellenraster"/>
        <w:tblW w:w="102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1"/>
        <w:gridCol w:w="2834"/>
        <w:gridCol w:w="284"/>
        <w:gridCol w:w="297"/>
        <w:gridCol w:w="900"/>
        <w:gridCol w:w="221"/>
        <w:gridCol w:w="3688"/>
      </w:tblGrid>
      <w:tr w:rsidR="00B76975" w14:paraId="3D9C8552" w14:textId="77777777" w:rsidTr="00DA4779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50676" w14:textId="77777777" w:rsidR="003509E5" w:rsidRPr="00DA4779" w:rsidRDefault="003509E5" w:rsidP="006219F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Absender: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45E218" w14:textId="53B58F60" w:rsidR="003509E5" w:rsidRPr="00DA4779" w:rsidRDefault="006972F0" w:rsidP="002468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" w:name="_GoBack"/>
            <w:bookmarkEnd w:id="1"/>
            <w:r w:rsidR="00246883">
              <w:rPr>
                <w:rFonts w:ascii="Arial" w:hAnsi="Arial" w:cs="Arial"/>
              </w:rPr>
              <w:t> </w:t>
            </w:r>
            <w:r w:rsidR="00246883">
              <w:rPr>
                <w:rFonts w:ascii="Arial" w:hAnsi="Arial" w:cs="Arial"/>
              </w:rPr>
              <w:t> </w:t>
            </w:r>
            <w:r w:rsidR="00246883">
              <w:rPr>
                <w:rFonts w:ascii="Arial" w:hAnsi="Arial" w:cs="Arial"/>
              </w:rPr>
              <w:t> </w:t>
            </w:r>
            <w:r w:rsidR="00246883">
              <w:rPr>
                <w:rFonts w:ascii="Arial" w:hAnsi="Arial" w:cs="Arial"/>
              </w:rPr>
              <w:t> </w:t>
            </w:r>
            <w:r w:rsidR="00246883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F64B2" w14:textId="77777777" w:rsidR="003509E5" w:rsidRPr="00DA4779" w:rsidRDefault="006219F1" w:rsidP="00DA4779">
            <w:pPr>
              <w:jc w:val="right"/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 Telefon-Nr.:</w:t>
            </w:r>
            <w:r w:rsidR="00EF34A6" w:rsidRPr="00DA477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C6E06C" w14:textId="3A68FDC8" w:rsidR="003509E5" w:rsidRPr="00DA4779" w:rsidRDefault="006972F0" w:rsidP="0062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09E5" w14:paraId="20D5B753" w14:textId="77777777" w:rsidTr="00DA4779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37ED2" w14:textId="77777777" w:rsidR="003509E5" w:rsidRPr="00DA4779" w:rsidRDefault="003509E5" w:rsidP="006219F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150492" w14:textId="5E3226E1" w:rsidR="003509E5" w:rsidRPr="00DA4779" w:rsidRDefault="006972F0" w:rsidP="0062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D3D6B" w14:textId="77777777" w:rsidR="003509E5" w:rsidRPr="00DA4779" w:rsidRDefault="003509E5" w:rsidP="006219F1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09E653" w14:textId="77777777" w:rsidR="003509E5" w:rsidRPr="00DA4779" w:rsidRDefault="003509E5" w:rsidP="006219F1">
            <w:pPr>
              <w:rPr>
                <w:rFonts w:ascii="Arial" w:hAnsi="Arial" w:cs="Arial"/>
              </w:rPr>
            </w:pPr>
          </w:p>
        </w:tc>
      </w:tr>
      <w:tr w:rsidR="003509E5" w14:paraId="4C6D7FF2" w14:textId="77777777" w:rsidTr="00DA4779">
        <w:trPr>
          <w:trHeight w:val="34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6B555" w14:textId="77777777" w:rsidR="003509E5" w:rsidRPr="00DA4779" w:rsidRDefault="003509E5" w:rsidP="006219F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C750F9" w14:textId="450A6246" w:rsidR="003509E5" w:rsidRPr="00DA4779" w:rsidRDefault="006972F0" w:rsidP="0062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A4B27" w14:textId="77777777" w:rsidR="003509E5" w:rsidRPr="00DA4779" w:rsidRDefault="003509E5" w:rsidP="006219F1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20A2E" w14:textId="77777777" w:rsidR="003509E5" w:rsidRPr="00DA4779" w:rsidRDefault="003509E5" w:rsidP="006219F1">
            <w:pPr>
              <w:rPr>
                <w:rFonts w:ascii="Arial" w:hAnsi="Arial" w:cs="Arial"/>
              </w:rPr>
            </w:pPr>
          </w:p>
        </w:tc>
      </w:tr>
      <w:tr w:rsidR="00FA52A7" w14:paraId="7771FCD3" w14:textId="77777777" w:rsidTr="00DA4779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23CDC" w14:textId="77777777" w:rsidR="00FA52A7" w:rsidRPr="00DA4779" w:rsidRDefault="00FA52A7" w:rsidP="006219F1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8482" w14:textId="77777777" w:rsidR="00FA52A7" w:rsidRPr="00DA4779" w:rsidRDefault="00FA52A7" w:rsidP="006219F1">
            <w:pPr>
              <w:rPr>
                <w:rFonts w:ascii="Arial" w:hAnsi="Arial" w:cs="Arial"/>
              </w:rPr>
            </w:pPr>
          </w:p>
        </w:tc>
        <w:tc>
          <w:tcPr>
            <w:tcW w:w="51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695F18" w14:textId="77777777" w:rsidR="00FA52A7" w:rsidRPr="00DA4779" w:rsidRDefault="00FA52A7" w:rsidP="006219F1">
            <w:pPr>
              <w:rPr>
                <w:rFonts w:ascii="Arial" w:hAnsi="Arial" w:cs="Arial"/>
              </w:rPr>
            </w:pPr>
          </w:p>
        </w:tc>
      </w:tr>
      <w:tr w:rsidR="008B3E04" w14:paraId="50C535FF" w14:textId="77777777" w:rsidTr="00DA4779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1413" w14:textId="77777777" w:rsidR="008B3E04" w:rsidRPr="00DA4779" w:rsidRDefault="008B3E04" w:rsidP="006219F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An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80CA0" w14:textId="77777777" w:rsidR="008B3E04" w:rsidRPr="00DA4779" w:rsidRDefault="00DB55D0" w:rsidP="00DA4779">
            <w:pPr>
              <w:jc w:val="right"/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Aktenzeichen:</w:t>
            </w:r>
          </w:p>
        </w:tc>
        <w:tc>
          <w:tcPr>
            <w:tcW w:w="39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90303" w14:textId="68DCC023" w:rsidR="008B3E04" w:rsidRPr="00DA4779" w:rsidRDefault="006972F0" w:rsidP="006219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55D0" w14:paraId="624BF0CE" w14:textId="77777777" w:rsidTr="00DA4779">
        <w:trPr>
          <w:trHeight w:val="39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56269" w14:textId="77777777" w:rsidR="00DB55D0" w:rsidRPr="00DA4779" w:rsidRDefault="00DB55D0" w:rsidP="00DB55D0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as Amtsgericht</w:t>
            </w:r>
          </w:p>
        </w:tc>
        <w:tc>
          <w:tcPr>
            <w:tcW w:w="431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8D29C4" w14:textId="77777777" w:rsidR="00DB55D0" w:rsidRPr="00DA4779" w:rsidRDefault="00DB55D0" w:rsidP="00DB55D0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8812F4" w14:textId="77777777" w:rsidR="00DB55D0" w:rsidRPr="00DA4779" w:rsidRDefault="00DB55D0" w:rsidP="00DB55D0">
            <w:pPr>
              <w:rPr>
                <w:rFonts w:ascii="Arial" w:hAnsi="Arial" w:cs="Arial"/>
              </w:rPr>
            </w:pPr>
            <w:r w:rsidRPr="009C27EB">
              <w:rPr>
                <w:rFonts w:ascii="Arial" w:hAnsi="Arial" w:cs="Arial"/>
                <w:b/>
                <w:sz w:val="12"/>
              </w:rPr>
              <w:t>Bitte Aktenzeichen der Betreuungssache stets angeben!</w:t>
            </w:r>
          </w:p>
        </w:tc>
      </w:tr>
      <w:tr w:rsidR="00DB55D0" w14:paraId="7FCB2B08" w14:textId="77777777" w:rsidTr="008B3E04">
        <w:trPr>
          <w:trHeight w:val="454"/>
        </w:trPr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620AB2" w14:textId="77C400CA" w:rsidR="00DB55D0" w:rsidRPr="00DA4779" w:rsidRDefault="006972F0" w:rsidP="00DB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10BCE" w14:textId="77777777" w:rsidR="00DB55D0" w:rsidRPr="00DA4779" w:rsidRDefault="00DB55D0" w:rsidP="00DB55D0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14:paraId="3C6EC011" w14:textId="77777777" w:rsidR="00DB55D0" w:rsidRPr="00DA4779" w:rsidRDefault="00DB55D0" w:rsidP="00DB55D0">
            <w:pPr>
              <w:rPr>
                <w:rFonts w:ascii="Arial" w:hAnsi="Arial" w:cs="Arial"/>
              </w:rPr>
            </w:pPr>
          </w:p>
        </w:tc>
      </w:tr>
      <w:tr w:rsidR="00DB55D0" w14:paraId="7E58BB93" w14:textId="77777777" w:rsidTr="008B3E04">
        <w:trPr>
          <w:trHeight w:val="454"/>
        </w:trPr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03ED076" w14:textId="355F2BD0" w:rsidR="00DB55D0" w:rsidRPr="00DA4779" w:rsidRDefault="006972F0" w:rsidP="00DB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010C3" w14:textId="77777777" w:rsidR="00DB55D0" w:rsidRPr="00DA4779" w:rsidRDefault="00DB55D0" w:rsidP="00DB55D0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FF722" w14:textId="77777777" w:rsidR="00DB55D0" w:rsidRPr="00DA4779" w:rsidRDefault="00DB55D0" w:rsidP="00DB55D0">
            <w:pPr>
              <w:rPr>
                <w:rFonts w:ascii="Arial" w:hAnsi="Arial" w:cs="Arial"/>
              </w:rPr>
            </w:pPr>
          </w:p>
        </w:tc>
      </w:tr>
      <w:tr w:rsidR="00DB55D0" w14:paraId="353CABA5" w14:textId="77777777" w:rsidTr="00DA4779">
        <w:trPr>
          <w:trHeight w:val="454"/>
        </w:trPr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20E9B8" w14:textId="1F2089BB" w:rsidR="00DB55D0" w:rsidRPr="00DA4779" w:rsidRDefault="006972F0" w:rsidP="00DB55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2B3004C" w14:textId="77777777" w:rsidR="00DB55D0" w:rsidRPr="00DA4779" w:rsidRDefault="00DB55D0" w:rsidP="00DB55D0">
            <w:pPr>
              <w:rPr>
                <w:rFonts w:ascii="Arial" w:hAnsi="Arial" w:cs="Arial"/>
              </w:rPr>
            </w:pPr>
          </w:p>
        </w:tc>
        <w:tc>
          <w:tcPr>
            <w:tcW w:w="4809" w:type="dxa"/>
            <w:gridSpan w:val="3"/>
            <w:tcBorders>
              <w:left w:val="single" w:sz="4" w:space="0" w:color="auto"/>
            </w:tcBorders>
            <w:vAlign w:val="center"/>
          </w:tcPr>
          <w:p w14:paraId="081F5641" w14:textId="77777777" w:rsidR="00DB55D0" w:rsidRPr="00DA4779" w:rsidRDefault="00DB55D0" w:rsidP="00DB55D0">
            <w:pPr>
              <w:jc w:val="center"/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Zutreffendes bitte ankreuzen </w:t>
            </w: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Kontrollkästchen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"/>
            <w:r w:rsidRPr="00DA4779">
              <w:rPr>
                <w:rFonts w:ascii="Arial" w:hAnsi="Arial" w:cs="Arial"/>
              </w:rPr>
              <w:t xml:space="preserve"> bzw. ausfüllen.</w:t>
            </w:r>
          </w:p>
        </w:tc>
      </w:tr>
    </w:tbl>
    <w:p w14:paraId="73919CF9" w14:textId="77777777" w:rsidR="00800B2F" w:rsidRPr="00DA4779" w:rsidRDefault="00800B2F" w:rsidP="00D47068">
      <w:pPr>
        <w:spacing w:after="0"/>
        <w:rPr>
          <w:rFonts w:ascii="Arial" w:hAnsi="Arial" w:cs="Arial"/>
          <w:sz w:val="24"/>
        </w:rPr>
      </w:pPr>
    </w:p>
    <w:p w14:paraId="343FF9F7" w14:textId="77777777" w:rsidR="00EF34A6" w:rsidRDefault="00EF34A6" w:rsidP="009864EB">
      <w:pPr>
        <w:spacing w:after="0"/>
        <w:rPr>
          <w:rFonts w:ascii="Arial" w:hAnsi="Arial" w:cs="Arial"/>
          <w:b/>
          <w:sz w:val="32"/>
        </w:rPr>
      </w:pPr>
      <w:r w:rsidRPr="00EF34A6">
        <w:rPr>
          <w:rFonts w:ascii="Arial" w:hAnsi="Arial" w:cs="Arial"/>
          <w:b/>
          <w:sz w:val="32"/>
        </w:rPr>
        <w:t>Bericht</w:t>
      </w:r>
    </w:p>
    <w:tbl>
      <w:tblPr>
        <w:tblStyle w:val="Tabellenrast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567"/>
        <w:gridCol w:w="3686"/>
        <w:gridCol w:w="567"/>
        <w:gridCol w:w="567"/>
        <w:gridCol w:w="1134"/>
        <w:gridCol w:w="2403"/>
      </w:tblGrid>
      <w:tr w:rsidR="009864EB" w:rsidRPr="00DB55D0" w14:paraId="66CDAE5F" w14:textId="77777777" w:rsidTr="00011F95">
        <w:trPr>
          <w:trHeight w:val="340"/>
        </w:trPr>
        <w:tc>
          <w:tcPr>
            <w:tcW w:w="101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535CD" w14:textId="77777777" w:rsidR="009864EB" w:rsidRPr="00DA4779" w:rsidRDefault="009864EB" w:rsidP="009864E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über die persönlichen Verhältnisse von</w:t>
            </w:r>
          </w:p>
        </w:tc>
      </w:tr>
      <w:tr w:rsidR="000F1954" w:rsidRPr="00DB55D0" w14:paraId="2CA44219" w14:textId="77777777" w:rsidTr="00011F95">
        <w:trPr>
          <w:trHeight w:val="340"/>
        </w:trPr>
        <w:tc>
          <w:tcPr>
            <w:tcW w:w="6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BA7557D" w14:textId="3E508321" w:rsidR="000F1954" w:rsidRPr="00DA4779" w:rsidRDefault="006972F0" w:rsidP="0098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879A97" w14:textId="77777777" w:rsidR="000F1954" w:rsidRPr="00DA4779" w:rsidRDefault="000F1954" w:rsidP="009864E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 geb. am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26833" w14:textId="31C36BAC" w:rsidR="000F1954" w:rsidRPr="00DA4779" w:rsidRDefault="006972F0" w:rsidP="0098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864EB" w:rsidRPr="00DB55D0" w14:paraId="37D82FE1" w14:textId="77777777" w:rsidTr="00011F95">
        <w:trPr>
          <w:trHeight w:val="85"/>
        </w:trPr>
        <w:tc>
          <w:tcPr>
            <w:tcW w:w="77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887D31" w14:textId="77777777" w:rsidR="009864EB" w:rsidRPr="00DA4779" w:rsidRDefault="009864EB" w:rsidP="009864EB">
            <w:pPr>
              <w:rPr>
                <w:rFonts w:ascii="Arial" w:hAnsi="Arial" w:cs="Arial"/>
                <w:b/>
              </w:rPr>
            </w:pPr>
            <w:r w:rsidRPr="00DB55D0">
              <w:rPr>
                <w:rFonts w:ascii="Arial" w:hAnsi="Arial" w:cs="Arial"/>
                <w:b/>
                <w:sz w:val="12"/>
              </w:rPr>
              <w:t>Vorname, Name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14:paraId="73379EE8" w14:textId="77777777" w:rsidR="009864EB" w:rsidRPr="00DB55D0" w:rsidRDefault="009864EB" w:rsidP="009864EB">
            <w:pPr>
              <w:rPr>
                <w:rFonts w:ascii="Arial" w:hAnsi="Arial" w:cs="Arial"/>
                <w:b/>
                <w:sz w:val="12"/>
              </w:rPr>
            </w:pPr>
            <w:r w:rsidRPr="00DB55D0">
              <w:rPr>
                <w:rFonts w:ascii="Arial" w:hAnsi="Arial" w:cs="Arial"/>
                <w:b/>
                <w:sz w:val="12"/>
              </w:rPr>
              <w:t>Geburtsdatum</w:t>
            </w:r>
          </w:p>
        </w:tc>
      </w:tr>
      <w:tr w:rsidR="000F1954" w:rsidRPr="00DB55D0" w14:paraId="7E87E8A9" w14:textId="77777777" w:rsidTr="00011F95">
        <w:trPr>
          <w:trHeight w:val="34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B19F7B" w14:textId="77777777" w:rsidR="000F1954" w:rsidRPr="00DA4779" w:rsidRDefault="000F1954" w:rsidP="000F195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ohnhaft in</w:t>
            </w:r>
          </w:p>
        </w:tc>
        <w:tc>
          <w:tcPr>
            <w:tcW w:w="89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401C3B" w14:textId="3106616E" w:rsidR="000F1954" w:rsidRPr="00DA4779" w:rsidRDefault="006972F0" w:rsidP="000F1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F1954" w:rsidRPr="00DB55D0" w14:paraId="11BA9C88" w14:textId="77777777" w:rsidTr="00011F95">
        <w:trPr>
          <w:trHeight w:val="70"/>
        </w:trPr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14:paraId="3EF58472" w14:textId="77777777" w:rsidR="000F1954" w:rsidRPr="00DB55D0" w:rsidRDefault="000F1954" w:rsidP="009864EB">
            <w:pPr>
              <w:rPr>
                <w:rFonts w:ascii="Arial" w:hAnsi="Arial" w:cs="Arial"/>
                <w:b/>
                <w:sz w:val="12"/>
              </w:rPr>
            </w:pPr>
          </w:p>
        </w:tc>
        <w:tc>
          <w:tcPr>
            <w:tcW w:w="89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E6D65D" w14:textId="77777777" w:rsidR="000F1954" w:rsidRPr="00DB55D0" w:rsidRDefault="000F1954" w:rsidP="009864EB">
            <w:pPr>
              <w:rPr>
                <w:rFonts w:ascii="Arial" w:hAnsi="Arial" w:cs="Arial"/>
                <w:b/>
                <w:sz w:val="12"/>
              </w:rPr>
            </w:pPr>
            <w:r w:rsidRPr="00DB55D0">
              <w:rPr>
                <w:rFonts w:ascii="Arial" w:hAnsi="Arial" w:cs="Arial"/>
                <w:b/>
                <w:sz w:val="12"/>
              </w:rPr>
              <w:t>Anschrift</w:t>
            </w:r>
          </w:p>
        </w:tc>
      </w:tr>
      <w:tr w:rsidR="009864EB" w:rsidRPr="00DB55D0" w14:paraId="061C7DA4" w14:textId="77777777" w:rsidTr="00011F95">
        <w:trPr>
          <w:trHeight w:val="340"/>
        </w:trPr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3D2DD" w14:textId="77777777" w:rsidR="009864EB" w:rsidRPr="00DA4779" w:rsidRDefault="00BD4F34" w:rsidP="009864E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f</w:t>
            </w:r>
            <w:r w:rsidR="000F1954" w:rsidRPr="00DA4779">
              <w:rPr>
                <w:rFonts w:ascii="Arial" w:hAnsi="Arial" w:cs="Arial"/>
              </w:rPr>
              <w:t>ür die Zeit vom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8D50BB" w14:textId="5CD4786C" w:rsidR="009864EB" w:rsidRPr="00DA4779" w:rsidRDefault="006972F0" w:rsidP="0098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5F1E15" w14:textId="77777777" w:rsidR="009864EB" w:rsidRPr="00DA4779" w:rsidRDefault="000F1954" w:rsidP="009864E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 bis</w:t>
            </w:r>
          </w:p>
        </w:tc>
        <w:tc>
          <w:tcPr>
            <w:tcW w:w="41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11C0C1" w14:textId="5E1CC1AA" w:rsidR="009864EB" w:rsidRPr="00DA4779" w:rsidRDefault="006972F0" w:rsidP="009864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E0CA1AC" w14:textId="77777777" w:rsidR="00EF34A6" w:rsidRPr="00DA4779" w:rsidRDefault="00EF34A6" w:rsidP="00993E32">
      <w:pPr>
        <w:spacing w:after="0"/>
        <w:rPr>
          <w:rFonts w:ascii="Arial" w:hAnsi="Arial" w:cs="Arial"/>
          <w:sz w:val="14"/>
        </w:rPr>
      </w:pPr>
    </w:p>
    <w:p w14:paraId="15A2F397" w14:textId="77777777" w:rsidR="00011F95" w:rsidRPr="00DA4779" w:rsidRDefault="00993E32" w:rsidP="00032E30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</w:rPr>
      </w:pPr>
      <w:r w:rsidRPr="00DA4779">
        <w:rPr>
          <w:rFonts w:ascii="Arial" w:hAnsi="Arial" w:cs="Arial"/>
        </w:rPr>
        <w:t>D. Betroffene befindet sich zur Zeit</w:t>
      </w:r>
      <w:r w:rsidR="004A5A42">
        <w:rPr>
          <w:rFonts w:ascii="Arial" w:hAnsi="Arial" w:cs="Arial"/>
        </w:rPr>
        <w:t xml:space="preserve">  </w:t>
      </w:r>
      <w:r w:rsidRPr="00DA4779">
        <w:rPr>
          <w:rFonts w:ascii="Arial" w:hAnsi="Arial" w:cs="Arial"/>
        </w:rPr>
        <w:t xml:space="preserve"> </w:t>
      </w:r>
      <w:r w:rsidRPr="00DA4779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Pr="00DA4779">
        <w:rPr>
          <w:rFonts w:ascii="Arial" w:hAnsi="Arial" w:cs="Arial"/>
        </w:rPr>
        <w:instrText xml:space="preserve"> FORMCHECKBOX </w:instrText>
      </w:r>
      <w:r w:rsidR="00246883">
        <w:rPr>
          <w:rFonts w:ascii="Arial" w:hAnsi="Arial" w:cs="Arial"/>
        </w:rPr>
      </w:r>
      <w:r w:rsidR="00246883">
        <w:rPr>
          <w:rFonts w:ascii="Arial" w:hAnsi="Arial" w:cs="Arial"/>
        </w:rPr>
        <w:fldChar w:fldCharType="separate"/>
      </w:r>
      <w:r w:rsidRPr="00DA4779">
        <w:rPr>
          <w:rFonts w:ascii="Arial" w:hAnsi="Arial" w:cs="Arial"/>
        </w:rPr>
        <w:fldChar w:fldCharType="end"/>
      </w:r>
      <w:bookmarkEnd w:id="3"/>
      <w:r w:rsidRPr="00DA4779">
        <w:rPr>
          <w:rFonts w:ascii="Arial" w:hAnsi="Arial" w:cs="Arial"/>
        </w:rPr>
        <w:t xml:space="preserve"> an der oben angegeben</w:t>
      </w:r>
      <w:r w:rsidR="00B40D02">
        <w:rPr>
          <w:rFonts w:ascii="Arial" w:hAnsi="Arial" w:cs="Arial"/>
        </w:rPr>
        <w:t>en</w:t>
      </w:r>
      <w:r w:rsidRPr="00DA4779">
        <w:rPr>
          <w:rFonts w:ascii="Arial" w:hAnsi="Arial" w:cs="Arial"/>
        </w:rPr>
        <w:t xml:space="preserve"> Anschrift.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4"/>
        <w:gridCol w:w="180"/>
        <w:gridCol w:w="1080"/>
        <w:gridCol w:w="360"/>
        <w:gridCol w:w="5875"/>
      </w:tblGrid>
      <w:tr w:rsidR="00993E32" w:rsidRPr="009C27EB" w14:paraId="504574F1" w14:textId="77777777" w:rsidTr="00BF4133">
        <w:trPr>
          <w:trHeight w:val="340"/>
        </w:trPr>
        <w:tc>
          <w:tcPr>
            <w:tcW w:w="9769" w:type="dxa"/>
            <w:gridSpan w:val="5"/>
            <w:tcBorders>
              <w:bottom w:val="single" w:sz="4" w:space="0" w:color="auto"/>
            </w:tcBorders>
            <w:vAlign w:val="bottom"/>
          </w:tcPr>
          <w:p w14:paraId="2767B2DC" w14:textId="103E8F52" w:rsidR="00993E32" w:rsidRPr="00DA4779" w:rsidRDefault="006972F0" w:rsidP="00993E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E32" w:rsidRPr="00B952D2" w14:paraId="1B370BEE" w14:textId="77777777" w:rsidTr="00BF4133">
        <w:trPr>
          <w:trHeight w:val="99"/>
        </w:trPr>
        <w:tc>
          <w:tcPr>
            <w:tcW w:w="9769" w:type="dxa"/>
            <w:gridSpan w:val="5"/>
            <w:tcBorders>
              <w:top w:val="single" w:sz="4" w:space="0" w:color="auto"/>
            </w:tcBorders>
          </w:tcPr>
          <w:p w14:paraId="13A42549" w14:textId="77777777" w:rsidR="00993E32" w:rsidRPr="00B952D2" w:rsidRDefault="00BD4F34">
            <w:pPr>
              <w:rPr>
                <w:rFonts w:ascii="Arial" w:hAnsi="Arial" w:cs="Arial"/>
                <w:b/>
                <w:sz w:val="12"/>
              </w:rPr>
            </w:pPr>
            <w:r w:rsidRPr="00B952D2">
              <w:rPr>
                <w:rFonts w:ascii="Arial" w:hAnsi="Arial" w:cs="Arial"/>
                <w:b/>
                <w:sz w:val="12"/>
              </w:rPr>
              <w:t xml:space="preserve">Abweichende </w:t>
            </w:r>
            <w:r w:rsidR="00993E32" w:rsidRPr="00B952D2">
              <w:rPr>
                <w:rFonts w:ascii="Arial" w:hAnsi="Arial" w:cs="Arial"/>
                <w:b/>
                <w:sz w:val="12"/>
              </w:rPr>
              <w:t>Anschrift</w:t>
            </w:r>
          </w:p>
        </w:tc>
      </w:tr>
      <w:tr w:rsidR="00993E32" w:rsidRPr="00DB55D0" w14:paraId="4EC20966" w14:textId="77777777" w:rsidTr="00DA4779">
        <w:trPr>
          <w:trHeight w:val="340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D17BF5" w14:textId="77777777" w:rsidR="00993E32" w:rsidRPr="00DA4779" w:rsidRDefault="00993E32" w:rsidP="0089592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ort wird d. Betroffene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D3F51" w14:textId="77777777" w:rsidR="00993E32" w:rsidRPr="00DA4779" w:rsidRDefault="0089592B" w:rsidP="0089592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</w:t>
            </w:r>
            <w:r w:rsidR="004521C8" w:rsidRPr="00DA4779">
              <w:rPr>
                <w:rFonts w:ascii="Arial" w:hAnsi="Arial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4521C8"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="004521C8" w:rsidRPr="00DA4779">
              <w:rPr>
                <w:rFonts w:ascii="Arial" w:hAnsi="Arial" w:cs="Arial"/>
              </w:rPr>
              <w:fldChar w:fldCharType="end"/>
            </w:r>
            <w:bookmarkEnd w:id="4"/>
            <w:r w:rsidR="004521C8" w:rsidRPr="00DA4779">
              <w:rPr>
                <w:rFonts w:ascii="Arial" w:hAnsi="Arial" w:cs="Arial"/>
              </w:rPr>
              <w:t xml:space="preserve"> täglic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2F40C" w14:textId="77777777" w:rsidR="00993E32" w:rsidRPr="00DA4779" w:rsidRDefault="0089592B" w:rsidP="0089592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</w:t>
            </w: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8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19403B" w14:textId="4B0CFA3B" w:rsidR="00993E32" w:rsidRPr="00DA4779" w:rsidRDefault="006972F0" w:rsidP="00895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93E32" w:rsidRPr="00DB55D0" w14:paraId="0851A26E" w14:textId="77777777" w:rsidTr="00DA4779">
        <w:trPr>
          <w:trHeight w:val="127"/>
        </w:trPr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F7276" w14:textId="77777777" w:rsidR="00993E32" w:rsidRPr="00DA4779" w:rsidRDefault="00993E32" w:rsidP="008959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6DBA0" w14:textId="77777777" w:rsidR="00993E32" w:rsidRPr="00DA4779" w:rsidRDefault="00993E32" w:rsidP="008959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48342" w14:textId="77777777" w:rsidR="00993E32" w:rsidRPr="00DA4779" w:rsidRDefault="00993E32" w:rsidP="0089592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CC57D1" w14:textId="77777777" w:rsidR="00993E32" w:rsidRPr="00DA4779" w:rsidRDefault="00BD4F34" w:rsidP="008959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DA4779">
              <w:rPr>
                <w:rFonts w:ascii="Arial" w:hAnsi="Arial" w:cs="Arial"/>
                <w:b/>
                <w:sz w:val="12"/>
                <w:szCs w:val="12"/>
              </w:rPr>
              <w:t>Andere Häufigkeit</w:t>
            </w:r>
          </w:p>
        </w:tc>
      </w:tr>
      <w:tr w:rsidR="0089592B" w:rsidRPr="00DB55D0" w14:paraId="27074B17" w14:textId="77777777" w:rsidTr="00DA4779">
        <w:trPr>
          <w:trHeight w:val="340"/>
        </w:trPr>
        <w:tc>
          <w:tcPr>
            <w:tcW w:w="2454" w:type="dxa"/>
            <w:gridSpan w:val="2"/>
            <w:vAlign w:val="bottom"/>
          </w:tcPr>
          <w:p w14:paraId="3ED0FD99" w14:textId="77777777" w:rsidR="0089592B" w:rsidRPr="00DA4779" w:rsidRDefault="0089592B" w:rsidP="0089592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betreut und versorgt von </w:t>
            </w:r>
          </w:p>
        </w:tc>
        <w:tc>
          <w:tcPr>
            <w:tcW w:w="7315" w:type="dxa"/>
            <w:gridSpan w:val="3"/>
            <w:tcBorders>
              <w:bottom w:val="single" w:sz="4" w:space="0" w:color="auto"/>
            </w:tcBorders>
            <w:vAlign w:val="bottom"/>
          </w:tcPr>
          <w:p w14:paraId="729DB3CA" w14:textId="4BE8812D" w:rsidR="0089592B" w:rsidRPr="00DA4779" w:rsidRDefault="006972F0" w:rsidP="008959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592B" w:rsidRPr="00DB55D0" w14:paraId="2119105E" w14:textId="77777777" w:rsidTr="00DA4779">
        <w:trPr>
          <w:trHeight w:val="183"/>
        </w:trPr>
        <w:tc>
          <w:tcPr>
            <w:tcW w:w="2454" w:type="dxa"/>
            <w:gridSpan w:val="2"/>
            <w:vAlign w:val="bottom"/>
          </w:tcPr>
          <w:p w14:paraId="5DD86AD3" w14:textId="77777777" w:rsidR="0089592B" w:rsidRPr="00DB55D0" w:rsidRDefault="0089592B" w:rsidP="0089592B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7315" w:type="dxa"/>
            <w:gridSpan w:val="3"/>
            <w:tcBorders>
              <w:top w:val="single" w:sz="4" w:space="0" w:color="auto"/>
            </w:tcBorders>
          </w:tcPr>
          <w:p w14:paraId="528706B4" w14:textId="77777777" w:rsidR="0089592B" w:rsidRPr="00DB55D0" w:rsidRDefault="0089592B" w:rsidP="0089592B">
            <w:pPr>
              <w:rPr>
                <w:rFonts w:ascii="Arial" w:hAnsi="Arial" w:cs="Arial"/>
                <w:b/>
                <w:sz w:val="12"/>
              </w:rPr>
            </w:pPr>
            <w:r w:rsidRPr="00DB55D0">
              <w:rPr>
                <w:rFonts w:ascii="Arial" w:hAnsi="Arial" w:cs="Arial"/>
                <w:b/>
                <w:sz w:val="12"/>
              </w:rPr>
              <w:t>Vorname, Name</w:t>
            </w:r>
          </w:p>
        </w:tc>
      </w:tr>
    </w:tbl>
    <w:p w14:paraId="5995ABFB" w14:textId="77777777" w:rsidR="00443C5B" w:rsidRPr="00DA4779" w:rsidRDefault="00443C5B" w:rsidP="00BF4133">
      <w:pPr>
        <w:spacing w:after="0"/>
        <w:ind w:left="426"/>
        <w:rPr>
          <w:rFonts w:ascii="Arial" w:hAnsi="Arial" w:cs="Arial"/>
        </w:rPr>
      </w:pPr>
      <w:r w:rsidRPr="00DA4779">
        <w:rPr>
          <w:rFonts w:ascii="Arial" w:hAnsi="Arial" w:cs="Arial"/>
        </w:rPr>
        <w:t>Ist der Aufenthalt/die Unterbringung mit Freiheitsentziehung verbunden?</w:t>
      </w:r>
    </w:p>
    <w:p w14:paraId="5DF3A11C" w14:textId="77777777" w:rsidR="00443C5B" w:rsidRPr="00DB55D0" w:rsidRDefault="00443C5B" w:rsidP="00BF4133">
      <w:pPr>
        <w:spacing w:after="0"/>
        <w:ind w:left="426"/>
        <w:rPr>
          <w:rFonts w:ascii="Arial" w:hAnsi="Arial" w:cs="Arial"/>
          <w:sz w:val="16"/>
        </w:rPr>
      </w:pPr>
      <w:r w:rsidRPr="00DB55D0">
        <w:rPr>
          <w:rFonts w:ascii="Arial" w:hAnsi="Arial" w:cs="Arial"/>
          <w:sz w:val="16"/>
        </w:rPr>
        <w:t xml:space="preserve">(Eine Freiheitsentziehung liegt vor, wenn d. Betroffene die Räume, die Einrichtung etc. </w:t>
      </w:r>
      <w:r w:rsidRPr="00DB55D0">
        <w:rPr>
          <w:rFonts w:ascii="Arial" w:hAnsi="Arial" w:cs="Arial"/>
          <w:sz w:val="16"/>
          <w:u w:val="single"/>
        </w:rPr>
        <w:t>nicht verlassen kann</w:t>
      </w:r>
      <w:r w:rsidRPr="00DB55D0">
        <w:rPr>
          <w:rFonts w:ascii="Arial" w:hAnsi="Arial" w:cs="Arial"/>
          <w:sz w:val="16"/>
        </w:rPr>
        <w:t xml:space="preserve"> obwohl sie/er es möchte)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4"/>
        <w:gridCol w:w="8575"/>
      </w:tblGrid>
      <w:tr w:rsidR="00443C5B" w:rsidRPr="00DB55D0" w14:paraId="503437BA" w14:textId="77777777" w:rsidTr="00DA4779">
        <w:trPr>
          <w:trHeight w:val="340"/>
        </w:trPr>
        <w:tc>
          <w:tcPr>
            <w:tcW w:w="1194" w:type="dxa"/>
            <w:vAlign w:val="bottom"/>
          </w:tcPr>
          <w:p w14:paraId="6678A2B6" w14:textId="77777777" w:rsidR="00443C5B" w:rsidRPr="00DA4779" w:rsidRDefault="00443C5B" w:rsidP="00443C5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6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"/>
            <w:r w:rsidRPr="00DA4779">
              <w:rPr>
                <w:rFonts w:ascii="Arial" w:hAnsi="Arial" w:cs="Arial"/>
              </w:rPr>
              <w:t xml:space="preserve"> Nein</w:t>
            </w:r>
            <w:r w:rsidR="006D1508">
              <w:rPr>
                <w:rFonts w:ascii="Arial" w:hAnsi="Arial" w:cs="Arial"/>
              </w:rPr>
              <w:t>.</w:t>
            </w:r>
          </w:p>
        </w:tc>
        <w:tc>
          <w:tcPr>
            <w:tcW w:w="8575" w:type="dxa"/>
            <w:vAlign w:val="bottom"/>
          </w:tcPr>
          <w:p w14:paraId="3D06FD67" w14:textId="77777777" w:rsidR="00443C5B" w:rsidRPr="00DA4779" w:rsidRDefault="00443C5B" w:rsidP="00443C5B">
            <w:pPr>
              <w:rPr>
                <w:rFonts w:ascii="Arial" w:hAnsi="Arial" w:cs="Arial"/>
              </w:rPr>
            </w:pPr>
          </w:p>
        </w:tc>
      </w:tr>
      <w:tr w:rsidR="00443C5B" w:rsidRPr="00DB55D0" w14:paraId="239EA5D8" w14:textId="77777777" w:rsidTr="00DA4779">
        <w:trPr>
          <w:trHeight w:val="340"/>
        </w:trPr>
        <w:tc>
          <w:tcPr>
            <w:tcW w:w="1194" w:type="dxa"/>
            <w:vAlign w:val="bottom"/>
          </w:tcPr>
          <w:p w14:paraId="7E4AB634" w14:textId="77777777" w:rsidR="00443C5B" w:rsidRPr="00DA4779" w:rsidRDefault="00443C5B" w:rsidP="00443C5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7"/>
            <w:r w:rsidRPr="00DA4779">
              <w:rPr>
                <w:rFonts w:ascii="Arial" w:hAnsi="Arial" w:cs="Arial"/>
              </w:rPr>
              <w:t xml:space="preserve"> Ja, weil</w:t>
            </w:r>
          </w:p>
        </w:tc>
        <w:tc>
          <w:tcPr>
            <w:tcW w:w="8575" w:type="dxa"/>
            <w:tcBorders>
              <w:bottom w:val="single" w:sz="4" w:space="0" w:color="auto"/>
            </w:tcBorders>
            <w:vAlign w:val="bottom"/>
          </w:tcPr>
          <w:p w14:paraId="133CEEB7" w14:textId="31B069B9" w:rsidR="00B952D2" w:rsidRPr="00DA4779" w:rsidRDefault="006972F0" w:rsidP="00443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84D0E43" w14:textId="77777777" w:rsidR="00443C5B" w:rsidRPr="00DA4779" w:rsidRDefault="00443C5B" w:rsidP="00443C5B">
      <w:pPr>
        <w:spacing w:after="0"/>
        <w:rPr>
          <w:rFonts w:ascii="Arial" w:hAnsi="Arial" w:cs="Arial"/>
          <w:sz w:val="14"/>
        </w:rPr>
      </w:pPr>
    </w:p>
    <w:p w14:paraId="5F28DC0E" w14:textId="77777777" w:rsidR="00443C5B" w:rsidRPr="00DA4779" w:rsidRDefault="00443C5B" w:rsidP="00032E30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DA4779">
        <w:rPr>
          <w:rFonts w:ascii="Arial" w:hAnsi="Arial" w:cs="Arial"/>
        </w:rPr>
        <w:t xml:space="preserve">Aktuelle Lebenssituation einschließlich der Wünsche, Vorstellungen und Zufriedenheit d. Betroffenen </w:t>
      </w:r>
      <w:r w:rsidRPr="009C27EB">
        <w:rPr>
          <w:rFonts w:ascii="Arial" w:hAnsi="Arial" w:cs="Arial"/>
          <w:sz w:val="16"/>
        </w:rPr>
        <w:t>(Bitte ggf. ein gesondertes Blatt als Anlage verwenden)</w:t>
      </w:r>
    </w:p>
    <w:p w14:paraId="3D8EFC5F" w14:textId="77777777" w:rsidR="00DB55D0" w:rsidRPr="00DA4779" w:rsidRDefault="00DB55D0" w:rsidP="00DA4779">
      <w:pPr>
        <w:pStyle w:val="Listenabsatz"/>
        <w:spacing w:after="0"/>
        <w:ind w:left="360"/>
        <w:rPr>
          <w:rFonts w:ascii="Arial" w:hAnsi="Arial" w:cs="Arial"/>
          <w:b/>
          <w:sz w:val="8"/>
        </w:rPr>
      </w:pPr>
    </w:p>
    <w:p w14:paraId="3174A8F2" w14:textId="67C0DFCE" w:rsidR="001A313D" w:rsidRPr="00DA4779" w:rsidRDefault="001A313D" w:rsidP="00032E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DA4779">
        <w:rPr>
          <w:rFonts w:ascii="Arial" w:hAnsi="Arial" w:cs="Arial"/>
        </w:rPr>
        <w:t>Beschäftigung, Tagesstruktur, soziale Kontakte, Hilfestrukturen, Freizeitgestaltung, Rehabilitationsmaßnahmen etc.: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1A313D" w:rsidRPr="00DB55D0" w14:paraId="63E35A17" w14:textId="77777777" w:rsidTr="00246883">
        <w:trPr>
          <w:trHeight w:val="340"/>
        </w:trPr>
        <w:tc>
          <w:tcPr>
            <w:tcW w:w="9769" w:type="dxa"/>
            <w:tcBorders>
              <w:top w:val="nil"/>
              <w:bottom w:val="single" w:sz="4" w:space="0" w:color="auto"/>
            </w:tcBorders>
            <w:vAlign w:val="bottom"/>
          </w:tcPr>
          <w:p w14:paraId="1D6918A6" w14:textId="57D4B7E5" w:rsidR="001A313D" w:rsidRPr="00DA4779" w:rsidRDefault="006972F0" w:rsidP="001A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40410A1" w14:textId="77777777" w:rsidR="00DB55D0" w:rsidRPr="00DA4779" w:rsidRDefault="00DB55D0" w:rsidP="00DA4779">
      <w:pPr>
        <w:pStyle w:val="Listenabsatz"/>
        <w:spacing w:after="0"/>
        <w:ind w:left="360"/>
        <w:rPr>
          <w:rFonts w:ascii="Arial" w:hAnsi="Arial" w:cs="Arial"/>
          <w:sz w:val="8"/>
        </w:rPr>
      </w:pPr>
    </w:p>
    <w:p w14:paraId="4AFEB605" w14:textId="77777777" w:rsidR="001A313D" w:rsidRPr="00DA4779" w:rsidRDefault="001A313D" w:rsidP="00032E30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</w:rPr>
      </w:pPr>
      <w:r w:rsidRPr="00DA4779">
        <w:rPr>
          <w:rFonts w:ascii="Arial" w:hAnsi="Arial" w:cs="Arial"/>
        </w:rPr>
        <w:t>Gesundheitlicher Zustand: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1080"/>
        <w:gridCol w:w="540"/>
        <w:gridCol w:w="900"/>
        <w:gridCol w:w="21"/>
        <w:gridCol w:w="699"/>
        <w:gridCol w:w="720"/>
        <w:gridCol w:w="360"/>
        <w:gridCol w:w="909"/>
        <w:gridCol w:w="351"/>
        <w:gridCol w:w="540"/>
        <w:gridCol w:w="720"/>
        <w:gridCol w:w="2635"/>
      </w:tblGrid>
      <w:tr w:rsidR="001A313D" w:rsidRPr="00DB55D0" w14:paraId="10ABE84B" w14:textId="77777777" w:rsidTr="006B1A81">
        <w:trPr>
          <w:trHeight w:val="340"/>
        </w:trPr>
        <w:tc>
          <w:tcPr>
            <w:tcW w:w="2835" w:type="dxa"/>
            <w:gridSpan w:val="5"/>
            <w:vAlign w:val="bottom"/>
          </w:tcPr>
          <w:p w14:paraId="2899CD3D" w14:textId="77777777" w:rsidR="001A313D" w:rsidRPr="00DA4779" w:rsidRDefault="001A313D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8"/>
            <w:r w:rsidRPr="00DA4779">
              <w:rPr>
                <w:rFonts w:ascii="Arial" w:hAnsi="Arial" w:cs="Arial"/>
              </w:rPr>
              <w:t xml:space="preserve"> Keine Veränderungen</w:t>
            </w:r>
          </w:p>
        </w:tc>
        <w:tc>
          <w:tcPr>
            <w:tcW w:w="6934" w:type="dxa"/>
            <w:gridSpan w:val="8"/>
            <w:vAlign w:val="bottom"/>
          </w:tcPr>
          <w:p w14:paraId="2F635475" w14:textId="77777777" w:rsidR="001A313D" w:rsidRPr="00DA4779" w:rsidRDefault="00571FE4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9"/>
            <w:r w:rsidRPr="00DA4779">
              <w:rPr>
                <w:rFonts w:ascii="Arial" w:hAnsi="Arial" w:cs="Arial"/>
              </w:rPr>
              <w:t xml:space="preserve"> Allgemeine Verschlechterung</w:t>
            </w:r>
          </w:p>
        </w:tc>
      </w:tr>
      <w:tr w:rsidR="001A313D" w:rsidRPr="00DB55D0" w14:paraId="45C5A097" w14:textId="77777777" w:rsidTr="002368EC">
        <w:trPr>
          <w:trHeight w:val="340"/>
        </w:trPr>
        <w:tc>
          <w:tcPr>
            <w:tcW w:w="4614" w:type="dxa"/>
            <w:gridSpan w:val="8"/>
            <w:vAlign w:val="bottom"/>
          </w:tcPr>
          <w:p w14:paraId="2DFB4C48" w14:textId="77777777" w:rsidR="001A313D" w:rsidRPr="00DA4779" w:rsidRDefault="001A313D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0"/>
            <w:r w:rsidRPr="00DA4779">
              <w:rPr>
                <w:rFonts w:ascii="Arial" w:hAnsi="Arial" w:cs="Arial"/>
              </w:rPr>
              <w:t xml:space="preserve"> Konkrete Verschlechterung/Verbesserung:</w:t>
            </w:r>
          </w:p>
        </w:tc>
        <w:tc>
          <w:tcPr>
            <w:tcW w:w="5155" w:type="dxa"/>
            <w:gridSpan w:val="5"/>
            <w:tcBorders>
              <w:bottom w:val="single" w:sz="4" w:space="0" w:color="auto"/>
            </w:tcBorders>
            <w:vAlign w:val="bottom"/>
          </w:tcPr>
          <w:p w14:paraId="1CAA2121" w14:textId="169FB64B" w:rsidR="001A313D" w:rsidRPr="00DA4779" w:rsidRDefault="006972F0" w:rsidP="001A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368EC" w:rsidRPr="00DB55D0" w14:paraId="27B6CAA1" w14:textId="77777777" w:rsidTr="00226AB9">
        <w:trPr>
          <w:trHeight w:val="340"/>
        </w:trPr>
        <w:tc>
          <w:tcPr>
            <w:tcW w:w="1914" w:type="dxa"/>
            <w:gridSpan w:val="3"/>
            <w:vAlign w:val="bottom"/>
          </w:tcPr>
          <w:p w14:paraId="49AEA423" w14:textId="77777777" w:rsidR="002368EC" w:rsidRPr="00DA4779" w:rsidRDefault="002368EC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1"/>
            <w:r w:rsidRPr="00DA4779">
              <w:rPr>
                <w:rFonts w:ascii="Arial" w:hAnsi="Arial" w:cs="Arial"/>
              </w:rPr>
              <w:t xml:space="preserve"> Bettlägerig seit</w:t>
            </w:r>
          </w:p>
        </w:tc>
        <w:tc>
          <w:tcPr>
            <w:tcW w:w="7855" w:type="dxa"/>
            <w:gridSpan w:val="10"/>
            <w:tcBorders>
              <w:bottom w:val="single" w:sz="4" w:space="0" w:color="auto"/>
            </w:tcBorders>
            <w:vAlign w:val="bottom"/>
          </w:tcPr>
          <w:p w14:paraId="43978ADB" w14:textId="08211685" w:rsidR="002368EC" w:rsidRPr="00DA4779" w:rsidRDefault="006972F0" w:rsidP="001A31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E4" w:rsidRPr="00DB55D0" w14:paraId="13B6E852" w14:textId="77777777" w:rsidTr="006B1A81">
        <w:trPr>
          <w:trHeight w:val="340"/>
        </w:trPr>
        <w:tc>
          <w:tcPr>
            <w:tcW w:w="2835" w:type="dxa"/>
            <w:gridSpan w:val="5"/>
            <w:vAlign w:val="bottom"/>
          </w:tcPr>
          <w:p w14:paraId="2A883883" w14:textId="77777777" w:rsidR="00571FE4" w:rsidRPr="00DA4779" w:rsidRDefault="00571FE4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2"/>
            <w:r w:rsidRPr="00DA4779">
              <w:rPr>
                <w:rFonts w:ascii="Arial" w:hAnsi="Arial" w:cs="Arial"/>
              </w:rPr>
              <w:t xml:space="preserve"> Noch ansprechbar</w:t>
            </w:r>
          </w:p>
        </w:tc>
        <w:tc>
          <w:tcPr>
            <w:tcW w:w="2688" w:type="dxa"/>
            <w:gridSpan w:val="4"/>
            <w:vAlign w:val="bottom"/>
          </w:tcPr>
          <w:p w14:paraId="46ECD201" w14:textId="77777777" w:rsidR="00571FE4" w:rsidRPr="00DA4779" w:rsidRDefault="00571FE4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3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3"/>
            <w:r w:rsidRPr="00DA4779">
              <w:rPr>
                <w:rFonts w:ascii="Arial" w:hAnsi="Arial" w:cs="Arial"/>
              </w:rPr>
              <w:t xml:space="preserve"> Geistig verwirrt</w:t>
            </w:r>
          </w:p>
        </w:tc>
        <w:tc>
          <w:tcPr>
            <w:tcW w:w="4246" w:type="dxa"/>
            <w:gridSpan w:val="4"/>
            <w:vAlign w:val="bottom"/>
          </w:tcPr>
          <w:p w14:paraId="06415718" w14:textId="77777777" w:rsidR="00571FE4" w:rsidRPr="00DA4779" w:rsidRDefault="00571FE4" w:rsidP="001A313D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4"/>
            <w:r w:rsidRPr="00DA4779">
              <w:rPr>
                <w:rFonts w:ascii="Arial" w:hAnsi="Arial" w:cs="Arial"/>
              </w:rPr>
              <w:t xml:space="preserve"> Körperlich zunehmend gebrechlich</w:t>
            </w:r>
          </w:p>
        </w:tc>
      </w:tr>
      <w:tr w:rsidR="001042F3" w:rsidRPr="00DB55D0" w14:paraId="350D829F" w14:textId="77777777" w:rsidTr="00246883">
        <w:trPr>
          <w:trHeight w:val="340"/>
        </w:trPr>
        <w:tc>
          <w:tcPr>
            <w:tcW w:w="7134" w:type="dxa"/>
            <w:gridSpan w:val="12"/>
            <w:vAlign w:val="bottom"/>
          </w:tcPr>
          <w:p w14:paraId="6AFB58E5" w14:textId="77777777" w:rsidR="001042F3" w:rsidRPr="00DB55D0" w:rsidRDefault="001042F3" w:rsidP="00571FE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. Betroffene leidet an folgender Krankheit bzw. folgendem Gebrechen:</w:t>
            </w:r>
          </w:p>
        </w:tc>
        <w:tc>
          <w:tcPr>
            <w:tcW w:w="2635" w:type="dxa"/>
            <w:vAlign w:val="bottom"/>
          </w:tcPr>
          <w:p w14:paraId="478E317E" w14:textId="5E13A305" w:rsidR="001042F3" w:rsidRPr="00DA4779" w:rsidRDefault="001042F3" w:rsidP="00571FE4">
            <w:pPr>
              <w:rPr>
                <w:rFonts w:ascii="Arial" w:hAnsi="Arial" w:cs="Arial"/>
              </w:rPr>
            </w:pPr>
          </w:p>
        </w:tc>
      </w:tr>
      <w:tr w:rsidR="00571FE4" w:rsidRPr="00DB55D0" w14:paraId="0372A1E5" w14:textId="77777777" w:rsidTr="00BF4133">
        <w:trPr>
          <w:trHeight w:val="340"/>
        </w:trPr>
        <w:tc>
          <w:tcPr>
            <w:tcW w:w="9769" w:type="dxa"/>
            <w:gridSpan w:val="13"/>
            <w:tcBorders>
              <w:bottom w:val="single" w:sz="4" w:space="0" w:color="auto"/>
            </w:tcBorders>
            <w:vAlign w:val="bottom"/>
          </w:tcPr>
          <w:p w14:paraId="6258CB0D" w14:textId="70649777" w:rsidR="00571FE4" w:rsidRPr="00DA4779" w:rsidRDefault="00F32BB5" w:rsidP="00571F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E4" w:rsidRPr="00DB55D0" w14:paraId="7839E338" w14:textId="77777777" w:rsidTr="00DA4779">
        <w:trPr>
          <w:trHeight w:val="340"/>
        </w:trPr>
        <w:tc>
          <w:tcPr>
            <w:tcW w:w="4254" w:type="dxa"/>
            <w:gridSpan w:val="7"/>
            <w:vAlign w:val="bottom"/>
          </w:tcPr>
          <w:p w14:paraId="5FB97E72" w14:textId="77777777" w:rsidR="00571FE4" w:rsidRPr="00DA4779" w:rsidRDefault="00E34FFB" w:rsidP="00BF4133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Die ärztliche Versorgung erfolgt(e) durch </w:t>
            </w:r>
            <w:r w:rsidR="00BF4133" w:rsidRPr="00DA4779">
              <w:rPr>
                <w:rFonts w:ascii="Arial" w:hAnsi="Arial" w:cs="Arial"/>
              </w:rPr>
              <w:t>d.</w:t>
            </w:r>
          </w:p>
        </w:tc>
        <w:tc>
          <w:tcPr>
            <w:tcW w:w="1620" w:type="dxa"/>
            <w:gridSpan w:val="3"/>
            <w:vAlign w:val="bottom"/>
          </w:tcPr>
          <w:p w14:paraId="6A34B45A" w14:textId="77777777" w:rsidR="00571FE4" w:rsidRPr="00DA4779" w:rsidRDefault="00E34FF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Hausärztin/-arzt</w:t>
            </w:r>
          </w:p>
        </w:tc>
        <w:tc>
          <w:tcPr>
            <w:tcW w:w="3895" w:type="dxa"/>
            <w:gridSpan w:val="3"/>
            <w:tcBorders>
              <w:bottom w:val="single" w:sz="4" w:space="0" w:color="auto"/>
            </w:tcBorders>
            <w:vAlign w:val="bottom"/>
          </w:tcPr>
          <w:p w14:paraId="02F7D1D7" w14:textId="3261DB26" w:rsidR="00571FE4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71FE4" w:rsidRPr="00DB55D0" w14:paraId="3CC0F011" w14:textId="77777777" w:rsidTr="00DA4779">
        <w:trPr>
          <w:trHeight w:val="340"/>
        </w:trPr>
        <w:tc>
          <w:tcPr>
            <w:tcW w:w="4254" w:type="dxa"/>
            <w:gridSpan w:val="7"/>
            <w:vAlign w:val="bottom"/>
          </w:tcPr>
          <w:p w14:paraId="5FCECB70" w14:textId="77777777" w:rsidR="00571FE4" w:rsidRPr="00DA4779" w:rsidRDefault="00571FE4" w:rsidP="00E34FFB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gridSpan w:val="3"/>
            <w:vAlign w:val="bottom"/>
          </w:tcPr>
          <w:p w14:paraId="1B5F6E6B" w14:textId="77777777" w:rsidR="00571FE4" w:rsidRPr="00DA4779" w:rsidRDefault="00E34FF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Fachärztin/-arzt</w:t>
            </w:r>
          </w:p>
        </w:tc>
        <w:tc>
          <w:tcPr>
            <w:tcW w:w="38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BB379" w14:textId="6F20FC98" w:rsidR="00571FE4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7068" w:rsidRPr="00DB55D0" w14:paraId="75BF56E4" w14:textId="77777777" w:rsidTr="00DA4779">
        <w:trPr>
          <w:trHeight w:val="340"/>
        </w:trPr>
        <w:tc>
          <w:tcPr>
            <w:tcW w:w="4614" w:type="dxa"/>
            <w:gridSpan w:val="8"/>
            <w:vAlign w:val="bottom"/>
          </w:tcPr>
          <w:p w14:paraId="50C67E1D" w14:textId="77777777" w:rsidR="00D47068" w:rsidRPr="00DA4779" w:rsidRDefault="00D47068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5"/>
            <w:r w:rsidRPr="00DA4779">
              <w:rPr>
                <w:rFonts w:ascii="Arial" w:hAnsi="Arial" w:cs="Arial"/>
              </w:rPr>
              <w:t xml:space="preserve"> D. Betroffene wird pflegerisch versorgt von:</w:t>
            </w:r>
          </w:p>
        </w:tc>
        <w:tc>
          <w:tcPr>
            <w:tcW w:w="5155" w:type="dxa"/>
            <w:gridSpan w:val="5"/>
            <w:tcBorders>
              <w:bottom w:val="single" w:sz="4" w:space="0" w:color="auto"/>
            </w:tcBorders>
            <w:vAlign w:val="bottom"/>
          </w:tcPr>
          <w:p w14:paraId="69E0F261" w14:textId="5F875179" w:rsidR="00D47068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7068" w:rsidRPr="00DB55D0" w14:paraId="3EAD476D" w14:textId="77777777" w:rsidTr="00DA4779">
        <w:trPr>
          <w:trHeight w:val="340"/>
        </w:trPr>
        <w:tc>
          <w:tcPr>
            <w:tcW w:w="4254" w:type="dxa"/>
            <w:gridSpan w:val="7"/>
            <w:vAlign w:val="bottom"/>
          </w:tcPr>
          <w:p w14:paraId="487558FF" w14:textId="77777777" w:rsidR="00D47068" w:rsidRPr="00DA4779" w:rsidRDefault="00D47068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6"/>
            <w:r w:rsidRPr="00DA4779">
              <w:rPr>
                <w:rFonts w:ascii="Arial" w:hAnsi="Arial" w:cs="Arial"/>
              </w:rPr>
              <w:t xml:space="preserve"> D. Bet</w:t>
            </w:r>
            <w:r w:rsidR="002E67CA" w:rsidRPr="00DA4779">
              <w:rPr>
                <w:rFonts w:ascii="Arial" w:hAnsi="Arial" w:cs="Arial"/>
              </w:rPr>
              <w:t>roffene hat folgende</w:t>
            </w:r>
            <w:r w:rsidR="00E43BD2">
              <w:rPr>
                <w:rFonts w:ascii="Arial" w:hAnsi="Arial" w:cs="Arial"/>
              </w:rPr>
              <w:t>n</w:t>
            </w:r>
            <w:r w:rsidR="002E67CA" w:rsidRPr="00DA4779">
              <w:rPr>
                <w:rFonts w:ascii="Arial" w:hAnsi="Arial" w:cs="Arial"/>
              </w:rPr>
              <w:t xml:space="preserve"> Pflegegrad</w:t>
            </w:r>
            <w:r w:rsidRPr="00DA4779">
              <w:rPr>
                <w:rFonts w:ascii="Arial" w:hAnsi="Arial" w:cs="Arial"/>
              </w:rPr>
              <w:t>:</w:t>
            </w:r>
          </w:p>
        </w:tc>
        <w:tc>
          <w:tcPr>
            <w:tcW w:w="5515" w:type="dxa"/>
            <w:gridSpan w:val="6"/>
            <w:tcBorders>
              <w:bottom w:val="single" w:sz="4" w:space="0" w:color="auto"/>
            </w:tcBorders>
            <w:vAlign w:val="bottom"/>
          </w:tcPr>
          <w:p w14:paraId="58E40554" w14:textId="654D6B57" w:rsidR="00D47068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7068" w:rsidRPr="00DB55D0" w14:paraId="17C4FACE" w14:textId="77777777" w:rsidTr="0088168C">
        <w:trPr>
          <w:trHeight w:val="340"/>
        </w:trPr>
        <w:tc>
          <w:tcPr>
            <w:tcW w:w="9769" w:type="dxa"/>
            <w:gridSpan w:val="13"/>
            <w:vAlign w:val="bottom"/>
          </w:tcPr>
          <w:p w14:paraId="1899E742" w14:textId="77777777" w:rsidR="0005691C" w:rsidRPr="00DA4779" w:rsidRDefault="0005691C" w:rsidP="00E34FFB">
            <w:pPr>
              <w:rPr>
                <w:rFonts w:ascii="Arial" w:hAnsi="Arial" w:cs="Arial"/>
                <w:sz w:val="8"/>
              </w:rPr>
            </w:pPr>
          </w:p>
          <w:p w14:paraId="63498D77" w14:textId="77777777" w:rsidR="00D47068" w:rsidRPr="00DA4779" w:rsidRDefault="00D47068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urchgeführt wurden/werden folgende</w:t>
            </w:r>
          </w:p>
        </w:tc>
      </w:tr>
      <w:tr w:rsidR="00D47068" w:rsidRPr="00DB55D0" w14:paraId="79B026B7" w14:textId="77777777" w:rsidTr="00DA4779">
        <w:trPr>
          <w:trHeight w:val="340"/>
        </w:trPr>
        <w:tc>
          <w:tcPr>
            <w:tcW w:w="2814" w:type="dxa"/>
            <w:gridSpan w:val="4"/>
            <w:vAlign w:val="bottom"/>
          </w:tcPr>
          <w:p w14:paraId="7AD66BE0" w14:textId="77777777" w:rsidR="00D47068" w:rsidRPr="00DA4779" w:rsidRDefault="00D47068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7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7"/>
            <w:r w:rsidRPr="00DA4779">
              <w:rPr>
                <w:rFonts w:ascii="Arial" w:hAnsi="Arial" w:cs="Arial"/>
              </w:rPr>
              <w:t xml:space="preserve"> ärztliche Behandlungen:</w:t>
            </w:r>
          </w:p>
        </w:tc>
        <w:tc>
          <w:tcPr>
            <w:tcW w:w="6955" w:type="dxa"/>
            <w:gridSpan w:val="9"/>
            <w:tcBorders>
              <w:bottom w:val="single" w:sz="4" w:space="0" w:color="auto"/>
            </w:tcBorders>
            <w:vAlign w:val="bottom"/>
          </w:tcPr>
          <w:p w14:paraId="0EF575AD" w14:textId="661BE762" w:rsidR="00D47068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7068" w:rsidRPr="00DB55D0" w14:paraId="198C08A4" w14:textId="77777777" w:rsidTr="00DA4779">
        <w:trPr>
          <w:trHeight w:val="340"/>
        </w:trPr>
        <w:tc>
          <w:tcPr>
            <w:tcW w:w="1374" w:type="dxa"/>
            <w:gridSpan w:val="2"/>
            <w:vAlign w:val="bottom"/>
          </w:tcPr>
          <w:p w14:paraId="75CA3583" w14:textId="77777777" w:rsidR="00D47068" w:rsidRPr="00DA4779" w:rsidRDefault="00D47068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8"/>
            <w:r w:rsidRPr="00DA4779">
              <w:rPr>
                <w:rFonts w:ascii="Arial" w:hAnsi="Arial" w:cs="Arial"/>
              </w:rPr>
              <w:t xml:space="preserve"> Therapien:</w:t>
            </w:r>
          </w:p>
        </w:tc>
        <w:tc>
          <w:tcPr>
            <w:tcW w:w="8395" w:type="dxa"/>
            <w:gridSpan w:val="11"/>
            <w:tcBorders>
              <w:bottom w:val="single" w:sz="4" w:space="0" w:color="auto"/>
            </w:tcBorders>
            <w:vAlign w:val="bottom"/>
          </w:tcPr>
          <w:p w14:paraId="6973C651" w14:textId="57888154" w:rsidR="00D47068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47068" w:rsidRPr="00DB55D0" w14:paraId="4B9CC36A" w14:textId="77777777" w:rsidTr="00DA4779">
        <w:trPr>
          <w:trHeight w:val="340"/>
        </w:trPr>
        <w:tc>
          <w:tcPr>
            <w:tcW w:w="4614" w:type="dxa"/>
            <w:gridSpan w:val="8"/>
            <w:vAlign w:val="bottom"/>
          </w:tcPr>
          <w:p w14:paraId="2C342EAE" w14:textId="77777777" w:rsidR="00D47068" w:rsidRPr="00DA4779" w:rsidRDefault="00D47068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19"/>
            <w:r w:rsidRPr="00DA4779">
              <w:rPr>
                <w:rFonts w:ascii="Arial" w:hAnsi="Arial" w:cs="Arial"/>
              </w:rPr>
              <w:t xml:space="preserve"> Änderungen in der bisherigen Behandlung: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EF9E67" w14:textId="2AD64E7B" w:rsidR="00D47068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2CCB" w:rsidRPr="00DB55D0" w14:paraId="3BBE7E6F" w14:textId="77777777" w:rsidTr="001D2CCB">
        <w:trPr>
          <w:trHeight w:val="340"/>
        </w:trPr>
        <w:tc>
          <w:tcPr>
            <w:tcW w:w="9769" w:type="dxa"/>
            <w:gridSpan w:val="13"/>
            <w:vAlign w:val="bottom"/>
          </w:tcPr>
          <w:p w14:paraId="580185DC" w14:textId="77777777" w:rsidR="00DB55D0" w:rsidRPr="00DA4779" w:rsidRDefault="00DB55D0" w:rsidP="00E34FFB">
            <w:pPr>
              <w:rPr>
                <w:rFonts w:ascii="Arial" w:hAnsi="Arial" w:cs="Arial"/>
                <w:sz w:val="8"/>
              </w:rPr>
            </w:pPr>
          </w:p>
          <w:p w14:paraId="4D792648" w14:textId="77777777" w:rsidR="001D2CCB" w:rsidRPr="00DA4779" w:rsidRDefault="001D2CC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urden medizinische Maßnahmen gegen den natürlichen Willen d. Betroffenen durchgeführt und wenn ja, welche und warum?</w:t>
            </w:r>
          </w:p>
        </w:tc>
      </w:tr>
      <w:tr w:rsidR="001D2CCB" w:rsidRPr="00DB55D0" w14:paraId="626EFAF0" w14:textId="77777777" w:rsidTr="001D2CCB">
        <w:trPr>
          <w:trHeight w:val="340"/>
        </w:trPr>
        <w:tc>
          <w:tcPr>
            <w:tcW w:w="9769" w:type="dxa"/>
            <w:gridSpan w:val="13"/>
            <w:tcBorders>
              <w:bottom w:val="single" w:sz="4" w:space="0" w:color="auto"/>
            </w:tcBorders>
            <w:vAlign w:val="bottom"/>
          </w:tcPr>
          <w:p w14:paraId="16053FD8" w14:textId="7A8D8BCA" w:rsidR="001D2CCB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2CCB" w:rsidRPr="00DB55D0" w14:paraId="08675990" w14:textId="77777777" w:rsidTr="001D2CCB">
        <w:trPr>
          <w:trHeight w:val="340"/>
        </w:trPr>
        <w:tc>
          <w:tcPr>
            <w:tcW w:w="9769" w:type="dxa"/>
            <w:gridSpan w:val="13"/>
            <w:tcBorders>
              <w:top w:val="single" w:sz="4" w:space="0" w:color="auto"/>
            </w:tcBorders>
            <w:vAlign w:val="bottom"/>
          </w:tcPr>
          <w:p w14:paraId="3504248D" w14:textId="77777777" w:rsidR="00DB55D0" w:rsidRPr="00DA4779" w:rsidRDefault="00DB55D0" w:rsidP="00E34FFB">
            <w:pPr>
              <w:rPr>
                <w:rFonts w:ascii="Arial" w:hAnsi="Arial" w:cs="Arial"/>
                <w:sz w:val="8"/>
              </w:rPr>
            </w:pPr>
          </w:p>
          <w:p w14:paraId="7AFAF3C9" w14:textId="77777777" w:rsidR="001D2CCB" w:rsidRPr="00DA4779" w:rsidRDefault="001D2CC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erden bei d. Betroffenen freiheitsentziehende Maßnahmen mittels mechanischer Vorrichtungen und/oder durch Medikamente (Bettgitter, Fixiergurt, Abschließen der Zimmertür o. ä.) angewandt?</w:t>
            </w:r>
          </w:p>
        </w:tc>
      </w:tr>
      <w:tr w:rsidR="001D2CCB" w:rsidRPr="00DB55D0" w14:paraId="5A8CBCD9" w14:textId="77777777" w:rsidTr="001D2CCB">
        <w:trPr>
          <w:trHeight w:val="340"/>
        </w:trPr>
        <w:tc>
          <w:tcPr>
            <w:tcW w:w="9769" w:type="dxa"/>
            <w:gridSpan w:val="13"/>
            <w:vAlign w:val="bottom"/>
          </w:tcPr>
          <w:p w14:paraId="7FE3A062" w14:textId="77777777" w:rsidR="001D2CCB" w:rsidRPr="00DA4779" w:rsidRDefault="001D2CC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20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0"/>
            <w:r w:rsidRPr="00DA4779">
              <w:rPr>
                <w:rFonts w:ascii="Arial" w:hAnsi="Arial" w:cs="Arial"/>
              </w:rPr>
              <w:t xml:space="preserve"> Nein.</w:t>
            </w:r>
          </w:p>
        </w:tc>
      </w:tr>
      <w:tr w:rsidR="00E43BD2" w:rsidRPr="00DB55D0" w14:paraId="2631CB1B" w14:textId="77777777" w:rsidTr="00246883">
        <w:trPr>
          <w:trHeight w:val="340"/>
        </w:trPr>
        <w:tc>
          <w:tcPr>
            <w:tcW w:w="6414" w:type="dxa"/>
            <w:gridSpan w:val="11"/>
            <w:vAlign w:val="bottom"/>
          </w:tcPr>
          <w:p w14:paraId="6435A460" w14:textId="77777777" w:rsidR="00E43BD2" w:rsidRPr="00DB55D0" w:rsidRDefault="00E43BD2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2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1"/>
            <w:r w:rsidRPr="00DA4779">
              <w:rPr>
                <w:rFonts w:ascii="Arial" w:hAnsi="Arial" w:cs="Arial"/>
              </w:rPr>
              <w:t xml:space="preserve"> Ja. Es handelt sich um folgende Maßnahmen und Präparate:</w:t>
            </w:r>
          </w:p>
        </w:tc>
        <w:tc>
          <w:tcPr>
            <w:tcW w:w="3355" w:type="dxa"/>
            <w:gridSpan w:val="2"/>
            <w:vAlign w:val="bottom"/>
          </w:tcPr>
          <w:p w14:paraId="78EFE504" w14:textId="09246E72" w:rsidR="00E43BD2" w:rsidRPr="00DA4779" w:rsidRDefault="00E43BD2" w:rsidP="00E34FFB">
            <w:pPr>
              <w:rPr>
                <w:rFonts w:ascii="Arial" w:hAnsi="Arial" w:cs="Arial"/>
              </w:rPr>
            </w:pPr>
          </w:p>
        </w:tc>
      </w:tr>
      <w:tr w:rsidR="00E43BD2" w:rsidRPr="00DB55D0" w14:paraId="6601BBFD" w14:textId="77777777" w:rsidTr="00DA4779">
        <w:trPr>
          <w:trHeight w:val="340"/>
        </w:trPr>
        <w:tc>
          <w:tcPr>
            <w:tcW w:w="294" w:type="dxa"/>
            <w:vAlign w:val="bottom"/>
          </w:tcPr>
          <w:p w14:paraId="5F49A000" w14:textId="77777777" w:rsidR="00E43BD2" w:rsidRPr="00DB55D0" w:rsidRDefault="00E43BD2" w:rsidP="00E34FFB">
            <w:pPr>
              <w:rPr>
                <w:rFonts w:ascii="Arial" w:hAnsi="Arial" w:cs="Arial"/>
              </w:rPr>
            </w:pPr>
          </w:p>
        </w:tc>
        <w:tc>
          <w:tcPr>
            <w:tcW w:w="9475" w:type="dxa"/>
            <w:gridSpan w:val="12"/>
            <w:tcBorders>
              <w:bottom w:val="single" w:sz="4" w:space="0" w:color="auto"/>
            </w:tcBorders>
            <w:vAlign w:val="bottom"/>
          </w:tcPr>
          <w:p w14:paraId="268C0DFF" w14:textId="2338ACAF" w:rsidR="00E43BD2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D2CCB" w:rsidRPr="00DB55D0" w14:paraId="2F831690" w14:textId="77777777" w:rsidTr="00DA4779">
        <w:trPr>
          <w:trHeight w:val="340"/>
        </w:trPr>
        <w:tc>
          <w:tcPr>
            <w:tcW w:w="9769" w:type="dxa"/>
            <w:gridSpan w:val="13"/>
            <w:vAlign w:val="bottom"/>
          </w:tcPr>
          <w:p w14:paraId="6B95B645" w14:textId="77777777" w:rsidR="00DB55D0" w:rsidRPr="00DA4779" w:rsidRDefault="00DB55D0" w:rsidP="00E34FFB">
            <w:pPr>
              <w:rPr>
                <w:rFonts w:ascii="Arial" w:hAnsi="Arial" w:cs="Arial"/>
                <w:sz w:val="8"/>
              </w:rPr>
            </w:pPr>
          </w:p>
          <w:p w14:paraId="697E5B57" w14:textId="77777777" w:rsidR="001D2CCB" w:rsidRPr="00DA4779" w:rsidRDefault="001D2CC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Liegt eine Patientenverfügung oder eine Behandlungsvereinbarung vor?</w:t>
            </w:r>
          </w:p>
        </w:tc>
      </w:tr>
      <w:tr w:rsidR="001D2CCB" w:rsidRPr="00DB55D0" w14:paraId="0E4471AF" w14:textId="77777777" w:rsidTr="006B1A81">
        <w:trPr>
          <w:trHeight w:val="340"/>
        </w:trPr>
        <w:tc>
          <w:tcPr>
            <w:tcW w:w="9769" w:type="dxa"/>
            <w:gridSpan w:val="13"/>
            <w:vAlign w:val="bottom"/>
          </w:tcPr>
          <w:p w14:paraId="530552C0" w14:textId="77777777" w:rsidR="001D2CCB" w:rsidRPr="00DA4779" w:rsidRDefault="001D2CC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22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2"/>
            <w:r w:rsidRPr="00DA4779">
              <w:rPr>
                <w:rFonts w:ascii="Arial" w:hAnsi="Arial" w:cs="Arial"/>
              </w:rPr>
              <w:t xml:space="preserve"> Nein.</w:t>
            </w:r>
          </w:p>
        </w:tc>
      </w:tr>
      <w:tr w:rsidR="001D2CCB" w:rsidRPr="00DB55D0" w14:paraId="0FA81987" w14:textId="77777777" w:rsidTr="00DA4779">
        <w:trPr>
          <w:trHeight w:val="340"/>
        </w:trPr>
        <w:tc>
          <w:tcPr>
            <w:tcW w:w="3534" w:type="dxa"/>
            <w:gridSpan w:val="6"/>
            <w:vAlign w:val="bottom"/>
          </w:tcPr>
          <w:p w14:paraId="72CA098F" w14:textId="77777777" w:rsidR="001D2CCB" w:rsidRPr="00DA4779" w:rsidRDefault="001D2CCB" w:rsidP="00E34FF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23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3"/>
            <w:r w:rsidRPr="00DA4779">
              <w:rPr>
                <w:rFonts w:ascii="Arial" w:hAnsi="Arial" w:cs="Arial"/>
              </w:rPr>
              <w:t xml:space="preserve"> Ja. Diese befindet</w:t>
            </w:r>
            <w:r w:rsidR="002E67CA" w:rsidRPr="00DA4779">
              <w:rPr>
                <w:rFonts w:ascii="Arial" w:hAnsi="Arial" w:cs="Arial"/>
              </w:rPr>
              <w:t>/befinden</w:t>
            </w:r>
            <w:r w:rsidRPr="00DA4779">
              <w:rPr>
                <w:rFonts w:ascii="Arial" w:hAnsi="Arial" w:cs="Arial"/>
              </w:rPr>
              <w:t xml:space="preserve"> sich</w:t>
            </w:r>
          </w:p>
        </w:tc>
        <w:tc>
          <w:tcPr>
            <w:tcW w:w="6235" w:type="dxa"/>
            <w:gridSpan w:val="7"/>
            <w:tcBorders>
              <w:bottom w:val="single" w:sz="4" w:space="0" w:color="auto"/>
            </w:tcBorders>
            <w:vAlign w:val="bottom"/>
          </w:tcPr>
          <w:p w14:paraId="4BDD9BA0" w14:textId="5045896B" w:rsidR="001D2CCB" w:rsidRPr="00DA4779" w:rsidRDefault="00F32BB5" w:rsidP="00E34F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EE7FFB3" w14:textId="77777777" w:rsidR="001A313D" w:rsidRPr="00DA4779" w:rsidRDefault="001A313D" w:rsidP="002E67CA">
      <w:pPr>
        <w:spacing w:after="0"/>
        <w:rPr>
          <w:rFonts w:ascii="Arial" w:hAnsi="Arial" w:cs="Arial"/>
          <w:sz w:val="14"/>
        </w:rPr>
      </w:pPr>
    </w:p>
    <w:p w14:paraId="65493D95" w14:textId="77777777" w:rsidR="002E67CA" w:rsidRDefault="002E67CA" w:rsidP="002E67CA">
      <w:pPr>
        <w:pStyle w:val="Listenabsatz"/>
        <w:numPr>
          <w:ilvl w:val="0"/>
          <w:numId w:val="1"/>
        </w:numPr>
        <w:spacing w:after="0"/>
        <w:rPr>
          <w:rFonts w:ascii="Arial" w:hAnsi="Arial" w:cs="Arial"/>
          <w:sz w:val="16"/>
        </w:rPr>
      </w:pPr>
      <w:r w:rsidRPr="00DA4779">
        <w:rPr>
          <w:rFonts w:ascii="Arial" w:hAnsi="Arial" w:cs="Arial"/>
        </w:rPr>
        <w:t>Zielsetzungen und Angaben zu den einzelnen Aufgabenbereichen</w:t>
      </w:r>
      <w:r w:rsidRPr="00DA4779">
        <w:rPr>
          <w:rFonts w:ascii="Arial" w:hAnsi="Arial" w:cs="Arial"/>
        </w:rPr>
        <w:br/>
      </w:r>
      <w:r w:rsidRPr="00DA4779">
        <w:rPr>
          <w:rFonts w:ascii="Arial" w:hAnsi="Arial" w:cs="Arial"/>
          <w:sz w:val="18"/>
        </w:rPr>
        <w:t>(bitte ggf. ein gesondertes Blatt als Anlage verwenden)</w:t>
      </w:r>
    </w:p>
    <w:p w14:paraId="45CC68E0" w14:textId="77777777" w:rsidR="00DB55D0" w:rsidRPr="00DA4779" w:rsidRDefault="00DB55D0" w:rsidP="00DA4779">
      <w:pPr>
        <w:pStyle w:val="Listenabsatz"/>
        <w:spacing w:after="0"/>
        <w:ind w:left="360"/>
        <w:rPr>
          <w:rFonts w:ascii="Arial" w:hAnsi="Arial" w:cs="Arial"/>
          <w:sz w:val="8"/>
        </w:rPr>
      </w:pPr>
    </w:p>
    <w:p w14:paraId="4DE03ADB" w14:textId="77777777" w:rsidR="006B1A81" w:rsidRPr="00DA4779" w:rsidRDefault="002E67CA" w:rsidP="00283184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Was konnte in Bezug auf die im letzten Bericht geäußerten Wünsche und/oder Ziele erreicht werden, was konnte nicht erreicht werden und warum</w:t>
      </w:r>
      <w:r w:rsidR="003E1F00" w:rsidRPr="00DA4779">
        <w:rPr>
          <w:rFonts w:ascii="Arial" w:hAnsi="Arial" w:cs="Arial"/>
        </w:rPr>
        <w:t xml:space="preserve"> nicht</w:t>
      </w:r>
      <w:r w:rsidR="006B1A81" w:rsidRPr="00DA4779">
        <w:rPr>
          <w:rFonts w:ascii="Arial" w:hAnsi="Arial" w:cs="Arial"/>
        </w:rPr>
        <w:t>? Machen Sie bitte Angaben zu allen Aufgabenbereichen, für die Sie als Betreuer(in) bestellt sind. Ihre Aufgabenbereiche können Sie Ihrer Bestellungsurkunde entnehmen.</w:t>
      </w:r>
    </w:p>
    <w:tbl>
      <w:tblPr>
        <w:tblStyle w:val="Tabellenraster"/>
        <w:tblW w:w="9775" w:type="dxa"/>
        <w:tblInd w:w="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08"/>
        <w:gridCol w:w="585"/>
        <w:gridCol w:w="900"/>
        <w:gridCol w:w="5881"/>
      </w:tblGrid>
      <w:tr w:rsidR="00A57AB7" w:rsidRPr="00DB55D0" w14:paraId="1E4E285C" w14:textId="77777777" w:rsidTr="00246883">
        <w:trPr>
          <w:trHeight w:val="340"/>
        </w:trPr>
        <w:tc>
          <w:tcPr>
            <w:tcW w:w="38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EC976" w14:textId="77777777" w:rsidR="00A57AB7" w:rsidRPr="00DA4779" w:rsidRDefault="00A57AB7" w:rsidP="006B1A8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Betreuungsziel/-wunsch d. Betroffenen: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38EE8" w14:textId="5AB75FCA" w:rsidR="00A57AB7" w:rsidRPr="00DA4779" w:rsidRDefault="00A57AB7" w:rsidP="006B1A81">
            <w:pPr>
              <w:rPr>
                <w:rFonts w:ascii="Arial" w:hAnsi="Arial" w:cs="Arial"/>
              </w:rPr>
            </w:pPr>
          </w:p>
        </w:tc>
      </w:tr>
      <w:tr w:rsidR="006B1A81" w:rsidRPr="00DB55D0" w14:paraId="3AA86B61" w14:textId="77777777" w:rsidTr="00A57AB7">
        <w:trPr>
          <w:trHeight w:val="340"/>
        </w:trPr>
        <w:tc>
          <w:tcPr>
            <w:tcW w:w="9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6F0F3D" w14:textId="16B5B187" w:rsidR="006B1A81" w:rsidRPr="00DA4779" w:rsidRDefault="00F32BB5" w:rsidP="006B1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B1A81" w:rsidRPr="00DB55D0" w14:paraId="78307705" w14:textId="77777777" w:rsidTr="00A57AB7">
        <w:trPr>
          <w:trHeight w:val="340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A2C485E" w14:textId="77777777" w:rsidR="006B1A81" w:rsidRPr="00DA4779" w:rsidRDefault="006B1A81" w:rsidP="006B1A8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Ziel(e) erreicht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E14013" w14:textId="77777777" w:rsidR="006B1A81" w:rsidRPr="00DA4779" w:rsidRDefault="006B1A81" w:rsidP="006B1A8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4"/>
            <w:r w:rsidRPr="00DA4779">
              <w:rPr>
                <w:rFonts w:ascii="Arial" w:hAnsi="Arial" w:cs="Arial"/>
              </w:rPr>
              <w:t xml:space="preserve"> Ja.</w:t>
            </w:r>
          </w:p>
        </w:tc>
        <w:tc>
          <w:tcPr>
            <w:tcW w:w="73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F63F165" w14:textId="77777777" w:rsidR="006B1A81" w:rsidRPr="00DA4779" w:rsidRDefault="006B1A81" w:rsidP="006B1A8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</w:t>
            </w: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25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5"/>
            <w:r w:rsidRPr="00DA4779">
              <w:rPr>
                <w:rFonts w:ascii="Arial" w:hAnsi="Arial" w:cs="Arial"/>
              </w:rPr>
              <w:t xml:space="preserve"> Nein.</w:t>
            </w:r>
          </w:p>
        </w:tc>
      </w:tr>
      <w:tr w:rsidR="00A57AB7" w:rsidRPr="00DB55D0" w14:paraId="270BA91F" w14:textId="77777777" w:rsidTr="00246883">
        <w:trPr>
          <w:trHeight w:val="340"/>
        </w:trPr>
        <w:tc>
          <w:tcPr>
            <w:tcW w:w="29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2F805" w14:textId="77777777" w:rsidR="00A57AB7" w:rsidRPr="00DA4779" w:rsidRDefault="00A57AB7" w:rsidP="006B1A81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Bemerkungen/Begründungen:</w:t>
            </w:r>
          </w:p>
        </w:tc>
        <w:tc>
          <w:tcPr>
            <w:tcW w:w="67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1C5BC" w14:textId="36E8BCE5" w:rsidR="00A57AB7" w:rsidRPr="00DA4779" w:rsidRDefault="00A57AB7" w:rsidP="006B1A81">
            <w:pPr>
              <w:rPr>
                <w:rFonts w:ascii="Arial" w:hAnsi="Arial" w:cs="Arial"/>
              </w:rPr>
            </w:pPr>
          </w:p>
        </w:tc>
      </w:tr>
      <w:tr w:rsidR="006B1A81" w:rsidRPr="00DB55D0" w14:paraId="60A3541D" w14:textId="77777777" w:rsidTr="006B1A81">
        <w:trPr>
          <w:trHeight w:val="340"/>
        </w:trPr>
        <w:tc>
          <w:tcPr>
            <w:tcW w:w="9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3CC5A" w14:textId="536851D9" w:rsidR="006B1A81" w:rsidRPr="00DA4779" w:rsidRDefault="00F32BB5" w:rsidP="006B1A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EA8" w:rsidRPr="00DB55D0" w14:paraId="02BD4E08" w14:textId="77777777" w:rsidTr="001B6EA8">
        <w:trPr>
          <w:trHeight w:val="340"/>
        </w:trPr>
        <w:tc>
          <w:tcPr>
            <w:tcW w:w="977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EB7F2" w14:textId="77777777" w:rsidR="00557519" w:rsidRPr="00DA4779" w:rsidRDefault="00557519" w:rsidP="006B1A81">
            <w:pPr>
              <w:rPr>
                <w:rFonts w:ascii="Arial" w:hAnsi="Arial" w:cs="Arial"/>
                <w:sz w:val="8"/>
              </w:rPr>
            </w:pPr>
          </w:p>
          <w:p w14:paraId="1F43AFD5" w14:textId="77777777" w:rsidR="001B6EA8" w:rsidRPr="00DA4779" w:rsidRDefault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urden Maßnahmen gegen den natürlichen Willen d. Betroffenen durchgeführt und</w:t>
            </w:r>
            <w:r w:rsidR="00BD4F34" w:rsidRPr="00DA4779">
              <w:rPr>
                <w:rFonts w:ascii="Arial" w:hAnsi="Arial" w:cs="Arial"/>
              </w:rPr>
              <w:t xml:space="preserve"> </w:t>
            </w:r>
            <w:r w:rsidRPr="00DA4779">
              <w:rPr>
                <w:rFonts w:ascii="Arial" w:hAnsi="Arial" w:cs="Arial"/>
              </w:rPr>
              <w:t>warum?</w:t>
            </w:r>
          </w:p>
        </w:tc>
      </w:tr>
      <w:tr w:rsidR="001B6EA8" w:rsidRPr="00DB55D0" w14:paraId="1AFFE7B8" w14:textId="77777777" w:rsidTr="001B6EA8">
        <w:trPr>
          <w:trHeight w:val="340"/>
        </w:trPr>
        <w:tc>
          <w:tcPr>
            <w:tcW w:w="97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673F9B" w14:textId="6418C872" w:rsidR="001B6EA8" w:rsidRPr="00DA4779" w:rsidRDefault="00F32BB5" w:rsidP="00236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669301E" w14:textId="77777777" w:rsidR="00DB55D0" w:rsidRPr="00DA4779" w:rsidRDefault="00DB55D0" w:rsidP="00DA4779">
      <w:pPr>
        <w:pStyle w:val="Listenabsatz"/>
        <w:spacing w:after="0"/>
        <w:ind w:left="425"/>
        <w:rPr>
          <w:rFonts w:ascii="Arial" w:hAnsi="Arial" w:cs="Arial"/>
          <w:sz w:val="8"/>
        </w:rPr>
      </w:pPr>
    </w:p>
    <w:p w14:paraId="6C67EA87" w14:textId="77777777" w:rsidR="001B6EA8" w:rsidRPr="00DA4779" w:rsidRDefault="001B6EA8" w:rsidP="00283184">
      <w:pPr>
        <w:pStyle w:val="Listenabsatz"/>
        <w:numPr>
          <w:ilvl w:val="2"/>
          <w:numId w:val="1"/>
        </w:numPr>
        <w:spacing w:after="0"/>
        <w:ind w:left="425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Bitte beantworten Sie die folgenden Fragen nur, wenn Sie den Aufgabenbereich „Vermögenssorge“ innehaben.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"/>
        <w:gridCol w:w="376"/>
        <w:gridCol w:w="540"/>
        <w:gridCol w:w="360"/>
        <w:gridCol w:w="1260"/>
        <w:gridCol w:w="1155"/>
        <w:gridCol w:w="1545"/>
        <w:gridCol w:w="723"/>
        <w:gridCol w:w="1437"/>
        <w:gridCol w:w="2095"/>
        <w:gridCol w:w="6"/>
      </w:tblGrid>
      <w:tr w:rsidR="001B6EA8" w:rsidRPr="00DB55D0" w14:paraId="4E943F08" w14:textId="77777777" w:rsidTr="001B6EA8">
        <w:trPr>
          <w:gridAfter w:val="1"/>
          <w:wAfter w:w="6" w:type="dxa"/>
          <w:trHeight w:val="340"/>
        </w:trPr>
        <w:tc>
          <w:tcPr>
            <w:tcW w:w="9769" w:type="dxa"/>
            <w:gridSpan w:val="10"/>
            <w:vAlign w:val="bottom"/>
          </w:tcPr>
          <w:p w14:paraId="699D3201" w14:textId="77777777" w:rsidR="001B6EA8" w:rsidRPr="00DA4779" w:rsidRDefault="001B6EA8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er verfügt über das Vermögen/die Konten?</w:t>
            </w:r>
          </w:p>
        </w:tc>
      </w:tr>
      <w:tr w:rsidR="001B6EA8" w:rsidRPr="00DB55D0" w14:paraId="2C95114F" w14:textId="77777777" w:rsidTr="001B6EA8">
        <w:trPr>
          <w:gridAfter w:val="1"/>
          <w:wAfter w:w="6" w:type="dxa"/>
          <w:trHeight w:val="340"/>
        </w:trPr>
        <w:tc>
          <w:tcPr>
            <w:tcW w:w="9769" w:type="dxa"/>
            <w:gridSpan w:val="10"/>
            <w:vAlign w:val="bottom"/>
          </w:tcPr>
          <w:p w14:paraId="2842FA9D" w14:textId="77777777" w:rsidR="001B6EA8" w:rsidRPr="00DA4779" w:rsidRDefault="001B6EA8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26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6"/>
            <w:r w:rsidRPr="00DA4779">
              <w:rPr>
                <w:rFonts w:ascii="Arial" w:hAnsi="Arial" w:cs="Arial"/>
              </w:rPr>
              <w:t xml:space="preserve"> D. Betroffene selbst.</w:t>
            </w:r>
          </w:p>
        </w:tc>
      </w:tr>
      <w:tr w:rsidR="001B6EA8" w:rsidRPr="00DB55D0" w14:paraId="6DE9DF35" w14:textId="77777777" w:rsidTr="00DA4779">
        <w:trPr>
          <w:gridAfter w:val="1"/>
          <w:wAfter w:w="6" w:type="dxa"/>
          <w:trHeight w:val="340"/>
        </w:trPr>
        <w:tc>
          <w:tcPr>
            <w:tcW w:w="1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C5C6FB" w14:textId="77777777" w:rsidR="001B6EA8" w:rsidRPr="00DA4779" w:rsidRDefault="001B6EA8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7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7"/>
            <w:r w:rsidRPr="00DA4779">
              <w:rPr>
                <w:rFonts w:ascii="Arial" w:hAnsi="Arial" w:cs="Arial"/>
              </w:rPr>
              <w:t xml:space="preserve"> Ich, weil</w:t>
            </w:r>
          </w:p>
        </w:tc>
        <w:tc>
          <w:tcPr>
            <w:tcW w:w="857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6F8FBB" w14:textId="25CEBCB8" w:rsidR="001B6EA8" w:rsidRPr="00DA4779" w:rsidRDefault="00F32BB5" w:rsidP="001B6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B6EA8" w:rsidRPr="00DB55D0" w14:paraId="6469E22F" w14:textId="77777777" w:rsidTr="008369A2">
        <w:trPr>
          <w:gridAfter w:val="1"/>
          <w:wAfter w:w="6" w:type="dxa"/>
          <w:trHeight w:val="340"/>
        </w:trPr>
        <w:tc>
          <w:tcPr>
            <w:tcW w:w="9769" w:type="dxa"/>
            <w:gridSpan w:val="10"/>
            <w:vAlign w:val="bottom"/>
          </w:tcPr>
          <w:p w14:paraId="4024F222" w14:textId="77777777" w:rsidR="001B6EA8" w:rsidRPr="00DA4779" w:rsidRDefault="001B6EA8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2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8"/>
            <w:r w:rsidRPr="00DA4779">
              <w:rPr>
                <w:rFonts w:ascii="Arial" w:hAnsi="Arial" w:cs="Arial"/>
              </w:rPr>
              <w:t xml:space="preserve"> Sowohl d. Betroffene selbst als auch ich.</w:t>
            </w:r>
          </w:p>
        </w:tc>
      </w:tr>
      <w:tr w:rsidR="001B6EA8" w:rsidRPr="00DB55D0" w14:paraId="5080E0C7" w14:textId="77777777" w:rsidTr="008369A2">
        <w:trPr>
          <w:gridAfter w:val="1"/>
          <w:wAfter w:w="6" w:type="dxa"/>
          <w:trHeight w:val="340"/>
        </w:trPr>
        <w:tc>
          <w:tcPr>
            <w:tcW w:w="9769" w:type="dxa"/>
            <w:gridSpan w:val="10"/>
            <w:vAlign w:val="bottom"/>
          </w:tcPr>
          <w:p w14:paraId="4D170B20" w14:textId="77777777" w:rsidR="002E7095" w:rsidRPr="00DA4779" w:rsidRDefault="002E7095" w:rsidP="001B6EA8">
            <w:pPr>
              <w:rPr>
                <w:rFonts w:ascii="Arial" w:hAnsi="Arial" w:cs="Arial"/>
                <w:sz w:val="8"/>
              </w:rPr>
            </w:pPr>
          </w:p>
          <w:p w14:paraId="0812B39A" w14:textId="77777777" w:rsidR="001B6EA8" w:rsidRPr="00DA4779" w:rsidRDefault="001B6EA8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Ein Barbetragskonto (sogenanntes „Taschengeldkonto“)</w:t>
            </w:r>
          </w:p>
        </w:tc>
      </w:tr>
      <w:tr w:rsidR="008369A2" w:rsidRPr="00DB55D0" w14:paraId="4B53B2E2" w14:textId="77777777" w:rsidTr="008369A2">
        <w:trPr>
          <w:gridAfter w:val="1"/>
          <w:wAfter w:w="6" w:type="dxa"/>
          <w:trHeight w:val="340"/>
        </w:trPr>
        <w:tc>
          <w:tcPr>
            <w:tcW w:w="9769" w:type="dxa"/>
            <w:gridSpan w:val="10"/>
            <w:vAlign w:val="bottom"/>
          </w:tcPr>
          <w:p w14:paraId="7B3C1738" w14:textId="77777777" w:rsidR="008369A2" w:rsidRPr="00DA4779" w:rsidRDefault="008369A2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2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29"/>
            <w:r w:rsidRPr="00DA4779">
              <w:rPr>
                <w:rFonts w:ascii="Arial" w:hAnsi="Arial" w:cs="Arial"/>
              </w:rPr>
              <w:t xml:space="preserve"> ist nicht vorhanden.</w:t>
            </w:r>
          </w:p>
        </w:tc>
      </w:tr>
      <w:tr w:rsidR="008369A2" w:rsidRPr="00DB55D0" w14:paraId="27FE2604" w14:textId="77777777" w:rsidTr="008369A2">
        <w:trPr>
          <w:gridAfter w:val="1"/>
          <w:wAfter w:w="6" w:type="dxa"/>
          <w:trHeight w:val="340"/>
        </w:trPr>
        <w:tc>
          <w:tcPr>
            <w:tcW w:w="9769" w:type="dxa"/>
            <w:gridSpan w:val="10"/>
            <w:vAlign w:val="bottom"/>
          </w:tcPr>
          <w:p w14:paraId="65026589" w14:textId="77777777" w:rsidR="008369A2" w:rsidRPr="00DA4779" w:rsidRDefault="008369A2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30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0"/>
            <w:r w:rsidRPr="00DA4779">
              <w:rPr>
                <w:rFonts w:ascii="Arial" w:hAnsi="Arial" w:cs="Arial"/>
              </w:rPr>
              <w:t xml:space="preserve"> ist vorhanden. Dieses wird verwaltet von</w:t>
            </w:r>
          </w:p>
        </w:tc>
      </w:tr>
      <w:tr w:rsidR="008369A2" w:rsidRPr="00DB55D0" w14:paraId="767828A0" w14:textId="77777777" w:rsidTr="00DA4779">
        <w:trPr>
          <w:gridAfter w:val="1"/>
          <w:wAfter w:w="6" w:type="dxa"/>
          <w:trHeight w:val="340"/>
        </w:trPr>
        <w:tc>
          <w:tcPr>
            <w:tcW w:w="278" w:type="dxa"/>
            <w:vAlign w:val="bottom"/>
          </w:tcPr>
          <w:p w14:paraId="5C053AD9" w14:textId="77777777" w:rsidR="008369A2" w:rsidRPr="00DA4779" w:rsidRDefault="008369A2" w:rsidP="001B6EA8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vAlign w:val="bottom"/>
          </w:tcPr>
          <w:p w14:paraId="4FAF770A" w14:textId="77777777" w:rsidR="008369A2" w:rsidRPr="00DA4779" w:rsidRDefault="008369A2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3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1"/>
            <w:r w:rsidRPr="00DA4779">
              <w:rPr>
                <w:rFonts w:ascii="Arial" w:hAnsi="Arial" w:cs="Arial"/>
              </w:rPr>
              <w:t xml:space="preserve"> mir, weil</w:t>
            </w:r>
          </w:p>
        </w:tc>
        <w:tc>
          <w:tcPr>
            <w:tcW w:w="8215" w:type="dxa"/>
            <w:gridSpan w:val="6"/>
            <w:tcBorders>
              <w:bottom w:val="single" w:sz="4" w:space="0" w:color="auto"/>
            </w:tcBorders>
            <w:vAlign w:val="bottom"/>
          </w:tcPr>
          <w:p w14:paraId="19769D2B" w14:textId="072AA9A0" w:rsidR="008369A2" w:rsidRPr="00DA4779" w:rsidRDefault="00F32BB5" w:rsidP="001B6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9A2" w:rsidRPr="00DB55D0" w14:paraId="4464AB3B" w14:textId="77777777" w:rsidTr="0088168C">
        <w:trPr>
          <w:gridAfter w:val="1"/>
          <w:wAfter w:w="6" w:type="dxa"/>
          <w:trHeight w:val="340"/>
        </w:trPr>
        <w:tc>
          <w:tcPr>
            <w:tcW w:w="278" w:type="dxa"/>
            <w:vAlign w:val="bottom"/>
          </w:tcPr>
          <w:p w14:paraId="7ABB7031" w14:textId="77777777" w:rsidR="008369A2" w:rsidRPr="00DA4779" w:rsidRDefault="008369A2" w:rsidP="001B6EA8">
            <w:pPr>
              <w:rPr>
                <w:rFonts w:ascii="Arial" w:hAnsi="Arial" w:cs="Arial"/>
              </w:rPr>
            </w:pPr>
          </w:p>
        </w:tc>
        <w:tc>
          <w:tcPr>
            <w:tcW w:w="9491" w:type="dxa"/>
            <w:gridSpan w:val="9"/>
            <w:vAlign w:val="bottom"/>
          </w:tcPr>
          <w:p w14:paraId="03CC0190" w14:textId="77777777" w:rsidR="008369A2" w:rsidRPr="00DA4779" w:rsidRDefault="008369A2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32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2"/>
            <w:r w:rsidRPr="00DA4779">
              <w:rPr>
                <w:rFonts w:ascii="Arial" w:hAnsi="Arial" w:cs="Arial"/>
              </w:rPr>
              <w:t xml:space="preserve"> d. Betroffenen selbst.</w:t>
            </w:r>
          </w:p>
        </w:tc>
      </w:tr>
      <w:tr w:rsidR="008369A2" w:rsidRPr="00DB55D0" w14:paraId="1D147759" w14:textId="77777777" w:rsidTr="00DA4779">
        <w:trPr>
          <w:gridAfter w:val="1"/>
          <w:wAfter w:w="6" w:type="dxa"/>
          <w:trHeight w:val="340"/>
        </w:trPr>
        <w:tc>
          <w:tcPr>
            <w:tcW w:w="278" w:type="dxa"/>
            <w:vAlign w:val="bottom"/>
          </w:tcPr>
          <w:p w14:paraId="6509DFEE" w14:textId="77777777" w:rsidR="008369A2" w:rsidRPr="00DA4779" w:rsidRDefault="008369A2" w:rsidP="001B6EA8">
            <w:pPr>
              <w:rPr>
                <w:rFonts w:ascii="Arial" w:hAnsi="Arial" w:cs="Arial"/>
              </w:rPr>
            </w:pPr>
          </w:p>
        </w:tc>
        <w:tc>
          <w:tcPr>
            <w:tcW w:w="2536" w:type="dxa"/>
            <w:gridSpan w:val="4"/>
            <w:vAlign w:val="bottom"/>
          </w:tcPr>
          <w:p w14:paraId="46E0A413" w14:textId="77777777" w:rsidR="008369A2" w:rsidRPr="00DA4779" w:rsidRDefault="008369A2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33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3"/>
            <w:r w:rsidRPr="00DA4779">
              <w:rPr>
                <w:rFonts w:ascii="Arial" w:hAnsi="Arial" w:cs="Arial"/>
              </w:rPr>
              <w:t xml:space="preserve"> der Heimleitung, weil</w:t>
            </w:r>
          </w:p>
        </w:tc>
        <w:tc>
          <w:tcPr>
            <w:tcW w:w="6955" w:type="dxa"/>
            <w:gridSpan w:val="5"/>
            <w:tcBorders>
              <w:bottom w:val="single" w:sz="4" w:space="0" w:color="auto"/>
            </w:tcBorders>
            <w:vAlign w:val="bottom"/>
          </w:tcPr>
          <w:p w14:paraId="330334FC" w14:textId="0ABA1D3E" w:rsidR="008369A2" w:rsidRPr="00DA4779" w:rsidRDefault="00F32BB5" w:rsidP="001B6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9A2" w:rsidRPr="00DB55D0" w14:paraId="4BD00A14" w14:textId="77777777" w:rsidTr="00DA4779">
        <w:trPr>
          <w:gridAfter w:val="1"/>
          <w:wAfter w:w="6" w:type="dxa"/>
          <w:trHeight w:val="340"/>
        </w:trPr>
        <w:tc>
          <w:tcPr>
            <w:tcW w:w="278" w:type="dxa"/>
            <w:vAlign w:val="bottom"/>
          </w:tcPr>
          <w:p w14:paraId="353355F8" w14:textId="77777777" w:rsidR="008369A2" w:rsidRPr="00DA4779" w:rsidRDefault="008369A2" w:rsidP="001B6EA8">
            <w:pPr>
              <w:rPr>
                <w:rFonts w:ascii="Arial" w:hAnsi="Arial" w:cs="Arial"/>
              </w:rPr>
            </w:pPr>
          </w:p>
        </w:tc>
        <w:tc>
          <w:tcPr>
            <w:tcW w:w="376" w:type="dxa"/>
            <w:vAlign w:val="bottom"/>
          </w:tcPr>
          <w:p w14:paraId="0D75CD42" w14:textId="77777777" w:rsidR="008369A2" w:rsidRPr="00DA4779" w:rsidRDefault="008369A2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3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4"/>
          </w:p>
        </w:tc>
        <w:tc>
          <w:tcPr>
            <w:tcW w:w="9115" w:type="dxa"/>
            <w:gridSpan w:val="8"/>
            <w:tcBorders>
              <w:bottom w:val="single" w:sz="4" w:space="0" w:color="auto"/>
            </w:tcBorders>
            <w:vAlign w:val="bottom"/>
          </w:tcPr>
          <w:p w14:paraId="7B501F5C" w14:textId="21009D41" w:rsidR="008369A2" w:rsidRPr="00DA4779" w:rsidRDefault="00F32BB5" w:rsidP="001B6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69A2" w:rsidRPr="00DB55D0" w14:paraId="4032B2FB" w14:textId="52C2F5F9" w:rsidTr="00DA4779">
        <w:trPr>
          <w:trHeight w:val="340"/>
        </w:trPr>
        <w:tc>
          <w:tcPr>
            <w:tcW w:w="5514" w:type="dxa"/>
            <w:gridSpan w:val="7"/>
            <w:vAlign w:val="bottom"/>
          </w:tcPr>
          <w:p w14:paraId="071F6C46" w14:textId="32006716" w:rsidR="008369A2" w:rsidRPr="00DA4779" w:rsidRDefault="00414220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er Bestand auf dem Barbetragskonto beträgt zur Zeit</w:t>
            </w: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bottom"/>
          </w:tcPr>
          <w:p w14:paraId="5B896616" w14:textId="3D758343" w:rsidR="008369A2" w:rsidRPr="00DA4779" w:rsidRDefault="00246883" w:rsidP="001B6E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2101" w:type="dxa"/>
            <w:gridSpan w:val="2"/>
            <w:vAlign w:val="bottom"/>
          </w:tcPr>
          <w:p w14:paraId="411E3DB9" w14:textId="3D6B26F9" w:rsidR="008369A2" w:rsidRPr="00DA4779" w:rsidRDefault="00414220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€.</w:t>
            </w:r>
          </w:p>
        </w:tc>
      </w:tr>
      <w:tr w:rsidR="00414220" w:rsidRPr="00DB55D0" w14:paraId="1C2B0187" w14:textId="2466C9F0" w:rsidTr="0088168C">
        <w:trPr>
          <w:trHeight w:val="340"/>
        </w:trPr>
        <w:tc>
          <w:tcPr>
            <w:tcW w:w="9775" w:type="dxa"/>
            <w:gridSpan w:val="11"/>
            <w:vAlign w:val="bottom"/>
          </w:tcPr>
          <w:p w14:paraId="740919AD" w14:textId="1C63314B" w:rsidR="00414220" w:rsidRPr="00DA4779" w:rsidRDefault="00414220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er Nachweis über den letzten Stand ist beigefügt.</w:t>
            </w:r>
          </w:p>
        </w:tc>
      </w:tr>
      <w:tr w:rsidR="00414220" w:rsidRPr="00DB55D0" w14:paraId="323F3C70" w14:textId="77777777" w:rsidTr="0088168C">
        <w:trPr>
          <w:trHeight w:val="340"/>
        </w:trPr>
        <w:tc>
          <w:tcPr>
            <w:tcW w:w="9775" w:type="dxa"/>
            <w:gridSpan w:val="11"/>
            <w:vAlign w:val="bottom"/>
          </w:tcPr>
          <w:p w14:paraId="38E65F4D" w14:textId="77777777" w:rsidR="009B632F" w:rsidRDefault="00414220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Ich habe mich persönlich davon überzeugt, dass das Geld nur für d. Betroffene(n) entsprechend ihren/seinen Wünschen verwendet wird</w:t>
            </w:r>
            <w:r w:rsidR="00DB4981" w:rsidRPr="00DA4779">
              <w:rPr>
                <w:rFonts w:ascii="Arial" w:hAnsi="Arial" w:cs="Arial"/>
              </w:rPr>
              <w:t xml:space="preserve">. Der Nachweis wird ordnungsgemäß geführt. </w:t>
            </w:r>
          </w:p>
          <w:p w14:paraId="78E2DCD8" w14:textId="77777777" w:rsidR="00414220" w:rsidRPr="00DA4779" w:rsidRDefault="00DB4981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Unregelmäßigkeiten</w:t>
            </w:r>
          </w:p>
        </w:tc>
      </w:tr>
      <w:tr w:rsidR="00A57AB7" w:rsidRPr="00DB55D0" w14:paraId="5B26F453" w14:textId="77777777" w:rsidTr="00A57AB7">
        <w:trPr>
          <w:trHeight w:val="340"/>
        </w:trPr>
        <w:tc>
          <w:tcPr>
            <w:tcW w:w="3969" w:type="dxa"/>
            <w:gridSpan w:val="6"/>
            <w:vAlign w:val="bottom"/>
          </w:tcPr>
          <w:p w14:paraId="3EFE52CE" w14:textId="77777777" w:rsidR="00A57AB7" w:rsidRPr="00DA4779" w:rsidRDefault="00A57AB7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35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6"/>
            <w:r w:rsidRPr="00DA4779">
              <w:rPr>
                <w:rFonts w:ascii="Arial" w:hAnsi="Arial" w:cs="Arial"/>
              </w:rPr>
              <w:t xml:space="preserve"> habe ich nicht feststellen können.</w:t>
            </w:r>
          </w:p>
        </w:tc>
        <w:tc>
          <w:tcPr>
            <w:tcW w:w="5806" w:type="dxa"/>
            <w:gridSpan w:val="5"/>
            <w:vAlign w:val="bottom"/>
          </w:tcPr>
          <w:p w14:paraId="3DBB7291" w14:textId="77777777" w:rsidR="00A57AB7" w:rsidRPr="00DA4779" w:rsidRDefault="00A57AB7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r w:rsidRPr="00DA4779">
              <w:rPr>
                <w:rFonts w:ascii="Arial" w:hAnsi="Arial" w:cs="Arial"/>
              </w:rPr>
              <w:t xml:space="preserve"> werden gesondert mitgeteilt.</w:t>
            </w:r>
          </w:p>
        </w:tc>
      </w:tr>
      <w:tr w:rsidR="008369A2" w:rsidRPr="00DB55D0" w14:paraId="289ED5C9" w14:textId="77777777" w:rsidTr="00DA4779">
        <w:trPr>
          <w:trHeight w:val="340"/>
        </w:trPr>
        <w:tc>
          <w:tcPr>
            <w:tcW w:w="2814" w:type="dxa"/>
            <w:gridSpan w:val="5"/>
            <w:vAlign w:val="bottom"/>
          </w:tcPr>
          <w:p w14:paraId="0077F138" w14:textId="77777777" w:rsidR="008369A2" w:rsidRPr="00DA4779" w:rsidRDefault="00DB4981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37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7"/>
            <w:r w:rsidRPr="00DA4779">
              <w:rPr>
                <w:rFonts w:ascii="Arial" w:hAnsi="Arial" w:cs="Arial"/>
              </w:rPr>
              <w:t xml:space="preserve"> Die Rechnungslegung</w:t>
            </w:r>
          </w:p>
        </w:tc>
        <w:tc>
          <w:tcPr>
            <w:tcW w:w="3423" w:type="dxa"/>
            <w:gridSpan w:val="3"/>
            <w:vAlign w:val="bottom"/>
          </w:tcPr>
          <w:p w14:paraId="146D9563" w14:textId="77777777" w:rsidR="008369A2" w:rsidRPr="00DA4779" w:rsidRDefault="00DB4981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3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8"/>
            <w:r w:rsidRPr="00DA4779">
              <w:rPr>
                <w:rFonts w:ascii="Arial" w:hAnsi="Arial" w:cs="Arial"/>
              </w:rPr>
              <w:t xml:space="preserve"> Die Vermögensübersicht</w:t>
            </w:r>
          </w:p>
        </w:tc>
        <w:tc>
          <w:tcPr>
            <w:tcW w:w="3538" w:type="dxa"/>
            <w:gridSpan w:val="3"/>
            <w:vAlign w:val="bottom"/>
          </w:tcPr>
          <w:p w14:paraId="4B08B89A" w14:textId="77777777" w:rsidR="008369A2" w:rsidRPr="00DA4779" w:rsidRDefault="00DB4981" w:rsidP="001B6EA8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ist beigefügt.</w:t>
            </w:r>
          </w:p>
        </w:tc>
      </w:tr>
    </w:tbl>
    <w:p w14:paraId="707C361D" w14:textId="77777777" w:rsidR="0018332A" w:rsidRPr="00DA4779" w:rsidRDefault="0018332A" w:rsidP="00DA4779">
      <w:pPr>
        <w:pStyle w:val="Listenabsatz"/>
        <w:spacing w:after="0"/>
        <w:ind w:left="425"/>
        <w:rPr>
          <w:rFonts w:ascii="Arial" w:hAnsi="Arial" w:cs="Arial"/>
          <w:sz w:val="8"/>
        </w:rPr>
      </w:pPr>
    </w:p>
    <w:p w14:paraId="6834FC48" w14:textId="77777777" w:rsidR="00EA5935" w:rsidRPr="00DA4779" w:rsidRDefault="00EA5935" w:rsidP="00283184">
      <w:pPr>
        <w:pStyle w:val="Listenabsatz"/>
        <w:numPr>
          <w:ilvl w:val="2"/>
          <w:numId w:val="1"/>
        </w:numPr>
        <w:spacing w:after="0"/>
        <w:ind w:left="425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Bitte beantworten Sie die folgenden Fragen nur, wenn Sie den Aufgabenbereich „Regelung behördlicher Angelegenheiten“ innehaben.</w:t>
      </w:r>
    </w:p>
    <w:tbl>
      <w:tblPr>
        <w:tblStyle w:val="Tabellenraster"/>
        <w:tblW w:w="97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591"/>
        <w:gridCol w:w="3901"/>
      </w:tblGrid>
      <w:tr w:rsidR="00EA5935" w:rsidRPr="00DB55D0" w14:paraId="69F44C0C" w14:textId="77777777" w:rsidTr="00EA5935">
        <w:trPr>
          <w:trHeight w:val="340"/>
        </w:trPr>
        <w:tc>
          <w:tcPr>
            <w:tcW w:w="9775" w:type="dxa"/>
            <w:gridSpan w:val="3"/>
            <w:vAlign w:val="bottom"/>
          </w:tcPr>
          <w:p w14:paraId="53BF38D6" w14:textId="77777777" w:rsidR="00EA5935" w:rsidRPr="00DA4779" w:rsidRDefault="00EA5935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Es besteht derzeit Kontakt mit folgenden Behörden und sonstigen öffentlichen Institutionen:</w:t>
            </w:r>
          </w:p>
        </w:tc>
      </w:tr>
      <w:tr w:rsidR="00EA5935" w:rsidRPr="00DB55D0" w14:paraId="5EC25B81" w14:textId="77777777" w:rsidTr="00EA5935">
        <w:trPr>
          <w:trHeight w:val="340"/>
        </w:trPr>
        <w:tc>
          <w:tcPr>
            <w:tcW w:w="9775" w:type="dxa"/>
            <w:gridSpan w:val="3"/>
            <w:tcBorders>
              <w:bottom w:val="single" w:sz="4" w:space="0" w:color="auto"/>
            </w:tcBorders>
            <w:vAlign w:val="bottom"/>
          </w:tcPr>
          <w:p w14:paraId="5C164E2F" w14:textId="2F9D9643" w:rsidR="00EA5935" w:rsidRPr="00DA4779" w:rsidRDefault="00F32BB5" w:rsidP="00EA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935" w:rsidRPr="00DB55D0" w14:paraId="0A0F7F0B" w14:textId="77777777" w:rsidTr="00EA5935">
        <w:trPr>
          <w:trHeight w:val="340"/>
        </w:trPr>
        <w:tc>
          <w:tcPr>
            <w:tcW w:w="9775" w:type="dxa"/>
            <w:gridSpan w:val="3"/>
            <w:tcBorders>
              <w:top w:val="single" w:sz="4" w:space="0" w:color="auto"/>
            </w:tcBorders>
            <w:vAlign w:val="bottom"/>
          </w:tcPr>
          <w:p w14:paraId="613D5C6C" w14:textId="77777777" w:rsidR="00EA5935" w:rsidRPr="00DA4779" w:rsidRDefault="00EA5935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elche Ansprüche wurden erfolgreich und/oder nicht erfolgreich geltend gemacht?</w:t>
            </w:r>
          </w:p>
        </w:tc>
      </w:tr>
      <w:tr w:rsidR="00EA5935" w:rsidRPr="00DB55D0" w14:paraId="28288340" w14:textId="77777777" w:rsidTr="00EA5935">
        <w:trPr>
          <w:trHeight w:val="340"/>
        </w:trPr>
        <w:tc>
          <w:tcPr>
            <w:tcW w:w="9775" w:type="dxa"/>
            <w:gridSpan w:val="3"/>
            <w:tcBorders>
              <w:bottom w:val="single" w:sz="4" w:space="0" w:color="auto"/>
            </w:tcBorders>
            <w:vAlign w:val="bottom"/>
          </w:tcPr>
          <w:p w14:paraId="0F897A61" w14:textId="4B9A6567" w:rsidR="00EA5935" w:rsidRPr="00DA4779" w:rsidRDefault="00F32BB5" w:rsidP="00EA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A5935" w:rsidRPr="00DB55D0" w14:paraId="747D6C48" w14:textId="77777777" w:rsidTr="00EA5935">
        <w:trPr>
          <w:trHeight w:val="340"/>
        </w:trPr>
        <w:tc>
          <w:tcPr>
            <w:tcW w:w="9775" w:type="dxa"/>
            <w:gridSpan w:val="3"/>
            <w:tcBorders>
              <w:top w:val="single" w:sz="4" w:space="0" w:color="auto"/>
            </w:tcBorders>
            <w:vAlign w:val="bottom"/>
          </w:tcPr>
          <w:p w14:paraId="354007F1" w14:textId="77777777" w:rsidR="00EA5935" w:rsidRPr="00DA4779" w:rsidRDefault="00EA5935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er wird nach außen gegenüber der Behörde und anderen öffentlichen Institutionen tätig?</w:t>
            </w:r>
          </w:p>
        </w:tc>
      </w:tr>
      <w:tr w:rsidR="00EA5935" w:rsidRPr="00DB55D0" w14:paraId="1F1BBBB9" w14:textId="77777777" w:rsidTr="00EA5935">
        <w:trPr>
          <w:trHeight w:val="340"/>
        </w:trPr>
        <w:tc>
          <w:tcPr>
            <w:tcW w:w="9775" w:type="dxa"/>
            <w:gridSpan w:val="3"/>
            <w:vAlign w:val="bottom"/>
          </w:tcPr>
          <w:p w14:paraId="0AB00E28" w14:textId="77777777" w:rsidR="00EA5935" w:rsidRPr="00DA4779" w:rsidRDefault="00D30B91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3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39"/>
            <w:r w:rsidRPr="00DA4779">
              <w:rPr>
                <w:rFonts w:ascii="Arial" w:hAnsi="Arial" w:cs="Arial"/>
              </w:rPr>
              <w:t xml:space="preserve"> D. Betroffene selbst.</w:t>
            </w:r>
          </w:p>
        </w:tc>
      </w:tr>
      <w:tr w:rsidR="00EA5935" w:rsidRPr="00DB55D0" w14:paraId="63B03A60" w14:textId="77777777" w:rsidTr="00EA5935">
        <w:trPr>
          <w:trHeight w:val="340"/>
        </w:trPr>
        <w:tc>
          <w:tcPr>
            <w:tcW w:w="9775" w:type="dxa"/>
            <w:gridSpan w:val="3"/>
            <w:vAlign w:val="bottom"/>
          </w:tcPr>
          <w:p w14:paraId="05FD5B9D" w14:textId="77777777" w:rsidR="00EA5935" w:rsidRPr="00DA4779" w:rsidRDefault="00D30B91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40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0"/>
            <w:r w:rsidRPr="00DA4779">
              <w:rPr>
                <w:rFonts w:ascii="Arial" w:hAnsi="Arial" w:cs="Arial"/>
              </w:rPr>
              <w:t xml:space="preserve"> D. Betroffene mit Unterstützung d. Betreuer(in).</w:t>
            </w:r>
          </w:p>
        </w:tc>
      </w:tr>
      <w:tr w:rsidR="0018332A" w:rsidRPr="00DB55D0" w14:paraId="22CEBA47" w14:textId="77777777" w:rsidTr="00246883">
        <w:trPr>
          <w:trHeight w:val="340"/>
        </w:trPr>
        <w:tc>
          <w:tcPr>
            <w:tcW w:w="5874" w:type="dxa"/>
            <w:gridSpan w:val="2"/>
            <w:vAlign w:val="bottom"/>
          </w:tcPr>
          <w:p w14:paraId="7ABC5262" w14:textId="77777777" w:rsidR="0018332A" w:rsidRPr="00DB55D0" w:rsidRDefault="0018332A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4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1"/>
            <w:r w:rsidRPr="00DA4779">
              <w:rPr>
                <w:rFonts w:ascii="Arial" w:hAnsi="Arial" w:cs="Arial"/>
              </w:rPr>
              <w:t xml:space="preserve"> D. Betreuer(in) in Ausübung der Vertretungsmacht, weil</w:t>
            </w:r>
          </w:p>
        </w:tc>
        <w:tc>
          <w:tcPr>
            <w:tcW w:w="3901" w:type="dxa"/>
            <w:vAlign w:val="bottom"/>
          </w:tcPr>
          <w:p w14:paraId="25B16DD1" w14:textId="59115F75" w:rsidR="0018332A" w:rsidRPr="00DA4779" w:rsidRDefault="0018332A" w:rsidP="00EA5935">
            <w:pPr>
              <w:rPr>
                <w:rFonts w:ascii="Arial" w:hAnsi="Arial" w:cs="Arial"/>
              </w:rPr>
            </w:pPr>
          </w:p>
        </w:tc>
      </w:tr>
      <w:tr w:rsidR="00BC4BBF" w:rsidRPr="00DB55D0" w14:paraId="1DC0571E" w14:textId="77777777" w:rsidTr="00A57AB7">
        <w:trPr>
          <w:trHeight w:val="340"/>
        </w:trPr>
        <w:tc>
          <w:tcPr>
            <w:tcW w:w="283" w:type="dxa"/>
            <w:vAlign w:val="bottom"/>
          </w:tcPr>
          <w:p w14:paraId="6FCCF6FA" w14:textId="77777777" w:rsidR="00BC4BBF" w:rsidRPr="00DA4779" w:rsidRDefault="00BC4BBF" w:rsidP="00EA5935">
            <w:pPr>
              <w:rPr>
                <w:rFonts w:ascii="Arial" w:hAnsi="Arial" w:cs="Arial"/>
              </w:rPr>
            </w:pPr>
          </w:p>
        </w:tc>
        <w:tc>
          <w:tcPr>
            <w:tcW w:w="9492" w:type="dxa"/>
            <w:gridSpan w:val="2"/>
            <w:tcBorders>
              <w:bottom w:val="single" w:sz="4" w:space="0" w:color="auto"/>
            </w:tcBorders>
            <w:vAlign w:val="bottom"/>
          </w:tcPr>
          <w:p w14:paraId="252BD613" w14:textId="7D30EAD1" w:rsidR="00BC4BBF" w:rsidRPr="00DA4779" w:rsidRDefault="00F32BB5" w:rsidP="00EA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30B91" w:rsidRPr="00DB55D0" w14:paraId="46D9E172" w14:textId="77777777" w:rsidTr="00A57AB7">
        <w:trPr>
          <w:trHeight w:val="340"/>
        </w:trPr>
        <w:tc>
          <w:tcPr>
            <w:tcW w:w="9775" w:type="dxa"/>
            <w:gridSpan w:val="3"/>
            <w:vAlign w:val="bottom"/>
          </w:tcPr>
          <w:p w14:paraId="76DAE6EC" w14:textId="77777777" w:rsidR="00D30B91" w:rsidRPr="00DA4779" w:rsidRDefault="00D30B91" w:rsidP="00EA5935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Wie wird d. Betroffene über die Ergebnisse informiert?</w:t>
            </w:r>
          </w:p>
        </w:tc>
      </w:tr>
      <w:tr w:rsidR="00D30B91" w:rsidRPr="00DB55D0" w14:paraId="43AFF37D" w14:textId="77777777" w:rsidTr="00C32FF3">
        <w:trPr>
          <w:trHeight w:val="340"/>
        </w:trPr>
        <w:tc>
          <w:tcPr>
            <w:tcW w:w="9775" w:type="dxa"/>
            <w:gridSpan w:val="3"/>
            <w:tcBorders>
              <w:bottom w:val="single" w:sz="4" w:space="0" w:color="auto"/>
            </w:tcBorders>
            <w:vAlign w:val="bottom"/>
          </w:tcPr>
          <w:p w14:paraId="2FAABA0B" w14:textId="58AD624A" w:rsidR="00D30B91" w:rsidRPr="00DA4779" w:rsidRDefault="00F32BB5" w:rsidP="00EA59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01CE4CA" w14:textId="77777777" w:rsidR="002E67CA" w:rsidRPr="00DA4779" w:rsidRDefault="002E67CA" w:rsidP="00C32FF3">
      <w:pPr>
        <w:pStyle w:val="Listenabsatz"/>
        <w:spacing w:after="0"/>
        <w:ind w:left="426"/>
        <w:rPr>
          <w:rFonts w:ascii="Arial" w:hAnsi="Arial" w:cs="Arial"/>
          <w:sz w:val="14"/>
        </w:rPr>
      </w:pPr>
    </w:p>
    <w:p w14:paraId="7F82062D" w14:textId="77777777" w:rsidR="00C32FF3" w:rsidRDefault="00C32FF3" w:rsidP="00283184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  <w:sz w:val="16"/>
        </w:rPr>
      </w:pPr>
      <w:r w:rsidRPr="00DA4779">
        <w:rPr>
          <w:rFonts w:ascii="Arial" w:hAnsi="Arial" w:cs="Arial"/>
        </w:rPr>
        <w:t xml:space="preserve">Persönliche Betreuung </w:t>
      </w:r>
      <w:r w:rsidRPr="0018332A">
        <w:rPr>
          <w:rFonts w:ascii="Arial" w:hAnsi="Arial" w:cs="Arial"/>
          <w:sz w:val="16"/>
        </w:rPr>
        <w:t>(bitte ggf. ein gesondertes Blatt als Anlage verwenden)</w:t>
      </w:r>
    </w:p>
    <w:p w14:paraId="3A33E2A9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738B400A" w14:textId="77777777" w:rsidR="008E46DB" w:rsidRPr="00DA4779" w:rsidRDefault="00C32FF3" w:rsidP="00283184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 xml:space="preserve">Begegnungen zwischen mir und d. Betroffenen finden wie folgt statt </w:t>
      </w:r>
      <w:r w:rsidRPr="0018332A">
        <w:rPr>
          <w:rFonts w:ascii="Arial" w:hAnsi="Arial" w:cs="Arial"/>
          <w:sz w:val="16"/>
        </w:rPr>
        <w:t>(Art, Anlass, Ort, Umfang und Häufigkeit)</w:t>
      </w:r>
      <w:r w:rsidR="008E46DB" w:rsidRPr="0018332A">
        <w:rPr>
          <w:rFonts w:ascii="Arial" w:hAnsi="Arial" w:cs="Arial"/>
          <w:sz w:val="16"/>
        </w:rPr>
        <w:t>:</w:t>
      </w:r>
    </w:p>
    <w:tbl>
      <w:tblPr>
        <w:tblStyle w:val="Tabellenraster"/>
        <w:tblW w:w="977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8E46DB" w:rsidRPr="00DB55D0" w14:paraId="592311A1" w14:textId="77777777" w:rsidTr="008E46DB">
        <w:trPr>
          <w:trHeight w:val="340"/>
        </w:trPr>
        <w:tc>
          <w:tcPr>
            <w:tcW w:w="9775" w:type="dxa"/>
            <w:tcBorders>
              <w:bottom w:val="single" w:sz="4" w:space="0" w:color="auto"/>
            </w:tcBorders>
            <w:vAlign w:val="bottom"/>
          </w:tcPr>
          <w:p w14:paraId="4024A6E2" w14:textId="306E0195" w:rsidR="008E46DB" w:rsidRPr="00DA4779" w:rsidRDefault="00F32B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B4709">
              <w:rPr>
                <w:rFonts w:ascii="Arial" w:hAnsi="Arial" w:cs="Arial"/>
              </w:rPr>
              <w:t> </w:t>
            </w:r>
            <w:r w:rsidR="002B4709">
              <w:rPr>
                <w:rFonts w:ascii="Arial" w:hAnsi="Arial" w:cs="Arial"/>
              </w:rPr>
              <w:t> </w:t>
            </w:r>
            <w:r w:rsidR="002B4709">
              <w:rPr>
                <w:rFonts w:ascii="Arial" w:hAnsi="Arial" w:cs="Arial"/>
              </w:rPr>
              <w:t> </w:t>
            </w:r>
            <w:r w:rsidR="002B4709">
              <w:rPr>
                <w:rFonts w:ascii="Arial" w:hAnsi="Arial" w:cs="Arial"/>
              </w:rPr>
              <w:t> </w:t>
            </w:r>
            <w:r w:rsidR="002B4709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4A480F1" w14:textId="77777777" w:rsidR="003069C3" w:rsidRPr="00DA4779" w:rsidRDefault="003069C3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55F35D04" w14:textId="77777777" w:rsidR="008E46DB" w:rsidRPr="00DA4779" w:rsidRDefault="008E46DB" w:rsidP="00283184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Wann und wo hat der letzte persönliche Kontakt stattgefunden?</w:t>
      </w:r>
    </w:p>
    <w:tbl>
      <w:tblPr>
        <w:tblStyle w:val="Tabellenraster"/>
        <w:tblW w:w="977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5"/>
      </w:tblGrid>
      <w:tr w:rsidR="008E46DB" w:rsidRPr="00DB55D0" w14:paraId="77EC84DF" w14:textId="77777777" w:rsidTr="008E46DB">
        <w:trPr>
          <w:trHeight w:val="340"/>
        </w:trPr>
        <w:tc>
          <w:tcPr>
            <w:tcW w:w="9775" w:type="dxa"/>
            <w:vAlign w:val="bottom"/>
          </w:tcPr>
          <w:p w14:paraId="74443685" w14:textId="40A3251F" w:rsidR="008E46DB" w:rsidRPr="00DA4779" w:rsidRDefault="00F32BB5" w:rsidP="008E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7B26941" w14:textId="77777777" w:rsidR="003069C3" w:rsidRPr="00DA4779" w:rsidRDefault="003069C3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227CC166" w14:textId="77777777" w:rsidR="008E46DB" w:rsidRPr="00DA4779" w:rsidRDefault="008E46DB" w:rsidP="00283184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Neben dem persönlichen Kontakt mit d. Betroffenen besteht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1559"/>
        <w:gridCol w:w="1512"/>
        <w:gridCol w:w="615"/>
        <w:gridCol w:w="2268"/>
        <w:gridCol w:w="3542"/>
      </w:tblGrid>
      <w:tr w:rsidR="00A57AB7" w:rsidRPr="00DB55D0" w14:paraId="1A70DC39" w14:textId="77777777" w:rsidTr="00A57AB7">
        <w:trPr>
          <w:trHeight w:val="340"/>
        </w:trPr>
        <w:tc>
          <w:tcPr>
            <w:tcW w:w="1842" w:type="dxa"/>
            <w:gridSpan w:val="2"/>
            <w:vAlign w:val="bottom"/>
          </w:tcPr>
          <w:p w14:paraId="27143747" w14:textId="77777777" w:rsidR="00A57AB7" w:rsidRPr="00DA4779" w:rsidRDefault="00A57AB7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42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2"/>
            <w:r w:rsidRPr="00DA4779">
              <w:rPr>
                <w:rFonts w:ascii="Arial" w:hAnsi="Arial" w:cs="Arial"/>
              </w:rPr>
              <w:t xml:space="preserve"> Briefkontakt</w:t>
            </w:r>
          </w:p>
        </w:tc>
        <w:tc>
          <w:tcPr>
            <w:tcW w:w="2127" w:type="dxa"/>
            <w:gridSpan w:val="2"/>
            <w:vAlign w:val="bottom"/>
          </w:tcPr>
          <w:p w14:paraId="4D9974BC" w14:textId="77777777" w:rsidR="00A57AB7" w:rsidRPr="00DA4779" w:rsidRDefault="00A57AB7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43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3"/>
            <w:r w:rsidRPr="00DA4779">
              <w:rPr>
                <w:rFonts w:ascii="Arial" w:hAnsi="Arial" w:cs="Arial"/>
              </w:rPr>
              <w:t xml:space="preserve"> Telefonkontakt</w:t>
            </w:r>
          </w:p>
        </w:tc>
        <w:tc>
          <w:tcPr>
            <w:tcW w:w="2268" w:type="dxa"/>
            <w:vAlign w:val="bottom"/>
          </w:tcPr>
          <w:p w14:paraId="13203740" w14:textId="77777777" w:rsidR="00A57AB7" w:rsidRPr="00DA4779" w:rsidRDefault="00A57AB7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4"/>
            <w:r w:rsidRPr="00DA4779">
              <w:rPr>
                <w:rFonts w:ascii="Arial" w:hAnsi="Arial" w:cs="Arial"/>
              </w:rPr>
              <w:t xml:space="preserve"> E-Mail-Kontakt</w:t>
            </w:r>
          </w:p>
        </w:tc>
        <w:tc>
          <w:tcPr>
            <w:tcW w:w="3542" w:type="dxa"/>
            <w:vAlign w:val="bottom"/>
          </w:tcPr>
          <w:p w14:paraId="55F45BC1" w14:textId="77777777" w:rsidR="00A57AB7" w:rsidRPr="00DA4779" w:rsidRDefault="00A57AB7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mit</w:t>
            </w:r>
          </w:p>
        </w:tc>
      </w:tr>
      <w:tr w:rsidR="00A57AB7" w:rsidRPr="00DB55D0" w14:paraId="35C6682F" w14:textId="77777777" w:rsidTr="00A57AB7">
        <w:trPr>
          <w:trHeight w:val="340"/>
        </w:trPr>
        <w:tc>
          <w:tcPr>
            <w:tcW w:w="1842" w:type="dxa"/>
            <w:gridSpan w:val="2"/>
            <w:vAlign w:val="bottom"/>
          </w:tcPr>
          <w:p w14:paraId="76BD39C4" w14:textId="77777777" w:rsidR="00A57AB7" w:rsidRPr="00DA4779" w:rsidRDefault="00A57AB7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79">
              <w:rPr>
                <w:rFonts w:ascii="Arial" w:hAnsi="Arial" w:cs="Arial"/>
              </w:rPr>
              <w:instrText xml:space="preserve"> </w:instrText>
            </w:r>
            <w:bookmarkStart w:id="45" w:name="Kontrollkästchen45"/>
            <w:r w:rsidRPr="00DA4779">
              <w:rPr>
                <w:rFonts w:ascii="Arial" w:hAnsi="Arial" w:cs="Arial"/>
              </w:rPr>
              <w:instrText xml:space="preserve">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5"/>
            <w:r w:rsidRPr="00DA4779">
              <w:rPr>
                <w:rFonts w:ascii="Arial" w:hAnsi="Arial" w:cs="Arial"/>
              </w:rPr>
              <w:t xml:space="preserve"> dem Heim.</w:t>
            </w:r>
          </w:p>
        </w:tc>
        <w:tc>
          <w:tcPr>
            <w:tcW w:w="7937" w:type="dxa"/>
            <w:gridSpan w:val="4"/>
            <w:vAlign w:val="bottom"/>
          </w:tcPr>
          <w:p w14:paraId="545E03D8" w14:textId="77777777" w:rsidR="00A57AB7" w:rsidRPr="00DA4779" w:rsidRDefault="00A57AB7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r w:rsidRPr="00DA4779">
              <w:rPr>
                <w:rFonts w:ascii="Arial" w:hAnsi="Arial" w:cs="Arial"/>
              </w:rPr>
              <w:t xml:space="preserve"> dem ambulanten Dienst.</w:t>
            </w:r>
          </w:p>
        </w:tc>
      </w:tr>
      <w:tr w:rsidR="003F0210" w:rsidRPr="00DB55D0" w14:paraId="3158789A" w14:textId="77777777" w:rsidTr="0088168C">
        <w:trPr>
          <w:trHeight w:val="340"/>
        </w:trPr>
        <w:tc>
          <w:tcPr>
            <w:tcW w:w="9779" w:type="dxa"/>
            <w:gridSpan w:val="6"/>
            <w:vAlign w:val="bottom"/>
          </w:tcPr>
          <w:p w14:paraId="1797B070" w14:textId="77777777" w:rsidR="003F0210" w:rsidRPr="00DA4779" w:rsidRDefault="003F0210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79">
              <w:rPr>
                <w:rFonts w:ascii="Arial" w:hAnsi="Arial" w:cs="Arial"/>
              </w:rPr>
              <w:instrText xml:space="preserve"> </w:instrText>
            </w:r>
            <w:bookmarkStart w:id="46" w:name="Kontrollkästchen47"/>
            <w:r w:rsidRPr="00DA4779">
              <w:rPr>
                <w:rFonts w:ascii="Arial" w:hAnsi="Arial" w:cs="Arial"/>
              </w:rPr>
              <w:instrText xml:space="preserve">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6"/>
            <w:r w:rsidRPr="00DA4779">
              <w:rPr>
                <w:rFonts w:ascii="Arial" w:hAnsi="Arial" w:cs="Arial"/>
              </w:rPr>
              <w:t xml:space="preserve"> der behandelnden Ärztin und/oder dem behandelnden Arzt</w:t>
            </w:r>
            <w:r w:rsidR="00D032B9">
              <w:rPr>
                <w:rFonts w:ascii="Arial" w:hAnsi="Arial" w:cs="Arial"/>
              </w:rPr>
              <w:t>.</w:t>
            </w:r>
          </w:p>
        </w:tc>
      </w:tr>
      <w:tr w:rsidR="003F0210" w:rsidRPr="00DB55D0" w14:paraId="23822A15" w14:textId="77777777" w:rsidTr="00DA4779">
        <w:trPr>
          <w:trHeight w:val="340"/>
        </w:trPr>
        <w:tc>
          <w:tcPr>
            <w:tcW w:w="3354" w:type="dxa"/>
            <w:gridSpan w:val="3"/>
            <w:vAlign w:val="bottom"/>
          </w:tcPr>
          <w:p w14:paraId="2A178377" w14:textId="77777777" w:rsidR="003F0210" w:rsidRPr="00DA4779" w:rsidRDefault="003F0210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4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7"/>
            <w:r w:rsidRPr="00DA4779">
              <w:rPr>
                <w:rFonts w:ascii="Arial" w:hAnsi="Arial" w:cs="Arial"/>
              </w:rPr>
              <w:t xml:space="preserve"> d. Angehörigen d. Betroffenen:</w:t>
            </w:r>
          </w:p>
        </w:tc>
        <w:tc>
          <w:tcPr>
            <w:tcW w:w="6425" w:type="dxa"/>
            <w:gridSpan w:val="3"/>
            <w:tcBorders>
              <w:bottom w:val="single" w:sz="4" w:space="0" w:color="auto"/>
            </w:tcBorders>
            <w:vAlign w:val="bottom"/>
          </w:tcPr>
          <w:p w14:paraId="631B25B3" w14:textId="4DD3DE91" w:rsidR="003F0210" w:rsidRPr="00DA4779" w:rsidRDefault="00F32BB5" w:rsidP="008E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F0210" w:rsidRPr="00DB55D0" w14:paraId="4E9E51FD" w14:textId="77777777" w:rsidTr="00BC4BBF">
        <w:trPr>
          <w:trHeight w:val="340"/>
        </w:trPr>
        <w:tc>
          <w:tcPr>
            <w:tcW w:w="283" w:type="dxa"/>
            <w:vAlign w:val="bottom"/>
          </w:tcPr>
          <w:p w14:paraId="53952A3D" w14:textId="77777777" w:rsidR="003F0210" w:rsidRPr="00DA4779" w:rsidRDefault="003F0210" w:rsidP="008E46DB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4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8"/>
          </w:p>
        </w:tc>
        <w:tc>
          <w:tcPr>
            <w:tcW w:w="9496" w:type="dxa"/>
            <w:gridSpan w:val="5"/>
            <w:tcBorders>
              <w:bottom w:val="single" w:sz="4" w:space="0" w:color="auto"/>
            </w:tcBorders>
            <w:vAlign w:val="bottom"/>
          </w:tcPr>
          <w:p w14:paraId="1C82525C" w14:textId="540E4561" w:rsidR="003F0210" w:rsidRPr="00DA4779" w:rsidRDefault="00F32BB5" w:rsidP="008E4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ABC2417" w14:textId="77777777" w:rsidR="00420DDF" w:rsidRPr="00DA4779" w:rsidRDefault="00420DDF" w:rsidP="00DA4779">
      <w:pPr>
        <w:pStyle w:val="Listenabsatz"/>
        <w:spacing w:after="0"/>
        <w:ind w:left="425"/>
        <w:rPr>
          <w:rFonts w:ascii="Arial" w:hAnsi="Arial" w:cs="Arial"/>
          <w:sz w:val="8"/>
        </w:rPr>
      </w:pPr>
    </w:p>
    <w:p w14:paraId="0EC13D48" w14:textId="77777777" w:rsidR="003F0210" w:rsidRPr="00DA4779" w:rsidRDefault="003F0210" w:rsidP="00283184">
      <w:pPr>
        <w:pStyle w:val="Listenabsatz"/>
        <w:numPr>
          <w:ilvl w:val="2"/>
          <w:numId w:val="1"/>
        </w:numPr>
        <w:spacing w:after="0"/>
        <w:ind w:left="425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D. Betroffene ist zur Zusammenarbeit mit mir</w:t>
      </w:r>
    </w:p>
    <w:tbl>
      <w:tblPr>
        <w:tblStyle w:val="Tabellenraster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5051"/>
        <w:gridCol w:w="4445"/>
      </w:tblGrid>
      <w:tr w:rsidR="003F0210" w:rsidRPr="00DB55D0" w14:paraId="32CF3D15" w14:textId="77777777" w:rsidTr="00283184">
        <w:trPr>
          <w:trHeight w:val="340"/>
        </w:trPr>
        <w:tc>
          <w:tcPr>
            <w:tcW w:w="9779" w:type="dxa"/>
            <w:gridSpan w:val="3"/>
            <w:vAlign w:val="bottom"/>
          </w:tcPr>
          <w:p w14:paraId="2658AC1B" w14:textId="77777777" w:rsidR="003F0210" w:rsidRPr="00DA4779" w:rsidRDefault="003F0210" w:rsidP="003F0210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50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49"/>
            <w:r w:rsidRPr="00DA4779">
              <w:rPr>
                <w:rFonts w:ascii="Arial" w:hAnsi="Arial" w:cs="Arial"/>
              </w:rPr>
              <w:t xml:space="preserve"> bereit.</w:t>
            </w:r>
          </w:p>
        </w:tc>
      </w:tr>
      <w:tr w:rsidR="003F0210" w:rsidRPr="00DB55D0" w14:paraId="385FEB91" w14:textId="77777777" w:rsidTr="00283184">
        <w:trPr>
          <w:trHeight w:val="340"/>
        </w:trPr>
        <w:tc>
          <w:tcPr>
            <w:tcW w:w="9779" w:type="dxa"/>
            <w:gridSpan w:val="3"/>
            <w:vAlign w:val="bottom"/>
          </w:tcPr>
          <w:p w14:paraId="53672E16" w14:textId="77777777" w:rsidR="003F0210" w:rsidRPr="00DA4779" w:rsidRDefault="003F0210" w:rsidP="003F0210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5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0"/>
            <w:r w:rsidRPr="00DA4779">
              <w:rPr>
                <w:rFonts w:ascii="Arial" w:hAnsi="Arial" w:cs="Arial"/>
              </w:rPr>
              <w:t xml:space="preserve"> wegen der vorhandenen Beeinträchtigung nicht in der Lage.</w:t>
            </w:r>
          </w:p>
        </w:tc>
      </w:tr>
      <w:tr w:rsidR="0018332A" w:rsidRPr="00DB55D0" w14:paraId="34F3B958" w14:textId="77777777" w:rsidTr="00246883">
        <w:trPr>
          <w:trHeight w:val="340"/>
        </w:trPr>
        <w:tc>
          <w:tcPr>
            <w:tcW w:w="5334" w:type="dxa"/>
            <w:gridSpan w:val="2"/>
            <w:vAlign w:val="bottom"/>
          </w:tcPr>
          <w:p w14:paraId="52DCF0E4" w14:textId="77777777" w:rsidR="0018332A" w:rsidRPr="00DB55D0" w:rsidRDefault="0018332A" w:rsidP="003F0210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52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1"/>
            <w:r w:rsidRPr="00DA4779">
              <w:rPr>
                <w:rFonts w:ascii="Arial" w:hAnsi="Arial" w:cs="Arial"/>
              </w:rPr>
              <w:t xml:space="preserve"> Die Zusammenarbeit gestaltet sich schwierig, weil</w:t>
            </w:r>
          </w:p>
        </w:tc>
        <w:tc>
          <w:tcPr>
            <w:tcW w:w="4445" w:type="dxa"/>
            <w:vAlign w:val="bottom"/>
          </w:tcPr>
          <w:p w14:paraId="01124528" w14:textId="2C79E6AA" w:rsidR="0018332A" w:rsidRPr="00DA4779" w:rsidRDefault="0018332A" w:rsidP="003F0210">
            <w:pPr>
              <w:rPr>
                <w:rFonts w:ascii="Arial" w:hAnsi="Arial" w:cs="Arial"/>
              </w:rPr>
            </w:pPr>
          </w:p>
        </w:tc>
      </w:tr>
      <w:tr w:rsidR="00283184" w:rsidRPr="00DB55D0" w14:paraId="7A346CA1" w14:textId="77777777" w:rsidTr="00DA4779">
        <w:trPr>
          <w:trHeight w:val="340"/>
        </w:trPr>
        <w:tc>
          <w:tcPr>
            <w:tcW w:w="283" w:type="dxa"/>
            <w:vAlign w:val="bottom"/>
          </w:tcPr>
          <w:p w14:paraId="051A2616" w14:textId="77777777" w:rsidR="00283184" w:rsidRPr="00DA4779" w:rsidRDefault="00283184" w:rsidP="003F0210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tcBorders>
              <w:bottom w:val="single" w:sz="4" w:space="0" w:color="auto"/>
            </w:tcBorders>
            <w:vAlign w:val="bottom"/>
          </w:tcPr>
          <w:p w14:paraId="5733D30D" w14:textId="428878DF" w:rsidR="00283184" w:rsidRPr="00DA4779" w:rsidRDefault="00F32BB5" w:rsidP="003F02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3848FC" w14:textId="77777777" w:rsidR="0018332A" w:rsidRPr="00DA4779" w:rsidRDefault="0018332A" w:rsidP="00DA4779">
      <w:pPr>
        <w:pStyle w:val="Listenabsatz"/>
        <w:spacing w:after="0"/>
        <w:ind w:left="425"/>
        <w:rPr>
          <w:rFonts w:ascii="Arial" w:hAnsi="Arial" w:cs="Arial"/>
          <w:sz w:val="8"/>
        </w:rPr>
      </w:pPr>
    </w:p>
    <w:p w14:paraId="3254C5FD" w14:textId="77777777" w:rsidR="00283184" w:rsidRPr="00DA4779" w:rsidRDefault="00283184" w:rsidP="00283184">
      <w:pPr>
        <w:pStyle w:val="Listenabsatz"/>
        <w:numPr>
          <w:ilvl w:val="2"/>
          <w:numId w:val="1"/>
        </w:numPr>
        <w:spacing w:after="0"/>
        <w:ind w:left="425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Ist d. Betroffene mit der Art, dem Umfang und der Häufigkeit der persönlichen Kontakte zufrieden?</w:t>
      </w:r>
    </w:p>
    <w:tbl>
      <w:tblPr>
        <w:tblStyle w:val="Tabellenraster"/>
        <w:tblW w:w="0" w:type="auto"/>
        <w:tblInd w:w="4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8395"/>
      </w:tblGrid>
      <w:tr w:rsidR="00F34F83" w:rsidRPr="00DB55D0" w14:paraId="162DEDBC" w14:textId="77777777" w:rsidTr="00F34F83">
        <w:trPr>
          <w:trHeight w:val="340"/>
        </w:trPr>
        <w:tc>
          <w:tcPr>
            <w:tcW w:w="9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C3799" w14:textId="77777777" w:rsidR="00F34F83" w:rsidRPr="00DA4779" w:rsidRDefault="00F34F83" w:rsidP="0028318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53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2"/>
            <w:r w:rsidRPr="00DA4779">
              <w:rPr>
                <w:rFonts w:ascii="Arial" w:hAnsi="Arial" w:cs="Arial"/>
              </w:rPr>
              <w:t xml:space="preserve"> Ja.</w:t>
            </w:r>
          </w:p>
        </w:tc>
      </w:tr>
      <w:tr w:rsidR="00F34F83" w:rsidRPr="00DB55D0" w14:paraId="348DE6CD" w14:textId="77777777" w:rsidTr="00DA4779">
        <w:trPr>
          <w:trHeight w:val="340"/>
        </w:trPr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5F03A" w14:textId="77777777" w:rsidR="00F34F83" w:rsidRPr="00DA4779" w:rsidRDefault="00F34F83" w:rsidP="0028318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5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3"/>
            <w:r w:rsidRPr="00DA4779">
              <w:rPr>
                <w:rFonts w:ascii="Arial" w:hAnsi="Arial" w:cs="Arial"/>
              </w:rPr>
              <w:t xml:space="preserve"> Nein, weil</w:t>
            </w:r>
          </w:p>
        </w:tc>
        <w:tc>
          <w:tcPr>
            <w:tcW w:w="8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DDE459" w14:textId="0891ECAA" w:rsidR="00F34F83" w:rsidRPr="00DA4779" w:rsidRDefault="00F32BB5" w:rsidP="002368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2DC105A" w14:textId="77777777" w:rsidR="00C07124" w:rsidRPr="00DA4779" w:rsidRDefault="00C07124" w:rsidP="00C07124">
      <w:pPr>
        <w:pStyle w:val="Listenabsatz"/>
        <w:spacing w:after="0"/>
        <w:ind w:left="357"/>
        <w:rPr>
          <w:rFonts w:ascii="Arial" w:hAnsi="Arial" w:cs="Arial"/>
          <w:sz w:val="14"/>
        </w:rPr>
      </w:pPr>
    </w:p>
    <w:p w14:paraId="0F6C2A49" w14:textId="77777777" w:rsidR="00F34F83" w:rsidRDefault="00F34F83" w:rsidP="00F34F83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 xml:space="preserve">Rehabilitationsauftrag </w:t>
      </w:r>
      <w:r w:rsidRPr="0018332A">
        <w:rPr>
          <w:rFonts w:ascii="Arial" w:hAnsi="Arial" w:cs="Arial"/>
          <w:sz w:val="16"/>
        </w:rPr>
        <w:t>(bitte ggf. ein gesondertes Blatt als Anlage verwenden)</w:t>
      </w:r>
      <w:r w:rsidRPr="00DA4779">
        <w:rPr>
          <w:rFonts w:ascii="Arial" w:hAnsi="Arial" w:cs="Arial"/>
        </w:rPr>
        <w:br/>
        <w:t>Konnten Sie innerhalb des Aufgabenkreises dazu beitragen, dass Möglichkeiten genutzt werden, die Fähigkeit d. Betroffenen, ihre/seine Angelegenheiten selbst zu besorgen, wiederherzustellen oder zu verbessern?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F34F83" w:rsidRPr="00DB55D0" w14:paraId="4129A1F9" w14:textId="77777777" w:rsidTr="00DA4779">
        <w:trPr>
          <w:trHeight w:val="340"/>
        </w:trPr>
        <w:tc>
          <w:tcPr>
            <w:tcW w:w="9848" w:type="dxa"/>
            <w:vAlign w:val="bottom"/>
          </w:tcPr>
          <w:p w14:paraId="439EE0FA" w14:textId="77777777" w:rsidR="00F34F83" w:rsidRPr="00DA4779" w:rsidRDefault="00F34F83" w:rsidP="00F34F83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Vermerken Sie bitte, was in dieser Hinsicht im Berichtszeitraum veranlasst wurde.</w:t>
            </w:r>
          </w:p>
        </w:tc>
      </w:tr>
      <w:tr w:rsidR="00F34F83" w:rsidRPr="00DB55D0" w14:paraId="742AF3FE" w14:textId="77777777" w:rsidTr="00DA4779">
        <w:trPr>
          <w:trHeight w:val="340"/>
        </w:trPr>
        <w:tc>
          <w:tcPr>
            <w:tcW w:w="9848" w:type="dxa"/>
            <w:tcBorders>
              <w:bottom w:val="single" w:sz="4" w:space="0" w:color="auto"/>
            </w:tcBorders>
            <w:vAlign w:val="bottom"/>
          </w:tcPr>
          <w:p w14:paraId="7537AE69" w14:textId="6130ED94" w:rsidR="0018332A" w:rsidRPr="00DA4779" w:rsidRDefault="00F32BB5" w:rsidP="00F3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93D09CE" w14:textId="77777777" w:rsidR="00246883" w:rsidRPr="00DA4779" w:rsidRDefault="00246883" w:rsidP="00246883">
      <w:pPr>
        <w:pStyle w:val="Listenabsatz"/>
        <w:spacing w:after="0"/>
        <w:ind w:left="360"/>
        <w:rPr>
          <w:rFonts w:ascii="Arial" w:hAnsi="Arial" w:cs="Arial"/>
          <w:sz w:val="14"/>
        </w:rPr>
      </w:pPr>
    </w:p>
    <w:p w14:paraId="4A8CAD8F" w14:textId="77777777" w:rsidR="00C32FF3" w:rsidRPr="00DA4779" w:rsidRDefault="00F34F83" w:rsidP="00F34F83">
      <w:pPr>
        <w:pStyle w:val="Listenabsatz"/>
        <w:numPr>
          <w:ilvl w:val="0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 xml:space="preserve">Führung der Betreuung </w:t>
      </w:r>
      <w:r w:rsidRPr="0018332A">
        <w:rPr>
          <w:rFonts w:ascii="Arial" w:hAnsi="Arial" w:cs="Arial"/>
          <w:sz w:val="16"/>
        </w:rPr>
        <w:t>(bitte ggf. ein gesondertes Blatt als Anlage verwenden)</w:t>
      </w:r>
    </w:p>
    <w:p w14:paraId="11EB3493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074C94EB" w14:textId="77777777" w:rsidR="00F34F83" w:rsidRPr="00DA4779" w:rsidRDefault="00F34F83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Nach meiner Einschätzung und Beurteilung ist die Betreuung auch weiterhin mit dem bisher angeordneten Aufgabenkreis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5771"/>
        <w:gridCol w:w="3725"/>
      </w:tblGrid>
      <w:tr w:rsidR="00F34F83" w:rsidRPr="00DB55D0" w14:paraId="46936513" w14:textId="77777777" w:rsidTr="00BC4BBF">
        <w:trPr>
          <w:trHeight w:val="340"/>
        </w:trPr>
        <w:tc>
          <w:tcPr>
            <w:tcW w:w="9848" w:type="dxa"/>
            <w:gridSpan w:val="3"/>
            <w:vAlign w:val="bottom"/>
          </w:tcPr>
          <w:p w14:paraId="1FF9A09D" w14:textId="77777777" w:rsidR="00F34F83" w:rsidRPr="00DA4779" w:rsidRDefault="00F34F83" w:rsidP="00F34F83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55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4"/>
            <w:r w:rsidRPr="00DA4779">
              <w:rPr>
                <w:rFonts w:ascii="Arial" w:hAnsi="Arial" w:cs="Arial"/>
              </w:rPr>
              <w:t xml:space="preserve"> erforderlich.</w:t>
            </w:r>
          </w:p>
        </w:tc>
      </w:tr>
      <w:tr w:rsidR="00420DDF" w:rsidRPr="00DB55D0" w14:paraId="64C584BF" w14:textId="77777777" w:rsidTr="00246883">
        <w:trPr>
          <w:trHeight w:val="340"/>
        </w:trPr>
        <w:tc>
          <w:tcPr>
            <w:tcW w:w="6123" w:type="dxa"/>
            <w:gridSpan w:val="2"/>
            <w:vAlign w:val="bottom"/>
          </w:tcPr>
          <w:p w14:paraId="1F997307" w14:textId="77777777" w:rsidR="00420DDF" w:rsidRPr="00DB55D0" w:rsidRDefault="00420DDF" w:rsidP="00F34F83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lastRenderedPageBreak/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Kontrollkästchen56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5"/>
            <w:r w:rsidRPr="00DA4779">
              <w:rPr>
                <w:rFonts w:ascii="Arial" w:hAnsi="Arial" w:cs="Arial"/>
              </w:rPr>
              <w:t xml:space="preserve"> nicht mehr erforderlich und kann aufgehoben werden, weil</w:t>
            </w:r>
          </w:p>
        </w:tc>
        <w:tc>
          <w:tcPr>
            <w:tcW w:w="3725" w:type="dxa"/>
            <w:vAlign w:val="bottom"/>
          </w:tcPr>
          <w:p w14:paraId="5CDEA750" w14:textId="139B16EF" w:rsidR="00420DDF" w:rsidRPr="00DA4779" w:rsidRDefault="00420DDF" w:rsidP="00F34F83">
            <w:pPr>
              <w:rPr>
                <w:rFonts w:ascii="Arial" w:hAnsi="Arial" w:cs="Arial"/>
              </w:rPr>
            </w:pPr>
          </w:p>
        </w:tc>
      </w:tr>
      <w:tr w:rsidR="00BC4BBF" w:rsidRPr="00DB55D0" w14:paraId="7E3E24D0" w14:textId="77777777" w:rsidTr="00BC4BBF">
        <w:trPr>
          <w:trHeight w:val="340"/>
        </w:trPr>
        <w:tc>
          <w:tcPr>
            <w:tcW w:w="352" w:type="dxa"/>
            <w:vAlign w:val="bottom"/>
          </w:tcPr>
          <w:p w14:paraId="088287AE" w14:textId="77777777" w:rsidR="00BC4BBF" w:rsidRPr="00DA4779" w:rsidRDefault="00BC4BBF" w:rsidP="00F34F83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tcBorders>
              <w:bottom w:val="single" w:sz="4" w:space="0" w:color="auto"/>
            </w:tcBorders>
            <w:vAlign w:val="bottom"/>
          </w:tcPr>
          <w:p w14:paraId="129BCE18" w14:textId="2D172CF8" w:rsidR="00BC4BBF" w:rsidRPr="00DA4779" w:rsidRDefault="00F32BB5" w:rsidP="00F3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1174550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64CACA61" w14:textId="77777777" w:rsidR="00F34F83" w:rsidRPr="00DA4779" w:rsidRDefault="00F34F83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Der Aufgabenkreis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5051"/>
        <w:gridCol w:w="540"/>
        <w:gridCol w:w="3905"/>
      </w:tblGrid>
      <w:tr w:rsidR="00F34F83" w:rsidRPr="00DB55D0" w14:paraId="16543354" w14:textId="77777777" w:rsidTr="00BC4BBF">
        <w:trPr>
          <w:trHeight w:val="340"/>
        </w:trPr>
        <w:tc>
          <w:tcPr>
            <w:tcW w:w="9848" w:type="dxa"/>
            <w:gridSpan w:val="4"/>
            <w:vAlign w:val="bottom"/>
          </w:tcPr>
          <w:p w14:paraId="52C2CD8B" w14:textId="77777777" w:rsidR="00F34F83" w:rsidRPr="00DA4779" w:rsidRDefault="00F34F83" w:rsidP="00F34F83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Kontrollkästchen57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6"/>
            <w:r w:rsidR="00BC4BBF" w:rsidRPr="00DA4779">
              <w:rPr>
                <w:rFonts w:ascii="Arial" w:hAnsi="Arial" w:cs="Arial"/>
              </w:rPr>
              <w:t xml:space="preserve"> ist ausreichend.</w:t>
            </w:r>
          </w:p>
        </w:tc>
      </w:tr>
      <w:tr w:rsidR="00830D01" w:rsidRPr="00DB55D0" w14:paraId="082150BA" w14:textId="77777777" w:rsidTr="00246883">
        <w:trPr>
          <w:trHeight w:val="340"/>
        </w:trPr>
        <w:tc>
          <w:tcPr>
            <w:tcW w:w="5943" w:type="dxa"/>
            <w:gridSpan w:val="3"/>
            <w:vAlign w:val="bottom"/>
          </w:tcPr>
          <w:p w14:paraId="3741CB39" w14:textId="77777777" w:rsidR="00830D01" w:rsidRPr="00DB55D0" w:rsidRDefault="00830D01" w:rsidP="00BC4BB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Kontrollkästchen5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7"/>
            <w:r w:rsidRPr="00DA4779">
              <w:rPr>
                <w:rFonts w:ascii="Arial" w:hAnsi="Arial" w:cs="Arial"/>
              </w:rPr>
              <w:t xml:space="preserve"> muss erweitert werden, und zwar um folgende Bereiche: </w:t>
            </w:r>
          </w:p>
        </w:tc>
        <w:tc>
          <w:tcPr>
            <w:tcW w:w="3905" w:type="dxa"/>
            <w:vAlign w:val="bottom"/>
          </w:tcPr>
          <w:p w14:paraId="721E1BE7" w14:textId="795B3CE7" w:rsidR="00830D01" w:rsidRPr="00DA4779" w:rsidRDefault="00830D01" w:rsidP="00BC4BBF">
            <w:pPr>
              <w:rPr>
                <w:rFonts w:ascii="Arial" w:hAnsi="Arial" w:cs="Arial"/>
              </w:rPr>
            </w:pPr>
          </w:p>
        </w:tc>
      </w:tr>
      <w:tr w:rsidR="00BC4BBF" w:rsidRPr="00DB55D0" w14:paraId="1EA6D85C" w14:textId="77777777" w:rsidTr="00BC4BBF">
        <w:trPr>
          <w:trHeight w:val="340"/>
        </w:trPr>
        <w:tc>
          <w:tcPr>
            <w:tcW w:w="352" w:type="dxa"/>
            <w:vAlign w:val="bottom"/>
          </w:tcPr>
          <w:p w14:paraId="0122A0F4" w14:textId="77777777" w:rsidR="00BC4BBF" w:rsidRPr="00DA4779" w:rsidRDefault="00BC4BBF" w:rsidP="00F34F83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3"/>
            <w:tcBorders>
              <w:bottom w:val="single" w:sz="4" w:space="0" w:color="auto"/>
            </w:tcBorders>
            <w:vAlign w:val="bottom"/>
          </w:tcPr>
          <w:p w14:paraId="288558A7" w14:textId="6D24F6A4" w:rsidR="00BC4BBF" w:rsidRPr="00DA4779" w:rsidRDefault="00F32BB5" w:rsidP="00F3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30D01" w:rsidRPr="00DB55D0" w14:paraId="6C5AE3F3" w14:textId="77777777" w:rsidTr="00246883">
        <w:trPr>
          <w:trHeight w:val="340"/>
        </w:trPr>
        <w:tc>
          <w:tcPr>
            <w:tcW w:w="5403" w:type="dxa"/>
            <w:gridSpan w:val="2"/>
            <w:vAlign w:val="bottom"/>
          </w:tcPr>
          <w:p w14:paraId="01C710AA" w14:textId="77777777" w:rsidR="00830D01" w:rsidRPr="00DB55D0" w:rsidRDefault="00830D01" w:rsidP="00F34F83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Kontrollkästchen5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8"/>
            <w:r w:rsidRPr="00DA4779">
              <w:rPr>
                <w:rFonts w:ascii="Arial" w:hAnsi="Arial" w:cs="Arial"/>
              </w:rPr>
              <w:t xml:space="preserve"> kann eingeschränkt werden um folgende Bereiche:</w:t>
            </w:r>
          </w:p>
        </w:tc>
        <w:tc>
          <w:tcPr>
            <w:tcW w:w="4445" w:type="dxa"/>
            <w:gridSpan w:val="2"/>
            <w:vAlign w:val="bottom"/>
          </w:tcPr>
          <w:p w14:paraId="4CD6ED50" w14:textId="4BA0A71E" w:rsidR="00830D01" w:rsidRPr="00DA4779" w:rsidRDefault="00830D01" w:rsidP="00F34F83">
            <w:pPr>
              <w:rPr>
                <w:rFonts w:ascii="Arial" w:hAnsi="Arial" w:cs="Arial"/>
              </w:rPr>
            </w:pPr>
          </w:p>
        </w:tc>
      </w:tr>
      <w:tr w:rsidR="00BC4BBF" w:rsidRPr="00DB55D0" w14:paraId="480A1234" w14:textId="77777777" w:rsidTr="00BC4BBF">
        <w:trPr>
          <w:trHeight w:val="340"/>
        </w:trPr>
        <w:tc>
          <w:tcPr>
            <w:tcW w:w="352" w:type="dxa"/>
            <w:vAlign w:val="bottom"/>
          </w:tcPr>
          <w:p w14:paraId="75E7DE2E" w14:textId="77777777" w:rsidR="00BC4BBF" w:rsidRPr="00DA4779" w:rsidRDefault="00BC4BBF" w:rsidP="00F34F83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3"/>
            <w:tcBorders>
              <w:bottom w:val="single" w:sz="4" w:space="0" w:color="auto"/>
            </w:tcBorders>
            <w:vAlign w:val="bottom"/>
          </w:tcPr>
          <w:p w14:paraId="5B43831F" w14:textId="3E16D588" w:rsidR="00BC4BBF" w:rsidRPr="00DA4779" w:rsidRDefault="00F32BB5" w:rsidP="00F34F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5693BD8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712996F9" w14:textId="77777777" w:rsidR="00BC4BBF" w:rsidRPr="00DA4779" w:rsidRDefault="00BC4BBF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Teilt d. Betroffene die Ansichten nach a) und b)?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6311"/>
        <w:gridCol w:w="3185"/>
      </w:tblGrid>
      <w:tr w:rsidR="00BC4BBF" w:rsidRPr="00DB55D0" w14:paraId="670910BC" w14:textId="77777777" w:rsidTr="0088168C">
        <w:trPr>
          <w:trHeight w:val="340"/>
        </w:trPr>
        <w:tc>
          <w:tcPr>
            <w:tcW w:w="9848" w:type="dxa"/>
            <w:gridSpan w:val="3"/>
            <w:vAlign w:val="bottom"/>
          </w:tcPr>
          <w:p w14:paraId="6391AF90" w14:textId="77777777" w:rsidR="00BC4BBF" w:rsidRPr="00DA4779" w:rsidRDefault="00BC4BBF" w:rsidP="00BC4BB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Kontrollkästchen60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59"/>
            <w:r w:rsidRPr="00DA4779">
              <w:rPr>
                <w:rFonts w:ascii="Arial" w:hAnsi="Arial" w:cs="Arial"/>
              </w:rPr>
              <w:t xml:space="preserve"> Ja.</w:t>
            </w:r>
          </w:p>
        </w:tc>
      </w:tr>
      <w:tr w:rsidR="00830D01" w:rsidRPr="00DB55D0" w14:paraId="5766E389" w14:textId="77777777" w:rsidTr="00246883">
        <w:trPr>
          <w:trHeight w:val="340"/>
        </w:trPr>
        <w:tc>
          <w:tcPr>
            <w:tcW w:w="6663" w:type="dxa"/>
            <w:gridSpan w:val="2"/>
            <w:vAlign w:val="bottom"/>
          </w:tcPr>
          <w:p w14:paraId="61D3EBF0" w14:textId="77777777" w:rsidR="00830D01" w:rsidRPr="00DB55D0" w:rsidRDefault="00830D01" w:rsidP="00BC4BB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Kontrollkästchen61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0"/>
            <w:r w:rsidRPr="00DA4779">
              <w:rPr>
                <w:rFonts w:ascii="Arial" w:hAnsi="Arial" w:cs="Arial"/>
              </w:rPr>
              <w:t xml:space="preserve"> Nein, d. Betroffene wünscht folgende abweichende Änderungen:</w:t>
            </w:r>
          </w:p>
        </w:tc>
        <w:tc>
          <w:tcPr>
            <w:tcW w:w="3185" w:type="dxa"/>
            <w:vAlign w:val="bottom"/>
          </w:tcPr>
          <w:p w14:paraId="1A0F48C1" w14:textId="5DA19D78" w:rsidR="00830D01" w:rsidRPr="00DA4779" w:rsidRDefault="00830D01" w:rsidP="00BC4BBF">
            <w:pPr>
              <w:rPr>
                <w:rFonts w:ascii="Arial" w:hAnsi="Arial" w:cs="Arial"/>
              </w:rPr>
            </w:pPr>
          </w:p>
        </w:tc>
      </w:tr>
      <w:tr w:rsidR="00BC4BBF" w:rsidRPr="00DB55D0" w14:paraId="3AC2F52F" w14:textId="77777777" w:rsidTr="00BC4BBF">
        <w:trPr>
          <w:trHeight w:val="340"/>
        </w:trPr>
        <w:tc>
          <w:tcPr>
            <w:tcW w:w="352" w:type="dxa"/>
            <w:vAlign w:val="bottom"/>
          </w:tcPr>
          <w:p w14:paraId="2133ED4A" w14:textId="77777777" w:rsidR="00BC4BBF" w:rsidRPr="00DA4779" w:rsidRDefault="00BC4BBF" w:rsidP="00BC4BBF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tcBorders>
              <w:bottom w:val="single" w:sz="4" w:space="0" w:color="auto"/>
            </w:tcBorders>
            <w:vAlign w:val="bottom"/>
          </w:tcPr>
          <w:p w14:paraId="602306A6" w14:textId="0D0AA83D" w:rsidR="00BC4BBF" w:rsidRPr="00DA4779" w:rsidRDefault="00F32BB5" w:rsidP="00BC4B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54D1A1D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49EF84FB" w14:textId="77777777" w:rsidR="00C07124" w:rsidRPr="00DA4779" w:rsidRDefault="00C07124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Einwilligungsvorbehalt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9496"/>
      </w:tblGrid>
      <w:tr w:rsidR="00C07124" w:rsidRPr="00DB55D0" w14:paraId="157F2C85" w14:textId="77777777" w:rsidTr="00246883">
        <w:trPr>
          <w:trHeight w:val="340"/>
        </w:trPr>
        <w:tc>
          <w:tcPr>
            <w:tcW w:w="352" w:type="dxa"/>
            <w:vAlign w:val="bottom"/>
          </w:tcPr>
          <w:p w14:paraId="04CD5EBD" w14:textId="77777777" w:rsidR="00C07124" w:rsidRPr="00DA4779" w:rsidRDefault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Kontrollkästchen62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1"/>
          </w:p>
        </w:tc>
        <w:tc>
          <w:tcPr>
            <w:tcW w:w="9496" w:type="dxa"/>
            <w:vAlign w:val="bottom"/>
          </w:tcPr>
          <w:p w14:paraId="55B82C0F" w14:textId="77777777" w:rsidR="00C07124" w:rsidRPr="00DA4779" w:rsidRDefault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Die Anordnung eines Einwilligungsvorbehalts halte ich für folgende Aufgabenbereiche für </w:t>
            </w:r>
          </w:p>
        </w:tc>
      </w:tr>
      <w:tr w:rsidR="006A3F0F" w:rsidRPr="00DB55D0" w14:paraId="0CB194E8" w14:textId="77777777" w:rsidTr="00246883">
        <w:trPr>
          <w:trHeight w:val="340"/>
        </w:trPr>
        <w:tc>
          <w:tcPr>
            <w:tcW w:w="352" w:type="dxa"/>
          </w:tcPr>
          <w:p w14:paraId="4ADBA177" w14:textId="77777777" w:rsidR="006A3F0F" w:rsidRPr="00DB55D0" w:rsidRDefault="006A3F0F" w:rsidP="00C07124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vAlign w:val="bottom"/>
          </w:tcPr>
          <w:p w14:paraId="66CE2014" w14:textId="75D6136C" w:rsidR="006A3F0F" w:rsidRPr="00DB55D0" w:rsidRDefault="006A3F0F" w:rsidP="006A3F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wendig </w:t>
            </w:r>
            <w:r w:rsidRPr="00DA4779">
              <w:rPr>
                <w:rFonts w:ascii="Arial" w:hAnsi="Arial" w:cs="Arial"/>
                <w:sz w:val="16"/>
              </w:rPr>
              <w:t>(bitte begründen):</w:t>
            </w:r>
          </w:p>
        </w:tc>
      </w:tr>
      <w:tr w:rsidR="00C07124" w:rsidRPr="00DB55D0" w14:paraId="51160C17" w14:textId="77777777" w:rsidTr="00246883">
        <w:trPr>
          <w:trHeight w:val="340"/>
        </w:trPr>
        <w:tc>
          <w:tcPr>
            <w:tcW w:w="352" w:type="dxa"/>
            <w:vAlign w:val="bottom"/>
          </w:tcPr>
          <w:p w14:paraId="0A25DD4B" w14:textId="77777777" w:rsidR="00C07124" w:rsidRPr="00DA4779" w:rsidRDefault="00C07124" w:rsidP="00C07124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tcBorders>
              <w:bottom w:val="single" w:sz="4" w:space="0" w:color="auto"/>
            </w:tcBorders>
            <w:vAlign w:val="bottom"/>
          </w:tcPr>
          <w:p w14:paraId="69A7452F" w14:textId="6CE4D9DD" w:rsidR="00C07124" w:rsidRPr="00DA4779" w:rsidRDefault="00F32BB5" w:rsidP="00C0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5DABD66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43A0D33D" w14:textId="77777777" w:rsidR="00C07124" w:rsidRPr="00DA4779" w:rsidRDefault="00C07124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Schwierigkeiten in der Betreuung haben sich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1811"/>
        <w:gridCol w:w="7685"/>
      </w:tblGrid>
      <w:tr w:rsidR="00C07124" w:rsidRPr="00DB55D0" w14:paraId="756C3DF5" w14:textId="77777777" w:rsidTr="0088168C">
        <w:trPr>
          <w:trHeight w:val="340"/>
        </w:trPr>
        <w:tc>
          <w:tcPr>
            <w:tcW w:w="9848" w:type="dxa"/>
            <w:gridSpan w:val="3"/>
            <w:vAlign w:val="bottom"/>
          </w:tcPr>
          <w:p w14:paraId="0BD49531" w14:textId="77777777" w:rsidR="00C07124" w:rsidRPr="00DA4779" w:rsidRDefault="00C07124" w:rsidP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Kontrollkästchen63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2"/>
            <w:r w:rsidRPr="00DA4779">
              <w:rPr>
                <w:rFonts w:ascii="Arial" w:hAnsi="Arial" w:cs="Arial"/>
              </w:rPr>
              <w:t xml:space="preserve"> nicht ergeben.</w:t>
            </w:r>
          </w:p>
        </w:tc>
      </w:tr>
      <w:tr w:rsidR="00830D01" w:rsidRPr="00DB55D0" w14:paraId="00C64096" w14:textId="77777777" w:rsidTr="00246883">
        <w:trPr>
          <w:trHeight w:val="340"/>
        </w:trPr>
        <w:tc>
          <w:tcPr>
            <w:tcW w:w="2163" w:type="dxa"/>
            <w:gridSpan w:val="2"/>
            <w:vAlign w:val="bottom"/>
          </w:tcPr>
          <w:p w14:paraId="5491D2F1" w14:textId="77777777" w:rsidR="00830D01" w:rsidRPr="00DB55D0" w:rsidRDefault="00830D01" w:rsidP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Kontrollkästchen64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3"/>
            <w:r w:rsidRPr="00DA4779">
              <w:rPr>
                <w:rFonts w:ascii="Arial" w:hAnsi="Arial" w:cs="Arial"/>
              </w:rPr>
              <w:t xml:space="preserve"> wie folgt ergeben:</w:t>
            </w:r>
          </w:p>
        </w:tc>
        <w:tc>
          <w:tcPr>
            <w:tcW w:w="7685" w:type="dxa"/>
            <w:vAlign w:val="bottom"/>
          </w:tcPr>
          <w:p w14:paraId="795659F7" w14:textId="5E2A33E4" w:rsidR="00830D01" w:rsidRPr="00DA4779" w:rsidRDefault="00830D01" w:rsidP="00C07124">
            <w:pPr>
              <w:rPr>
                <w:rFonts w:ascii="Arial" w:hAnsi="Arial" w:cs="Arial"/>
              </w:rPr>
            </w:pPr>
          </w:p>
        </w:tc>
      </w:tr>
      <w:tr w:rsidR="00C07124" w:rsidRPr="00DB55D0" w14:paraId="7D2FBD9C" w14:textId="77777777" w:rsidTr="00C07124">
        <w:trPr>
          <w:trHeight w:val="340"/>
        </w:trPr>
        <w:tc>
          <w:tcPr>
            <w:tcW w:w="352" w:type="dxa"/>
            <w:vAlign w:val="bottom"/>
          </w:tcPr>
          <w:p w14:paraId="50A864AD" w14:textId="77777777" w:rsidR="00C07124" w:rsidRPr="00DA4779" w:rsidRDefault="00C07124" w:rsidP="00C07124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2"/>
            <w:tcBorders>
              <w:bottom w:val="single" w:sz="4" w:space="0" w:color="auto"/>
            </w:tcBorders>
            <w:vAlign w:val="bottom"/>
          </w:tcPr>
          <w:p w14:paraId="672B24CD" w14:textId="2286EBD9" w:rsidR="00C07124" w:rsidRPr="00DA4779" w:rsidRDefault="00F32BB5" w:rsidP="00C0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DD153A8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1283452D" w14:textId="77777777" w:rsidR="00C07124" w:rsidRPr="00DA4779" w:rsidRDefault="00C07124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Die Führung einer beruflichen Betreuung (nur auszufüllen bei berufsmäßiger Führung der Betreuung)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284"/>
        <w:gridCol w:w="2607"/>
        <w:gridCol w:w="6605"/>
      </w:tblGrid>
      <w:tr w:rsidR="0018332A" w:rsidRPr="00DB55D0" w14:paraId="4FA29BCC" w14:textId="77777777" w:rsidTr="00246883">
        <w:trPr>
          <w:trHeight w:val="340"/>
        </w:trPr>
        <w:tc>
          <w:tcPr>
            <w:tcW w:w="3243" w:type="dxa"/>
            <w:gridSpan w:val="3"/>
            <w:vAlign w:val="bottom"/>
          </w:tcPr>
          <w:p w14:paraId="51018D9D" w14:textId="77777777" w:rsidR="0018332A" w:rsidRPr="00DB55D0" w:rsidRDefault="0018332A" w:rsidP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4779">
              <w:rPr>
                <w:rFonts w:ascii="Arial" w:hAnsi="Arial" w:cs="Arial"/>
              </w:rPr>
              <w:instrText xml:space="preserve"> </w:instrText>
            </w:r>
            <w:bookmarkStart w:id="64" w:name="Kontrollkästchen65"/>
            <w:r w:rsidRPr="00DA4779">
              <w:rPr>
                <w:rFonts w:ascii="Arial" w:hAnsi="Arial" w:cs="Arial"/>
              </w:rPr>
              <w:instrText xml:space="preserve">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4"/>
            <w:r w:rsidRPr="00DA4779">
              <w:rPr>
                <w:rFonts w:ascii="Arial" w:hAnsi="Arial" w:cs="Arial"/>
              </w:rPr>
              <w:t xml:space="preserve"> ist weiterhin erforderlich, weil</w:t>
            </w:r>
          </w:p>
        </w:tc>
        <w:tc>
          <w:tcPr>
            <w:tcW w:w="6605" w:type="dxa"/>
            <w:vAlign w:val="bottom"/>
          </w:tcPr>
          <w:p w14:paraId="43A297B4" w14:textId="5A2EE07D" w:rsidR="0018332A" w:rsidRPr="00DA4779" w:rsidRDefault="0018332A" w:rsidP="00C07124">
            <w:pPr>
              <w:rPr>
                <w:rFonts w:ascii="Arial" w:hAnsi="Arial" w:cs="Arial"/>
              </w:rPr>
            </w:pPr>
          </w:p>
        </w:tc>
      </w:tr>
      <w:tr w:rsidR="00C07124" w:rsidRPr="00DB55D0" w14:paraId="2FC4A8E0" w14:textId="77777777" w:rsidTr="0080425F">
        <w:trPr>
          <w:trHeight w:val="340"/>
        </w:trPr>
        <w:tc>
          <w:tcPr>
            <w:tcW w:w="352" w:type="dxa"/>
            <w:vAlign w:val="bottom"/>
          </w:tcPr>
          <w:p w14:paraId="2C3FBEEC" w14:textId="77777777" w:rsidR="00C07124" w:rsidRPr="00DA4779" w:rsidRDefault="00C07124" w:rsidP="00C07124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3"/>
            <w:tcBorders>
              <w:bottom w:val="single" w:sz="4" w:space="0" w:color="auto"/>
            </w:tcBorders>
            <w:vAlign w:val="bottom"/>
          </w:tcPr>
          <w:p w14:paraId="248C2719" w14:textId="2D12A15A" w:rsidR="00C07124" w:rsidRPr="00DA4779" w:rsidRDefault="00F32BB5" w:rsidP="00C0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425F" w:rsidRPr="00DB55D0" w14:paraId="63C04AA4" w14:textId="77777777" w:rsidTr="0088168C">
        <w:trPr>
          <w:trHeight w:val="340"/>
        </w:trPr>
        <w:tc>
          <w:tcPr>
            <w:tcW w:w="9848" w:type="dxa"/>
            <w:gridSpan w:val="4"/>
            <w:vAlign w:val="bottom"/>
          </w:tcPr>
          <w:p w14:paraId="268F5518" w14:textId="77777777" w:rsidR="0080425F" w:rsidRPr="00DA4779" w:rsidRDefault="0080425F" w:rsidP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Kontrollkästchen66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5"/>
            <w:r w:rsidRPr="00DA4779">
              <w:rPr>
                <w:rFonts w:ascii="Arial" w:hAnsi="Arial" w:cs="Arial"/>
              </w:rPr>
              <w:t xml:space="preserve"> ist nicht mehr erforderlich. Die Betreuung könnte auch ehrenamtlich geführt werden.</w:t>
            </w:r>
          </w:p>
        </w:tc>
      </w:tr>
      <w:tr w:rsidR="0080425F" w:rsidRPr="00DB55D0" w14:paraId="149A4D44" w14:textId="77777777" w:rsidTr="0080425F">
        <w:trPr>
          <w:trHeight w:val="340"/>
        </w:trPr>
        <w:tc>
          <w:tcPr>
            <w:tcW w:w="352" w:type="dxa"/>
            <w:vAlign w:val="bottom"/>
          </w:tcPr>
          <w:p w14:paraId="62FC5602" w14:textId="77777777" w:rsidR="0080425F" w:rsidRPr="00DA4779" w:rsidRDefault="0080425F" w:rsidP="00C07124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3"/>
            <w:vAlign w:val="bottom"/>
          </w:tcPr>
          <w:p w14:paraId="057C822B" w14:textId="77777777" w:rsidR="0080425F" w:rsidRPr="00DA4779" w:rsidRDefault="0080425F" w:rsidP="00C07124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Kontrollkästchen67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6"/>
            <w:r w:rsidRPr="00DA4779">
              <w:rPr>
                <w:rFonts w:ascii="Arial" w:hAnsi="Arial" w:cs="Arial"/>
              </w:rPr>
              <w:t xml:space="preserve"> als ehrenamtliche Betreuerin oder ehrenamtlicher Betreuer kommt in Betracht:</w:t>
            </w:r>
          </w:p>
        </w:tc>
      </w:tr>
      <w:tr w:rsidR="0080425F" w:rsidRPr="00DB55D0" w14:paraId="2CB9A729" w14:textId="77777777" w:rsidTr="0080425F">
        <w:trPr>
          <w:trHeight w:val="340"/>
        </w:trPr>
        <w:tc>
          <w:tcPr>
            <w:tcW w:w="352" w:type="dxa"/>
            <w:vAlign w:val="bottom"/>
          </w:tcPr>
          <w:p w14:paraId="7E92F288" w14:textId="77777777" w:rsidR="0080425F" w:rsidRPr="00DA4779" w:rsidRDefault="0080425F" w:rsidP="00C07124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vAlign w:val="bottom"/>
          </w:tcPr>
          <w:p w14:paraId="666F3A86" w14:textId="77777777" w:rsidR="0080425F" w:rsidRPr="00DA4779" w:rsidRDefault="0080425F" w:rsidP="00C07124">
            <w:pPr>
              <w:rPr>
                <w:rFonts w:ascii="Arial" w:hAnsi="Arial" w:cs="Arial"/>
              </w:rPr>
            </w:pPr>
          </w:p>
        </w:tc>
        <w:tc>
          <w:tcPr>
            <w:tcW w:w="9212" w:type="dxa"/>
            <w:gridSpan w:val="2"/>
            <w:tcBorders>
              <w:bottom w:val="single" w:sz="4" w:space="0" w:color="auto"/>
            </w:tcBorders>
            <w:vAlign w:val="bottom"/>
          </w:tcPr>
          <w:p w14:paraId="54250EE7" w14:textId="3EC4B20B" w:rsidR="0080425F" w:rsidRPr="00DA4779" w:rsidRDefault="00F32BB5" w:rsidP="00C07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694E914E" w14:textId="77777777" w:rsidR="0018332A" w:rsidRPr="00DA4779" w:rsidRDefault="0018332A" w:rsidP="00DA4779">
      <w:pPr>
        <w:pStyle w:val="Listenabsatz"/>
        <w:spacing w:after="0"/>
        <w:ind w:left="357"/>
        <w:rPr>
          <w:rFonts w:ascii="Arial" w:hAnsi="Arial" w:cs="Arial"/>
          <w:sz w:val="8"/>
        </w:rPr>
      </w:pPr>
    </w:p>
    <w:p w14:paraId="06294D22" w14:textId="77777777" w:rsidR="0080425F" w:rsidRPr="00DA4779" w:rsidRDefault="0080425F" w:rsidP="00F34F83">
      <w:pPr>
        <w:pStyle w:val="Listenabsatz"/>
        <w:numPr>
          <w:ilvl w:val="2"/>
          <w:numId w:val="1"/>
        </w:numPr>
        <w:spacing w:after="0"/>
        <w:ind w:left="357" w:hanging="357"/>
        <w:rPr>
          <w:rFonts w:ascii="Arial" w:hAnsi="Arial" w:cs="Arial"/>
        </w:rPr>
      </w:pPr>
      <w:r w:rsidRPr="00DA4779">
        <w:rPr>
          <w:rFonts w:ascii="Arial" w:hAnsi="Arial" w:cs="Arial"/>
        </w:rPr>
        <w:t>In welcher Form wurde dieser Bericht mit d. Betroffenen besprochen?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"/>
        <w:gridCol w:w="3971"/>
        <w:gridCol w:w="540"/>
        <w:gridCol w:w="1726"/>
        <w:gridCol w:w="3259"/>
      </w:tblGrid>
      <w:tr w:rsidR="0080425F" w:rsidRPr="00DB55D0" w14:paraId="7D367D08" w14:textId="77777777" w:rsidTr="00DA4779">
        <w:trPr>
          <w:trHeight w:val="340"/>
        </w:trPr>
        <w:tc>
          <w:tcPr>
            <w:tcW w:w="352" w:type="dxa"/>
            <w:vAlign w:val="bottom"/>
          </w:tcPr>
          <w:p w14:paraId="7980C520" w14:textId="77777777" w:rsidR="0080425F" w:rsidRPr="00DA4779" w:rsidRDefault="0080425F" w:rsidP="0080425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Kontrollkästchen68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3971" w:type="dxa"/>
            <w:vAlign w:val="bottom"/>
          </w:tcPr>
          <w:p w14:paraId="5C174A2B" w14:textId="77777777" w:rsidR="0080425F" w:rsidRPr="00DA4779" w:rsidRDefault="0080425F" w:rsidP="0080425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er Bericht wurde mit d. Betroffenen am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bottom"/>
          </w:tcPr>
          <w:p w14:paraId="0485430B" w14:textId="1AEF1A41" w:rsidR="0080425F" w:rsidRPr="00DA4779" w:rsidRDefault="00F32BB5" w:rsidP="00804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259" w:type="dxa"/>
            <w:vAlign w:val="bottom"/>
          </w:tcPr>
          <w:p w14:paraId="0769B44C" w14:textId="77777777" w:rsidR="0080425F" w:rsidRPr="00DA4779" w:rsidRDefault="0080425F" w:rsidP="0080425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 besprochen.</w:t>
            </w:r>
          </w:p>
        </w:tc>
      </w:tr>
      <w:tr w:rsidR="00830D01" w:rsidRPr="00DB55D0" w14:paraId="6F6A8540" w14:textId="77777777" w:rsidTr="00246883">
        <w:trPr>
          <w:trHeight w:val="340"/>
        </w:trPr>
        <w:tc>
          <w:tcPr>
            <w:tcW w:w="352" w:type="dxa"/>
            <w:vAlign w:val="bottom"/>
          </w:tcPr>
          <w:p w14:paraId="2E67894E" w14:textId="77777777" w:rsidR="00830D01" w:rsidRPr="00DA4779" w:rsidRDefault="00830D01" w:rsidP="0080425F">
            <w:pPr>
              <w:rPr>
                <w:rFonts w:ascii="Arial" w:hAnsi="Arial" w:cs="Arial"/>
              </w:rPr>
            </w:pPr>
          </w:p>
        </w:tc>
        <w:tc>
          <w:tcPr>
            <w:tcW w:w="4511" w:type="dxa"/>
            <w:gridSpan w:val="2"/>
            <w:vAlign w:val="bottom"/>
          </w:tcPr>
          <w:p w14:paraId="550B304E" w14:textId="77777777" w:rsidR="00830D01" w:rsidRPr="00DB55D0" w:rsidRDefault="00830D01" w:rsidP="0080425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>D. Betroffene möchte dazu folgendes äußern:</w:t>
            </w:r>
          </w:p>
        </w:tc>
        <w:tc>
          <w:tcPr>
            <w:tcW w:w="4985" w:type="dxa"/>
            <w:gridSpan w:val="2"/>
            <w:vAlign w:val="bottom"/>
          </w:tcPr>
          <w:p w14:paraId="2948F84E" w14:textId="1044000F" w:rsidR="00830D01" w:rsidRPr="00DA4779" w:rsidRDefault="00830D01" w:rsidP="0080425F">
            <w:pPr>
              <w:rPr>
                <w:rFonts w:ascii="Arial" w:hAnsi="Arial" w:cs="Arial"/>
              </w:rPr>
            </w:pPr>
          </w:p>
        </w:tc>
      </w:tr>
      <w:tr w:rsidR="0080425F" w:rsidRPr="00DB55D0" w14:paraId="1FFBA037" w14:textId="77777777" w:rsidTr="0080425F">
        <w:trPr>
          <w:trHeight w:val="340"/>
        </w:trPr>
        <w:tc>
          <w:tcPr>
            <w:tcW w:w="352" w:type="dxa"/>
            <w:vAlign w:val="bottom"/>
          </w:tcPr>
          <w:p w14:paraId="6486DBF0" w14:textId="77777777" w:rsidR="0080425F" w:rsidRPr="00DA4779" w:rsidRDefault="0080425F" w:rsidP="0080425F">
            <w:pPr>
              <w:rPr>
                <w:rFonts w:ascii="Arial" w:hAnsi="Arial" w:cs="Arial"/>
              </w:rPr>
            </w:pPr>
          </w:p>
        </w:tc>
        <w:tc>
          <w:tcPr>
            <w:tcW w:w="9496" w:type="dxa"/>
            <w:gridSpan w:val="4"/>
            <w:tcBorders>
              <w:bottom w:val="single" w:sz="4" w:space="0" w:color="auto"/>
            </w:tcBorders>
            <w:vAlign w:val="bottom"/>
          </w:tcPr>
          <w:p w14:paraId="24B07169" w14:textId="61CEE350" w:rsidR="0080425F" w:rsidRPr="00DA4779" w:rsidRDefault="00F32BB5" w:rsidP="008042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425F" w:rsidRPr="00DB55D0" w14:paraId="04FFAE78" w14:textId="77777777" w:rsidTr="002B1B5A">
        <w:trPr>
          <w:trHeight w:val="340"/>
        </w:trPr>
        <w:tc>
          <w:tcPr>
            <w:tcW w:w="352" w:type="dxa"/>
          </w:tcPr>
          <w:p w14:paraId="0398A1C9" w14:textId="77777777" w:rsidR="00573AEA" w:rsidRPr="00DA4779" w:rsidRDefault="00573AEA" w:rsidP="002B1B5A">
            <w:pPr>
              <w:rPr>
                <w:rFonts w:ascii="Arial" w:hAnsi="Arial" w:cs="Arial"/>
                <w:sz w:val="8"/>
              </w:rPr>
            </w:pPr>
          </w:p>
          <w:p w14:paraId="11833CC4" w14:textId="77777777" w:rsidR="0080425F" w:rsidRPr="00DA4779" w:rsidRDefault="0080425F" w:rsidP="002B1B5A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fldChar w:fldCharType="begin">
                <w:ffData>
                  <w:name w:val="Kontrollkästchen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Kontrollkästchen69"/>
            <w:r w:rsidRPr="00DA4779">
              <w:rPr>
                <w:rFonts w:ascii="Arial" w:hAnsi="Arial" w:cs="Arial"/>
              </w:rPr>
              <w:instrText xml:space="preserve"> FORMCHECKBOX </w:instrText>
            </w:r>
            <w:r w:rsidR="00246883">
              <w:rPr>
                <w:rFonts w:ascii="Arial" w:hAnsi="Arial" w:cs="Arial"/>
              </w:rPr>
            </w:r>
            <w:r w:rsidR="00246883">
              <w:rPr>
                <w:rFonts w:ascii="Arial" w:hAnsi="Arial" w:cs="Arial"/>
              </w:rPr>
              <w:fldChar w:fldCharType="separate"/>
            </w:r>
            <w:r w:rsidRPr="00DA4779">
              <w:rPr>
                <w:rFonts w:ascii="Arial" w:hAnsi="Arial" w:cs="Arial"/>
              </w:rPr>
              <w:fldChar w:fldCharType="end"/>
            </w:r>
            <w:bookmarkEnd w:id="68"/>
          </w:p>
        </w:tc>
        <w:tc>
          <w:tcPr>
            <w:tcW w:w="9496" w:type="dxa"/>
            <w:gridSpan w:val="4"/>
            <w:tcBorders>
              <w:top w:val="single" w:sz="4" w:space="0" w:color="auto"/>
            </w:tcBorders>
            <w:vAlign w:val="bottom"/>
          </w:tcPr>
          <w:p w14:paraId="72BEED23" w14:textId="77777777" w:rsidR="00573AEA" w:rsidRPr="00DA4779" w:rsidRDefault="00573AEA" w:rsidP="0080425F">
            <w:pPr>
              <w:rPr>
                <w:rFonts w:ascii="Arial" w:hAnsi="Arial" w:cs="Arial"/>
                <w:sz w:val="8"/>
              </w:rPr>
            </w:pPr>
          </w:p>
          <w:p w14:paraId="219C51ED" w14:textId="77777777" w:rsidR="0080425F" w:rsidRPr="00DA4779" w:rsidRDefault="0080425F" w:rsidP="0080425F">
            <w:pPr>
              <w:rPr>
                <w:rFonts w:ascii="Arial" w:hAnsi="Arial" w:cs="Arial"/>
              </w:rPr>
            </w:pPr>
            <w:r w:rsidRPr="00DA4779">
              <w:rPr>
                <w:rFonts w:ascii="Arial" w:hAnsi="Arial" w:cs="Arial"/>
              </w:rPr>
              <w:t xml:space="preserve">Der Bericht wurde mit d. Betroffenen nicht besprochen, da erhebliche Nachteile für die Gesundheit d. Betroffenen zu befürchten sind bzw. sie/er </w:t>
            </w:r>
            <w:r w:rsidR="002B1B5A" w:rsidRPr="00DA4779">
              <w:rPr>
                <w:rFonts w:ascii="Arial" w:hAnsi="Arial" w:cs="Arial"/>
              </w:rPr>
              <w:t>offensichtlich</w:t>
            </w:r>
            <w:r w:rsidRPr="00DA4779">
              <w:rPr>
                <w:rFonts w:ascii="Arial" w:hAnsi="Arial" w:cs="Arial"/>
              </w:rPr>
              <w:t xml:space="preserve"> nicht in der Lage ist, den Inhalt des Berichts zur Kenntnis zu nehmen.</w:t>
            </w:r>
          </w:p>
        </w:tc>
      </w:tr>
    </w:tbl>
    <w:p w14:paraId="22790174" w14:textId="77777777" w:rsidR="005B1C34" w:rsidRPr="00DA4779" w:rsidRDefault="005B1C34" w:rsidP="002B1B5A">
      <w:pPr>
        <w:spacing w:after="0"/>
        <w:rPr>
          <w:rFonts w:ascii="Arial" w:hAnsi="Arial" w:cs="Arial"/>
        </w:rPr>
      </w:pPr>
    </w:p>
    <w:p w14:paraId="0408E4DD" w14:textId="77777777" w:rsidR="002B1B5A" w:rsidRPr="00DA4779" w:rsidRDefault="002B1B5A" w:rsidP="002B1B5A">
      <w:pPr>
        <w:spacing w:after="0"/>
        <w:rPr>
          <w:rFonts w:ascii="Arial" w:hAnsi="Arial" w:cs="Arial"/>
        </w:rPr>
      </w:pPr>
      <w:r w:rsidRPr="00DA4779">
        <w:rPr>
          <w:rFonts w:ascii="Arial" w:hAnsi="Arial" w:cs="Arial"/>
        </w:rPr>
        <w:t>Ich versichere die Richtigkeit und Vollständigkeit meiner Angab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1134"/>
        <w:gridCol w:w="4530"/>
      </w:tblGrid>
      <w:tr w:rsidR="002B1B5A" w14:paraId="79939EFC" w14:textId="77777777" w:rsidTr="002B1B5A">
        <w:trPr>
          <w:trHeight w:val="340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6440A53C" w14:textId="2A7B93A9" w:rsidR="002B1B5A" w:rsidRDefault="00F32BB5" w:rsidP="002B1B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F0FDC6B" w14:textId="77777777" w:rsidR="002B1B5A" w:rsidRDefault="002B1B5A" w:rsidP="002B1B5A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4530" w:type="dxa"/>
            <w:tcBorders>
              <w:bottom w:val="single" w:sz="4" w:space="0" w:color="auto"/>
            </w:tcBorders>
            <w:vAlign w:val="bottom"/>
          </w:tcPr>
          <w:p w14:paraId="3E87C4BF" w14:textId="61DC7B95" w:rsidR="002B1B5A" w:rsidRDefault="00F32BB5" w:rsidP="002B1B5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2B1B5A" w14:paraId="157738F1" w14:textId="77777777" w:rsidTr="002B1B5A">
        <w:trPr>
          <w:trHeight w:val="108"/>
        </w:trPr>
        <w:tc>
          <w:tcPr>
            <w:tcW w:w="4531" w:type="dxa"/>
            <w:tcBorders>
              <w:top w:val="single" w:sz="4" w:space="0" w:color="auto"/>
            </w:tcBorders>
          </w:tcPr>
          <w:p w14:paraId="2F473451" w14:textId="77777777" w:rsidR="002B1B5A" w:rsidRPr="002B1B5A" w:rsidRDefault="00DA4779" w:rsidP="002B1B5A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O</w:t>
            </w:r>
            <w:r w:rsidR="002B1B5A">
              <w:rPr>
                <w:rFonts w:ascii="Arial" w:hAnsi="Arial" w:cs="Arial"/>
                <w:b/>
                <w:sz w:val="12"/>
              </w:rPr>
              <w:t>rt, Datum</w:t>
            </w:r>
          </w:p>
        </w:tc>
        <w:tc>
          <w:tcPr>
            <w:tcW w:w="1134" w:type="dxa"/>
          </w:tcPr>
          <w:p w14:paraId="59AECA30" w14:textId="77777777" w:rsidR="002B1B5A" w:rsidRPr="002B1B5A" w:rsidRDefault="002B1B5A" w:rsidP="002B1B5A">
            <w:pPr>
              <w:rPr>
                <w:rFonts w:ascii="Arial" w:hAnsi="Arial" w:cs="Arial"/>
                <w:sz w:val="12"/>
              </w:rPr>
            </w:pPr>
          </w:p>
        </w:tc>
        <w:tc>
          <w:tcPr>
            <w:tcW w:w="4530" w:type="dxa"/>
            <w:tcBorders>
              <w:top w:val="single" w:sz="4" w:space="0" w:color="auto"/>
            </w:tcBorders>
          </w:tcPr>
          <w:p w14:paraId="218F6736" w14:textId="77777777" w:rsidR="002B1B5A" w:rsidRPr="002B1B5A" w:rsidRDefault="002B1B5A" w:rsidP="002B1B5A">
            <w:pPr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2"/>
              </w:rPr>
              <w:t>Unterschrift</w:t>
            </w:r>
          </w:p>
        </w:tc>
      </w:tr>
    </w:tbl>
    <w:p w14:paraId="19D0437B" w14:textId="64C94455" w:rsidR="00AB05D8" w:rsidRDefault="00AB05D8">
      <w:pPr>
        <w:spacing w:after="0"/>
        <w:rPr>
          <w:rFonts w:ascii="Arial" w:hAnsi="Arial" w:cs="Arial"/>
          <w:sz w:val="14"/>
        </w:rPr>
      </w:pPr>
    </w:p>
    <w:p w14:paraId="144F4AAD" w14:textId="77777777" w:rsidR="00AB05D8" w:rsidRPr="00AB05D8" w:rsidRDefault="00AB05D8" w:rsidP="00246883">
      <w:pPr>
        <w:rPr>
          <w:rFonts w:ascii="Arial" w:hAnsi="Arial" w:cs="Arial"/>
          <w:sz w:val="14"/>
        </w:rPr>
      </w:pPr>
    </w:p>
    <w:p w14:paraId="184F4F4B" w14:textId="40F08D90" w:rsidR="002B1B5A" w:rsidRPr="00AB05D8" w:rsidRDefault="00AB05D8" w:rsidP="00246883">
      <w:pPr>
        <w:tabs>
          <w:tab w:val="left" w:pos="3885"/>
        </w:tabs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sectPr w:rsidR="002B1B5A" w:rsidRPr="00AB05D8" w:rsidSect="00B83EA0">
      <w:type w:val="continuous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D07F9" w14:textId="77777777" w:rsidR="00F12641" w:rsidRDefault="00F12641" w:rsidP="00571FE4">
      <w:pPr>
        <w:spacing w:after="0" w:line="240" w:lineRule="auto"/>
      </w:pPr>
      <w:r>
        <w:separator/>
      </w:r>
    </w:p>
  </w:endnote>
  <w:endnote w:type="continuationSeparator" w:id="0">
    <w:p w14:paraId="0CC6D951" w14:textId="77777777" w:rsidR="00F12641" w:rsidRDefault="00F12641" w:rsidP="0057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7133E" w14:textId="5FB1B81B" w:rsidR="00F12641" w:rsidRDefault="00F12641" w:rsidP="002B1B5A">
    <w:pPr>
      <w:pStyle w:val="Fuzeile"/>
      <w:rPr>
        <w:rFonts w:ascii="Arial" w:hAnsi="Arial" w:cs="Arial"/>
        <w:sz w:val="12"/>
      </w:rPr>
    </w:pPr>
    <w:r w:rsidRPr="00D716A9">
      <w:rPr>
        <w:rFonts w:ascii="Arial" w:hAnsi="Arial" w:cs="Arial"/>
        <w:b/>
        <w:sz w:val="16"/>
      </w:rPr>
      <w:t>BT 3</w:t>
    </w:r>
    <w:r w:rsidRPr="00D716A9">
      <w:rPr>
        <w:rFonts w:ascii="Arial" w:hAnsi="Arial" w:cs="Arial"/>
        <w:b/>
        <w:sz w:val="10"/>
      </w:rPr>
      <w:t xml:space="preserve">   </w:t>
    </w:r>
    <w:r w:rsidRPr="00D716A9">
      <w:rPr>
        <w:rFonts w:ascii="Arial" w:hAnsi="Arial" w:cs="Arial"/>
        <w:sz w:val="12"/>
        <w:u w:val="single"/>
      </w:rPr>
      <w:t>Bericht der Betreuerin/des Betreuers über die persönlichen Verhältnisse</w:t>
    </w:r>
    <w:r>
      <w:rPr>
        <w:rFonts w:ascii="Arial" w:hAnsi="Arial" w:cs="Arial"/>
        <w:sz w:val="12"/>
        <w:u w:val="single"/>
      </w:rPr>
      <w:t>                         </w:t>
    </w:r>
  </w:p>
  <w:p w14:paraId="3EDA2C2E" w14:textId="2BA462F6" w:rsidR="00F12641" w:rsidRPr="002B1B5A" w:rsidRDefault="00F12641">
    <w:pPr>
      <w:pStyle w:val="Fuzeile"/>
      <w:rPr>
        <w:rFonts w:ascii="Arial" w:hAnsi="Arial" w:cs="Arial"/>
        <w:sz w:val="12"/>
      </w:rPr>
    </w:pPr>
    <w:r>
      <w:rPr>
        <w:rFonts w:ascii="Arial" w:hAnsi="Arial" w:cs="Arial"/>
        <w:sz w:val="12"/>
      </w:rPr>
      <w:t xml:space="preserve">             Satz und Gestaltung: OLG Frankfurt   (beschreibbare Word-Datei)   (01.23)   (vierseiti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BC2C2" w14:textId="77777777" w:rsidR="00F12641" w:rsidRDefault="00F12641" w:rsidP="00571FE4">
      <w:pPr>
        <w:spacing w:after="0" w:line="240" w:lineRule="auto"/>
      </w:pPr>
      <w:r>
        <w:separator/>
      </w:r>
    </w:p>
  </w:footnote>
  <w:footnote w:type="continuationSeparator" w:id="0">
    <w:p w14:paraId="0A69A8DD" w14:textId="77777777" w:rsidR="00F12641" w:rsidRDefault="00F12641" w:rsidP="00571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963E6"/>
    <w:multiLevelType w:val="hybridMultilevel"/>
    <w:tmpl w:val="DED65C2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1E6AA4"/>
    <w:multiLevelType w:val="hybridMultilevel"/>
    <w:tmpl w:val="424E1600"/>
    <w:lvl w:ilvl="0" w:tplc="239EE66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9266E516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A8374AE"/>
    <w:multiLevelType w:val="hybridMultilevel"/>
    <w:tmpl w:val="C87CD138"/>
    <w:lvl w:ilvl="0" w:tplc="239EE66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FaYEn2+YzY0zweegpYnAO9Cd9CX5ThO1Qr9fCmhcbYkSGPqqjVx45Hmtb5vlhE++QXHBE4rCjEE/Rnpk2lbtaQ==" w:salt="ipos9cN4JqRyZ+eTYQsqU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E5"/>
    <w:rsid w:val="00011F95"/>
    <w:rsid w:val="00032E30"/>
    <w:rsid w:val="0005691C"/>
    <w:rsid w:val="000A3798"/>
    <w:rsid w:val="000F1954"/>
    <w:rsid w:val="001042F3"/>
    <w:rsid w:val="001774E3"/>
    <w:rsid w:val="0018332A"/>
    <w:rsid w:val="001A313D"/>
    <w:rsid w:val="001B391C"/>
    <w:rsid w:val="001B4AAC"/>
    <w:rsid w:val="001B6EA8"/>
    <w:rsid w:val="001D2CCB"/>
    <w:rsid w:val="00226AB9"/>
    <w:rsid w:val="002368EC"/>
    <w:rsid w:val="00246883"/>
    <w:rsid w:val="00283184"/>
    <w:rsid w:val="002B1B5A"/>
    <w:rsid w:val="002B4709"/>
    <w:rsid w:val="002E241F"/>
    <w:rsid w:val="002E67CA"/>
    <w:rsid w:val="002E7095"/>
    <w:rsid w:val="003069C3"/>
    <w:rsid w:val="003303BC"/>
    <w:rsid w:val="00335DDD"/>
    <w:rsid w:val="003509E5"/>
    <w:rsid w:val="00367E78"/>
    <w:rsid w:val="003A525B"/>
    <w:rsid w:val="003E1F00"/>
    <w:rsid w:val="003E64BF"/>
    <w:rsid w:val="003F0210"/>
    <w:rsid w:val="003F0948"/>
    <w:rsid w:val="00414220"/>
    <w:rsid w:val="00420DDF"/>
    <w:rsid w:val="00443C5B"/>
    <w:rsid w:val="004521C8"/>
    <w:rsid w:val="00466601"/>
    <w:rsid w:val="004860DE"/>
    <w:rsid w:val="00491A12"/>
    <w:rsid w:val="004A5A42"/>
    <w:rsid w:val="00557519"/>
    <w:rsid w:val="00571FE4"/>
    <w:rsid w:val="00573AEA"/>
    <w:rsid w:val="005B1C34"/>
    <w:rsid w:val="005E0584"/>
    <w:rsid w:val="00615B5A"/>
    <w:rsid w:val="006219F1"/>
    <w:rsid w:val="006365C4"/>
    <w:rsid w:val="00656160"/>
    <w:rsid w:val="0068593F"/>
    <w:rsid w:val="006972F0"/>
    <w:rsid w:val="006A3F0F"/>
    <w:rsid w:val="006B1A81"/>
    <w:rsid w:val="006D1508"/>
    <w:rsid w:val="006F3801"/>
    <w:rsid w:val="007237FF"/>
    <w:rsid w:val="007E05EA"/>
    <w:rsid w:val="00800B2F"/>
    <w:rsid w:val="0080425F"/>
    <w:rsid w:val="00830D01"/>
    <w:rsid w:val="008369A2"/>
    <w:rsid w:val="00857BD4"/>
    <w:rsid w:val="008667FD"/>
    <w:rsid w:val="0088168C"/>
    <w:rsid w:val="00884F44"/>
    <w:rsid w:val="0089592B"/>
    <w:rsid w:val="008B3E04"/>
    <w:rsid w:val="008E46DB"/>
    <w:rsid w:val="009864EB"/>
    <w:rsid w:val="00991761"/>
    <w:rsid w:val="00993E32"/>
    <w:rsid w:val="009B632F"/>
    <w:rsid w:val="009C27EB"/>
    <w:rsid w:val="00A40743"/>
    <w:rsid w:val="00A57AB7"/>
    <w:rsid w:val="00A57BEC"/>
    <w:rsid w:val="00A65407"/>
    <w:rsid w:val="00A72544"/>
    <w:rsid w:val="00AB05D8"/>
    <w:rsid w:val="00B16C98"/>
    <w:rsid w:val="00B40D02"/>
    <w:rsid w:val="00B76975"/>
    <w:rsid w:val="00B83EA0"/>
    <w:rsid w:val="00B952D2"/>
    <w:rsid w:val="00BA5CE4"/>
    <w:rsid w:val="00BB4EDD"/>
    <w:rsid w:val="00BC1208"/>
    <w:rsid w:val="00BC4BBF"/>
    <w:rsid w:val="00BC5CE1"/>
    <w:rsid w:val="00BD4F34"/>
    <w:rsid w:val="00BF4133"/>
    <w:rsid w:val="00C05A98"/>
    <w:rsid w:val="00C07124"/>
    <w:rsid w:val="00C20BE1"/>
    <w:rsid w:val="00C32FF3"/>
    <w:rsid w:val="00C756F3"/>
    <w:rsid w:val="00D032B9"/>
    <w:rsid w:val="00D30B91"/>
    <w:rsid w:val="00D31BE6"/>
    <w:rsid w:val="00D47068"/>
    <w:rsid w:val="00D863D3"/>
    <w:rsid w:val="00DA4779"/>
    <w:rsid w:val="00DA51D6"/>
    <w:rsid w:val="00DB4981"/>
    <w:rsid w:val="00DB55D0"/>
    <w:rsid w:val="00E34FFB"/>
    <w:rsid w:val="00E43BD2"/>
    <w:rsid w:val="00E541D5"/>
    <w:rsid w:val="00EA5935"/>
    <w:rsid w:val="00EF34A6"/>
    <w:rsid w:val="00F12641"/>
    <w:rsid w:val="00F32BB5"/>
    <w:rsid w:val="00F34F83"/>
    <w:rsid w:val="00F776A5"/>
    <w:rsid w:val="00FA52A7"/>
    <w:rsid w:val="00FB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43A7C3E"/>
  <w15:chartTrackingRefBased/>
  <w15:docId w15:val="{921A1146-0829-4EC5-9914-F83CEB3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5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592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7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1FE4"/>
  </w:style>
  <w:style w:type="paragraph" w:styleId="Fuzeile">
    <w:name w:val="footer"/>
    <w:basedOn w:val="Standard"/>
    <w:link w:val="FuzeileZchn"/>
    <w:uiPriority w:val="99"/>
    <w:unhideWhenUsed/>
    <w:rsid w:val="00571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1FE4"/>
  </w:style>
  <w:style w:type="paragraph" w:styleId="Listenabsatz">
    <w:name w:val="List Paragraph"/>
    <w:basedOn w:val="Standard"/>
    <w:uiPriority w:val="34"/>
    <w:qFormat/>
    <w:rsid w:val="00E34FF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8168C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168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16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168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16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1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2F547-DA82-40EC-B893-B25B36EF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3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uerte, Sandra</dc:creator>
  <cp:keywords/>
  <dc:description/>
  <cp:lastModifiedBy>Schauerte, Sandra</cp:lastModifiedBy>
  <cp:revision>2</cp:revision>
  <cp:lastPrinted>2022-12-07T10:42:00Z</cp:lastPrinted>
  <dcterms:created xsi:type="dcterms:W3CDTF">2023-06-15T11:30:00Z</dcterms:created>
  <dcterms:modified xsi:type="dcterms:W3CDTF">2023-06-15T11:30:00Z</dcterms:modified>
</cp:coreProperties>
</file>